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АФФИЛИРОВАННЫХ ЛИЦ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ционерное общество </w:t>
      </w:r>
      <w:r w:rsidRPr="002A56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"Электрогорский научно-исследовательский центр по безопасности атомных электростанций"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687">
        <w:t>(полное фирменное наименование акционерного общества</w:t>
      </w:r>
      <w:r w:rsidRPr="002A568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C793B" w:rsidRPr="002A5687" w:rsidRDefault="000C793B" w:rsidP="000C793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C793B" w:rsidRPr="002A5687" w:rsidTr="005326B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:rsidR="000C793B" w:rsidRPr="002A5687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2A5687" w:rsidTr="005326B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5C75EA" w:rsidP="005C75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2850DA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2850DA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2850DA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B21559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C793B" w:rsidRPr="002A5687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митента:  </w:t>
      </w: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ссия, 142530, Московская область, г. Электрогорск,  ул. Святого Константина, д.6</w:t>
      </w:r>
    </w:p>
    <w:p w:rsidR="000C793B" w:rsidRPr="002A5687" w:rsidRDefault="000C793B" w:rsidP="000C793B">
      <w:pPr>
        <w:pBdr>
          <w:top w:val="single" w:sz="4" w:space="1" w:color="auto"/>
        </w:pBdr>
        <w:ind w:left="3119" w:right="2097"/>
        <w:jc w:val="center"/>
        <w:rPr>
          <w:rFonts w:ascii="Times New Roman" w:hAnsi="Times New Roman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A5687">
        <w:rPr>
          <w:rFonts w:ascii="Times New Roman" w:hAnsi="Times New Roman"/>
        </w:rPr>
        <w:t xml:space="preserve"> 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 о ценных бумагах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Адрес страницы в сети Интернет:</w:t>
      </w:r>
      <w:r w:rsidRPr="002A568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A5687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disclosure.skrin.ru/disclosure/5035037441</w:t>
        </w:r>
      </w:hyperlink>
    </w:p>
    <w:p w:rsidR="000C793B" w:rsidRPr="002A5687" w:rsidRDefault="000C793B" w:rsidP="000C793B">
      <w:pPr>
        <w:autoSpaceDE w:val="0"/>
        <w:autoSpaceDN w:val="0"/>
        <w:spacing w:after="240" w:line="240" w:lineRule="auto"/>
        <w:ind w:right="-3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адрес страницы в сети Интернет, используемой эмитентом для раскрытия информации)</w:t>
      </w:r>
    </w:p>
    <w:tbl>
      <w:tblPr>
        <w:tblpPr w:leftFromText="180" w:rightFromText="180" w:vertAnchor="text" w:horzAnchor="page" w:tblpX="1413" w:tblpY="64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1701"/>
        <w:gridCol w:w="340"/>
        <w:gridCol w:w="1701"/>
        <w:gridCol w:w="227"/>
        <w:gridCol w:w="340"/>
        <w:gridCol w:w="2608"/>
        <w:gridCol w:w="227"/>
        <w:gridCol w:w="3317"/>
      </w:tblGrid>
      <w:tr w:rsidR="000C793B" w:rsidRPr="002A5687" w:rsidTr="005326B5">
        <w:trPr>
          <w:trHeight w:val="477"/>
        </w:trPr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 w:firstLine="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АО «ЭНИЦ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Н. Сель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58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2850DA">
            <w:pPr>
              <w:autoSpaceDE w:val="0"/>
              <w:autoSpaceDN w:val="0"/>
              <w:spacing w:after="0" w:line="240" w:lineRule="auto"/>
              <w:ind w:right="-7937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28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FF5C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</w:t>
            </w:r>
            <w:r w:rsidR="00FF5C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8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C793B" w:rsidRPr="002A5687" w:rsidTr="005326B5">
        <w:trPr>
          <w:trHeight w:val="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78D" w:rsidRDefault="000B378D"/>
    <w:p w:rsidR="000C793B" w:rsidRDefault="000C793B"/>
    <w:p w:rsidR="000C793B" w:rsidRDefault="000C793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0C793B" w:rsidTr="005326B5">
        <w:trPr>
          <w:trHeight w:val="27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2850D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2850D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2850D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2850D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97"/>
      </w:tblGrid>
      <w:tr w:rsidR="000C793B" w:rsidRPr="000C793B" w:rsidTr="005326B5">
        <w:tc>
          <w:tcPr>
            <w:tcW w:w="3714" w:type="dxa"/>
            <w:gridSpan w:val="2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5037441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35000786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3119"/>
        <w:gridCol w:w="1417"/>
        <w:gridCol w:w="1985"/>
        <w:gridCol w:w="1843"/>
      </w:tblGrid>
      <w:tr w:rsidR="000C793B" w:rsidRPr="000C793B" w:rsidTr="005326B5">
        <w:tc>
          <w:tcPr>
            <w:tcW w:w="851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а, входящие в состав органов управления АО «ЭНИЦ»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о, осуществляющее полномочия единоличного исполнительного органа АО «ЭНИЦ»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 w:val="restart"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осуществляет функции единоличного исполнительного органа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5.05.2017</w:t>
            </w:r>
          </w:p>
        </w:tc>
        <w:tc>
          <w:tcPr>
            <w:tcW w:w="1985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4.05.2012</w:t>
            </w:r>
          </w:p>
        </w:tc>
        <w:tc>
          <w:tcPr>
            <w:tcW w:w="1985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421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Лица имеют право распоряжаться более 20% общего количества голосов, приходящихся на голосующие акции АО «ЭНИЦ»</w:t>
            </w:r>
          </w:p>
        </w:tc>
      </w:tr>
      <w:tr w:rsidR="000C793B" w:rsidRPr="000C793B" w:rsidTr="005326B5">
        <w:trPr>
          <w:trHeight w:val="413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0C793B" w:rsidTr="005326B5">
        <w:trPr>
          <w:trHeight w:val="128"/>
        </w:trPr>
        <w:tc>
          <w:tcPr>
            <w:tcW w:w="851" w:type="dxa"/>
            <w:vMerge w:val="restart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18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9507, г. Москва, 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ом 25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Лицо имеет право распоряжаться более чем 20%  общего количества голосов, приходящихся на голосующие акции АО «ЭНИЦ»</w:t>
            </w:r>
          </w:p>
        </w:tc>
        <w:tc>
          <w:tcPr>
            <w:tcW w:w="141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C793B" w:rsidRPr="000C793B" w:rsidTr="005326B5">
        <w:trPr>
          <w:trHeight w:val="127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Юридические лица, в которых АО «ЭНИЦ» имеет право распоряжаться более чем 20% общего количества голосов, приходящихся на голосующие акции либо составляющие уставный капитал данных юридических лиц</w:t>
            </w: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118" w:type="dxa"/>
            <w:vMerge w:val="restart"/>
            <w:vAlign w:val="center"/>
          </w:tcPr>
          <w:p w:rsidR="0006441E" w:rsidRPr="0006441E" w:rsidRDefault="0006441E" w:rsidP="00064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t xml:space="preserve">109507, г. Москва, </w:t>
            </w:r>
          </w:p>
          <w:p w:rsidR="005E42E0" w:rsidRPr="000C793B" w:rsidRDefault="0006441E" w:rsidP="000644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41E">
              <w:rPr>
                <w:rFonts w:ascii="Times New Roman" w:hAnsi="Times New Roman"/>
              </w:rPr>
              <w:t>ул. Ферганская, д.25, корп.1, пом.10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втоДом»</w:t>
            </w:r>
          </w:p>
        </w:tc>
        <w:tc>
          <w:tcPr>
            <w:tcW w:w="3118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530, Московская область,            г. Электрогорск,                                ул. Кржижановского, стр.21, пом.100-10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 вправе распоряжаться более чем 20% голосов, приходящихся на акции, составляющие уставный капитал общества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4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38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еречень лиц, входящих в одну группу лиц АО «ЭНИЦ»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сударственная корпорация по атомной энергии "Росатом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осков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вод полиметал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редметзолот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ом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лько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горно-металлург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да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Томмот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кул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5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ранодобывающая компания «Гор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2018, г. Чита, Дворцовый тракт, 5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Отдыха и Спорт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ЛенКу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осковская область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т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ор. Поселение Снегири, восточнее д. Ленино, уч. 2 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ьянстран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гат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Ураниум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Уан</w:t>
            </w:r>
            <w:proofErr w:type="spellEnd"/>
            <w:r w:rsidRPr="000C793B">
              <w:rPr>
                <w:rFonts w:ascii="Times New Roman" w:hAnsi="Times New Roman"/>
              </w:rPr>
              <w:t xml:space="preserve"> Холдинг Н.В.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(Uranium One Holding N.V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  <w:lang w:val="en-US"/>
              </w:rPr>
              <w:t>Rapenburgerstraat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175N, 1011VM 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хснабэкспор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5184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.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TENEX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Korea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Co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(ТЕНЕКС - Корея Лимитед Ко.)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8th Floor, 358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daero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gu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Seoul, Republic of Korea, 06241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ABUSHIKI KAISHA TENEX-JAPAN (TENEX-Japan Co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КАБУШИКИ КАИША ТЕНЕКС-Япония Ко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олан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л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ори-тауэр 16Ф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-2-5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аномо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нат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у, Токио, 105-0001, Япон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вровс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г. Ковров, ул. Социалистическая, 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25,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г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13803, Саратовская обл., г. Балаково, Саратовское шоссе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Логист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8.200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Технологический центр «ТЕН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МЗ-СПЕЦ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Владимирская обл., г. Ковров, ул. Социалистическая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Лун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8900, Республика Саха (Якутия), г. Алдан, 26 Пикет, №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Завод углеродных и композицион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54038, г. Челябинск, Челябинский электродный заво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я, Иркутская область, г. Анга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Свердловский научно-исследовательский институт химического машиностроения»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20010, Россия,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Екатеринбург, ул. Грибоедова, д.32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2.01.2010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спец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15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йцовая, д. 27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«Изотоп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20142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Екатеринбург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Большакова, д.75, офис 44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24.09.2007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жнет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ашиностроительный завод «Вен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22, г. Нижняя Тура Свердловской обл., ул. Малышева, д.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88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рикоподшипни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Машиностроитель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44001, г. Электросталь Московской области, ул. Карла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Чепец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00, Удмуртская Республика, г. Глазов, ул. Белова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овосибирский завод химконцентрат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байкаль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агд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72018, республика Бурят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унт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п. Багдари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Б.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алу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41750, Курганская обл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алмат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с. Уксянское, ул. Ленина, 4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-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7105, г. Москва, Варшавское шоссе, д. 3, офис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Лечебно-оздоровительный комплекс «Дом отдых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лонтае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43440, Московская обл., Ногинский район, п/о Обухово,  дер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лонтаево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Пансионат Были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30035,  г. Новосибирск обл., 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.Хмельниц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правление автомобильным транспортом НЗХ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д.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Удмуртская Республика, г. Глазов, ул. Т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амзин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левизионны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74655, Читинская обл.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Восточный, бл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№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усская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ЭнергоМашиностроительная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2103, Московская обл.,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г. Подольск, ул. Железнодорожная, д. 2, литера А1, помещение 46-47</w:t>
            </w:r>
          </w:p>
        </w:tc>
        <w:tc>
          <w:tcPr>
            <w:tcW w:w="3119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ЭМ-лиз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5184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ережная,    д. 28, стр. 3, помещение 43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090056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версиз»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убличное акционерное общество «Машиностроительный завод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и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одольс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ЗИОМА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«Опытное предприятие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атомноэнергетического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и нефтехимического машинострое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142103, Московская обл.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г. Подольск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ул. Железнодорожная, д. 2, литера А31, помещение 3, 10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Инжиниринговая компания «АЭМ-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6655, Санкт-Петербург, г. Колпино, ул. Ул. Финляндская, д. 3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урбинные технологии ААЭ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2103, Московская обл. г. Подольск, ул. Железнодорожная,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остиничный комплекс «Глаз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ова, д.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ровска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сетев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 Нижегородской области, проспект Мира, д.6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аровск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Ф, Нижегородская область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ров, пр-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аровская Газоснабжа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, Нижегород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-т Мира,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Автотр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188, Нижегородская область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С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пания по управлению жилищным фонд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188, Нижегородская область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С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Совместное предприятие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бур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азахста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Казахстан, 050042 г. Алматы, улиц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досо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ом 98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118" w:type="dxa"/>
            <w:vAlign w:val="center"/>
          </w:tcPr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5E42E0" w:rsidRPr="000C793B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lastRenderedPageBreak/>
              <w:t>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анаторий-профилакторий «Чепц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ПК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мпроминжиниринг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 г. Москва, Варшавское шоссе, д.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5409, г. Москва, Каширское шоссе,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РУСБУР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 МАГНИ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Московская область, г. Электросталь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ремон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 г. Глазов, 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водокана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115088, г. Москва, ул.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Шарикоподшипниковская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, д. 4, корп. 1А, пом. XII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>. 8, комн. 2.</w:t>
            </w:r>
          </w:p>
          <w:p w:rsidR="005E42E0" w:rsidRPr="000C793B" w:rsidRDefault="005E42E0" w:rsidP="00F36A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204A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Всерегиональное</w:t>
            </w:r>
            <w:proofErr w:type="spellEnd"/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объединение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435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огодинская, д.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7087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АСЭ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847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Институт физико-технических пробле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1980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убн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Научно-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производственный комплекс «Дед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141980 г. Дубна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оли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– Кюри, д. 20, стр. 4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ые урановые предприят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.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. Ордынка, д. 49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Агро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843, Нижегородская область, Гагаринский район, 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ошов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еоста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843, Нижегородская область, Гагаринский район, 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ошов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1036, г. Санкт-Петербург, Невский проспект, д. 107, литер Б, помещение 2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изыскан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2029, г. Санкт-Петербург, ул. Бабушкина, д. 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103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Подоль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Орджоникидзе, д. 2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льский электро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624130, 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Новоуральск Свердловской области, 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90020,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Санкт-Петербург, набережная Обводного канала, д. 138, корп. 1, лит. Б 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изводственное объединение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лектрохим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3690, Красноярский край, г. Зеленогор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«Опытное Конструкторское Бюро Машиностроения имени И.И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фрикант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603074, г. Нижний Новгород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урнак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., д.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ладимирское производственное объединение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еверная, д. 1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ибирски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00,  г. Северск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м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402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про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5005, 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кун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, д.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5804,г. Ангарск, Южный массив, квартал 3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433510, Ульяновская  область, г. Димитровград, Западное шоссе, д.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7183, Санкт-Петербург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авушкина, д. 8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научно-исследователь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имическ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сплетина, д. 5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Государственный научно-исследовательский и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оектный институт редкометаллической  промышленности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иредме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19017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Научно-исследовательский и конструкторский институт монтажной технологии -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 Алтуфьев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3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атоминвес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ХК-Инстру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30110, г. Новосибирск, ул.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ельниц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ТЭ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 Электросталь  Московской обл.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</w:t>
            </w:r>
            <w:proofErr w:type="spellStart"/>
            <w:r w:rsidR="005E42E0" w:rsidRPr="000C793B">
              <w:rPr>
                <w:rFonts w:ascii="Times New Roman" w:eastAsia="Times New Roman" w:hAnsi="Times New Roman"/>
                <w:lang w:eastAsia="ru-RU"/>
              </w:rPr>
              <w:t>Атомтрубопроводмонтаж</w:t>
            </w:r>
            <w:proofErr w:type="spellEnd"/>
            <w:r w:rsidR="005E42E0"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25262, г. Москва, Строительный проезд. д. 7А, корп. 10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МАШ САЙПРУС ЛИМИТЕД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Elenio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Building, 5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Themistokl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erv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treet, CY-1066 Nicosia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бъединенная компания «Разделительно-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ублиматны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1, Свердловская область, г. Новоуральск, ул. Дзержинского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НИУМ УАН ГРУ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Санаторий «Синий Уте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РФ, 634051, Томская область, Томский район, пос. Синий Утес, </w:t>
            </w:r>
            <w:proofErr w:type="spellStart"/>
            <w:r w:rsidRPr="000C793B">
              <w:rPr>
                <w:rFonts w:ascii="Times New Roman" w:hAnsi="Times New Roman"/>
              </w:rPr>
              <w:t>ул</w:t>
            </w:r>
            <w:proofErr w:type="spellEnd"/>
            <w:r w:rsidRPr="000C793B">
              <w:rPr>
                <w:rFonts w:ascii="Times New Roman" w:hAnsi="Times New Roman"/>
              </w:rPr>
              <w:t>, Парковая,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ткрытое акционерное общество «SELMI» (СЕЛМИ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краина, 40009, г. Сумы, ул. Комсомольская, дом 68 «А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вместное белорусско- российское закрытое акционерное общество «Изотопные технологии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Беларусь,223063, Минская область, Минский район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уговослобод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/с, 47/10, район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илесье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трельц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троитель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монтный трес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4673, Забайкальск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рай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37966" w:rsidRPr="00137966" w:rsidTr="003F5723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>«ППГХО-Услуги»</w:t>
                  </w:r>
                </w:p>
              </w:tc>
            </w:tr>
          </w:tbl>
          <w:p w:rsidR="00137966" w:rsidRPr="00137966" w:rsidRDefault="00137966" w:rsidP="003F57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РФ, 674673, Забайкальский край, г.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ул. Административная, д. 3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09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11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ИАЭП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льская АЭС –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4 230, г. Полярны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ори, Мурманск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бдаст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ромышленная 7/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ла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13863, Российская Федерация, Саратовская обл.,  г. Балаково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лощад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АЭС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моленская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 Смолен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асть, г. Десногорск, 3-й микрорайо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6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88540, Ленинградская обл., г. Сосновый Бор, </w:t>
            </w:r>
            <w:proofErr w:type="spellStart"/>
            <w:r w:rsidRPr="000C793B">
              <w:rPr>
                <w:rFonts w:ascii="Times New Roman" w:hAnsi="Times New Roman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воронеж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–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96072, Воронеж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л.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вороне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кзальная д.2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урская АЭС -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07251, Кур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урга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 Молодёжная д.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Белоярская АЭС-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624250, 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Лермонтова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Строительно-монтажно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правление № 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8540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инград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основый Бор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рдена Ленина Научно-исследовательский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энерготехники имени Н.А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оллежал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7140,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ал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сель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2/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специализированный проектны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078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ряз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8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ысокотехнологический научно-исследовательский институт неорганических материалов имени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адемика А.А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чвар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Москва. ул. Рогова, д. 5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рес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пецАтомЭнерго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ges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s.r.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»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дже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.р.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хия, Прага 1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ын 1049/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Центр управлени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Волгодонское</w:t>
            </w:r>
            <w:proofErr w:type="spellEnd"/>
            <w:r w:rsidRPr="000C793B">
              <w:rPr>
                <w:rFonts w:ascii="Times New Roman" w:hAnsi="Times New Roman"/>
              </w:rPr>
              <w:t xml:space="preserve"> монтажное управл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793B">
              <w:rPr>
                <w:rFonts w:ascii="Times New Roman" w:hAnsi="Times New Roman"/>
                <w:color w:val="000000"/>
              </w:rPr>
              <w:t>347388, Ростовская обл., г. Волгодонск -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ура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ибор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F850D3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Центротех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ура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троительно-монтажная компания Ю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Менедж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ra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pol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.r.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РАКО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п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виездославова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97/18, Чеш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ЕЦТРУБОПРОК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СЗ МЕХАН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ЗХК-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47371,Ростов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годонск, ул. Весення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алининская АЭС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71841, Твер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Удомля, ул. Тверская, д.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Опытный завод тугоплавких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металлов и твердых сплав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115230,Москва г, Электролитный проезд,3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19, ЗАТО,   г. Северск, Томской  области, проспект Коммунистический, 9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"</w:t>
            </w:r>
            <w:proofErr w:type="spellStart"/>
            <w:r w:rsidRPr="000C793B">
              <w:rPr>
                <w:rFonts w:ascii="Times New Roman" w:hAnsi="Times New Roman"/>
              </w:rPr>
              <w:t>Атомэнергопромсбыт</w:t>
            </w:r>
            <w:proofErr w:type="spellEnd"/>
            <w:r w:rsidRPr="000C793B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15184, г. Москва, </w:t>
            </w:r>
            <w:proofErr w:type="spellStart"/>
            <w:r w:rsidRPr="000C793B">
              <w:rPr>
                <w:rFonts w:ascii="Times New Roman" w:hAnsi="Times New Roman"/>
              </w:rPr>
              <w:t>Озерковская</w:t>
            </w:r>
            <w:proofErr w:type="spellEnd"/>
            <w:r w:rsidRPr="000C793B">
              <w:rPr>
                <w:rFonts w:ascii="Times New Roman" w:hAnsi="Times New Roman"/>
              </w:rPr>
              <w:t xml:space="preserve"> набережная, д. 28, стр. 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40080, г. Лыткарино Московской обл.,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урае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стр. 8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ин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.Ордын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Дирекция единого заказа оборудования для А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 Москва, ул. Б.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ССМУ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натомэнерг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88540, Ленинградская область, г. Сосновый Бор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КХ – 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трозаводск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– ТН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85031, Республика Карел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Петрозавод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Центроте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СПб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8096, Санкт-Петербург, пр. Стачек, д.47, лит. Л, пом. 30 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ссоциация предприятий Минатома» с иностранными инвестициями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Абхаз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гр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Пицунда, пансионат «Дом творчества им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.Гули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TENAM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Corporation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на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рпорейш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7 St. Paul Street, Suite 1660, Baltimore, MD 2120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скр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63690,Красноярский край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Зеленогор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Шолохова,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компл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180, г. Москва.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РАОТЕХ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318, г. Москва, ул. Ткацкая, д. 5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ая система «ПС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507, г. Москва, 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яющая компания Индустриального парка строитель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52920, Республика Башкортостан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гиде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Цветочный бульвар,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ЭХК-ТЕЛЕК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Зеленогорск Красноярского края, 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IES-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EnergoStroyEngineering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S.A.R.L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asablanca, 89 Bd.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Anf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Residence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Ibn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Zaidou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B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ukem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Technologies GmbH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lzena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ermany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c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раниум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33 Bay Street, Suite 120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Bay Adelaide Centre Toronto, Ontario M5H 2R2, Canada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br/>
              <w:t xml:space="preserve">RAIMS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The Dairy House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oneyrow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Green, Maidenhead, Berkshire, SL6 2ND, United Kingdom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ольшой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5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EMSS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ЭМС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З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Themistokl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erv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5 ELENION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Bulding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1066, Nicosia, Cyprus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ип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"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машспецста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Украина, 84306, Донецкая область, г. Крамато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ефтегазспец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187, г. Москва, ул. Вольная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верская телефон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00 ЗАТО Северск Томской обл., г. Северск пр. Коммунистический, 7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Опытно демонстрационный центр вывода из эксплуатаци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графитовы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ядер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30, г. РФ, Томская область, г.  Северск, Автодорога 13, строение 179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едицинский центр Изумру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Ленина д. 1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коалья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струментальная фирма "Пионер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арксервиз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 г. Владимир, ул. Северная 1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"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Авто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танко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ая Инновационная Корпо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ул. Б.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Атомспецтранс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908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81Б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159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  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экспор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03006, г. Нижний Новгород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аучно-производственное предприятие «НАНОЭЛЕКТР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. Потаповский, д. 5, стр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PM TRADING S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Via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Industri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6, СН-6850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endrisi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Switzer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Mantra Resources (Proprietary)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антр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прэйтэри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/- Blake Dawson, Level 26, 181, William Street, Melbourne, 3000, Australia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/-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Блей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оусон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евел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OSATOM FINANCE LTD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3036, Limassol, Cyprus, Christodoulou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atzipavi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205 LOULOUPIS COURT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d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floor,Fla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/office 20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ауэр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у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88 Wood Street EC2V 7AJ London England (88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у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EC2V 7AJ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ондо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нг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у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5184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ережная, д. 28, стр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ибирский проектно-изыскательский институ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ргстройпро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6, Иркут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нгарск, квартал 120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9071, г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осква, Ленинский проспект, дом  15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ка и инновации»</w:t>
            </w:r>
          </w:p>
        </w:tc>
        <w:tc>
          <w:tcPr>
            <w:tcW w:w="3118" w:type="dxa"/>
            <w:vAlign w:val="center"/>
          </w:tcPr>
          <w:p w:rsidR="00F850D3" w:rsidRP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9180, г. Москва,  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Старомонетный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 переулок,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д. 26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1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мышленные иннов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г. Москва, 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TRADEWILL LIMITED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ейдвил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мете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1 NORTHUMBERLAND AVENUE LONDON WC2N 5BW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Урано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-научная 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рмокси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Заречный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лощад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АКМЭ-инжиниринг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35, г. Москва, ул. Пятницкая, д. 13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Катодные материалы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663960, Россия, Красноярский край, Рыбинский район, с. </w:t>
            </w:r>
            <w:proofErr w:type="spellStart"/>
            <w:r w:rsidRPr="000C793B">
              <w:rPr>
                <w:rFonts w:ascii="Times New Roman" w:hAnsi="Times New Roman"/>
              </w:rPr>
              <w:t>Гмирянка</w:t>
            </w:r>
            <w:proofErr w:type="spellEnd"/>
            <w:r w:rsidRPr="000C793B">
              <w:rPr>
                <w:rFonts w:ascii="Times New Roman" w:hAnsi="Times New Roman"/>
              </w:rPr>
              <w:t xml:space="preserve">, 7 км. по направлению на северо-запад РФ, Красноярский край, Рыбинский район, южнее садоводческого товарищества № 5 на реке Большая </w:t>
            </w:r>
            <w:proofErr w:type="spellStart"/>
            <w:r w:rsidRPr="000C793B">
              <w:rPr>
                <w:rFonts w:ascii="Times New Roman" w:hAnsi="Times New Roman"/>
              </w:rPr>
              <w:t>Камаз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Хэлскеа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09.02.2017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Энергосервисная</w:t>
            </w:r>
            <w:proofErr w:type="spellEnd"/>
            <w:r w:rsidRPr="000C793B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стр. 11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СибРегионПромсервис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7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0C793B">
              <w:rPr>
                <w:rFonts w:ascii="Times New Roman" w:hAnsi="Times New Roman"/>
              </w:rPr>
              <w:t>АтомЭнергоСбыт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84694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43">
              <w:rPr>
                <w:rFonts w:ascii="Times New Roman" w:hAnsi="Times New Roman"/>
              </w:rPr>
              <w:t>115432, Москва, Проектируемый проезд 4062,  д. 6, стр. 25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г. Северск Томской обл., ул. Транспортная, 7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5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РФ, 141421, Микрорайон Сходня, городской округ Химки,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омайская, д. 5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428, Москв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занский пр-т, д.6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Играфи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пецмонтажмеханизац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5230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гат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, д.2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41026" w:rsidRPr="000C793B" w:rsidTr="00441026">
        <w:tc>
          <w:tcPr>
            <w:tcW w:w="851" w:type="dxa"/>
            <w:vAlign w:val="center"/>
          </w:tcPr>
          <w:p w:rsidR="00441026" w:rsidRPr="000C793B" w:rsidRDefault="0044102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441026">
              <w:rPr>
                <w:rFonts w:ascii="Times New Roman" w:hAnsi="Times New Roman"/>
              </w:rPr>
              <w:t>НоваВинд</w:t>
            </w:r>
            <w:proofErr w:type="spellEnd"/>
            <w:r w:rsidRPr="0044102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101000, г. Москва, Потаповский пер., д. 5, стр. 4, пом. XXV/4</w:t>
            </w:r>
          </w:p>
        </w:tc>
        <w:tc>
          <w:tcPr>
            <w:tcW w:w="3119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41026" w:rsidRPr="000C793B" w:rsidRDefault="0044102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1985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анз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087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Budapes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Kobanya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2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ИНТЕР РАО Капит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435, РФ, г. Москва, ул. Больш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RAO NORDIC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y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018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Tammasaarenkat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Helsin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FIN-00180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inlan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Хельсинки, Финлянд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TGR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Enerji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ТГ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укурамба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ызылырма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халлес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фу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ниверситес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Джа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№ 18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мброси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кноме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лаза, 6-й этаж, № 51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анкая,г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Анкар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Holding B.V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ocatellikade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1076AZ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ИНТЕР РАО Центральная Аз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10000, Республика Казахстан, г. Астан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рыарк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ейбитшил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25, этаж 4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4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ТЕР РАО ЕЭС ФИН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2361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Моск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Краснопресненская набережная, 12, подъезд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ая 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5000, Амурская область, г. Благовещенск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50 лет Октября, д. 13/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спытательный Стенд Ивановской ГР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5150, Ивановская область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Комсомольск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омсомольская,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FREECOM TRADING LIMITED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199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akario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III Ave., “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eocleou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House”, P.C. 3030 Limassol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ЭЛЕКТРОЛУЧ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435, г. Москва, ул. Больш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Молдавская ГР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352, Приднестровская Молдавская Республика, г. 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нестров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Лиманная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Middle East B.V.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ИНТЕР РА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д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trawinskylaa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3105, 1077 ZX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ГК-1»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Первая генерирующая компания оптового рынка электроэнергии открытое акционерное общество «ОГК-1»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5023, Г. Тюмень, ул. Одесская. Д. 1, корп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нтерРАО-УорлиПарсо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9435, г. Москва, ул.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Красная Звезд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Ф, 115230,Москва,Электролитный </w:t>
            </w:r>
            <w:proofErr w:type="spellStart"/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-д, дом1-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Headspring Investments (Proprietary) Limited (</w:t>
            </w:r>
            <w:proofErr w:type="spellStart"/>
            <w:r w:rsidRPr="000C793B">
              <w:rPr>
                <w:rFonts w:ascii="Times New Roman" w:hAnsi="Times New Roman"/>
              </w:rPr>
              <w:t>Хедспринг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Инвестментс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Пропрэйэтри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)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B10150" w:rsidRDefault="00B1015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Mantr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Tanzani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Limited</w:t>
            </w:r>
            <w:proofErr w:type="spellEnd"/>
            <w:r w:rsidRPr="000C793B">
              <w:rPr>
                <w:rFonts w:ascii="Times New Roman" w:hAnsi="Times New Roman"/>
              </w:rPr>
              <w:t xml:space="preserve"> (Мантра Танзания </w:t>
            </w:r>
            <w:proofErr w:type="spellStart"/>
            <w:r w:rsidRPr="000C793B">
              <w:rPr>
                <w:rFonts w:ascii="Times New Roman" w:hAnsi="Times New Roman"/>
              </w:rPr>
              <w:t>Лмимтед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GB"/>
              </w:rPr>
              <w:t>Plot</w:t>
            </w:r>
            <w:r w:rsidRPr="000C793B">
              <w:rPr>
                <w:rFonts w:ascii="Times New Roman" w:hAnsi="Times New Roman"/>
              </w:rPr>
              <w:t xml:space="preserve"> 950, </w:t>
            </w:r>
            <w:proofErr w:type="spellStart"/>
            <w:r w:rsidRPr="000C793B">
              <w:rPr>
                <w:rFonts w:ascii="Times New Roman" w:hAnsi="Times New Roman"/>
                <w:lang w:val="en-GB"/>
              </w:rPr>
              <w:t>Chole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Road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Masaki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P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O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Box</w:t>
            </w:r>
            <w:r w:rsidRPr="000C793B">
              <w:rPr>
                <w:rFonts w:ascii="Times New Roman" w:hAnsi="Times New Roman"/>
              </w:rPr>
              <w:t xml:space="preserve"> 23451, </w:t>
            </w:r>
            <w:r w:rsidRPr="000C793B">
              <w:rPr>
                <w:rFonts w:ascii="Times New Roman" w:hAnsi="Times New Roman"/>
                <w:lang w:val="en-GB"/>
              </w:rPr>
              <w:t>Dar</w:t>
            </w:r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GB"/>
              </w:rPr>
              <w:t>e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Salaam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Tanzania</w:t>
            </w:r>
            <w:r w:rsidRPr="000C793B">
              <w:rPr>
                <w:rFonts w:ascii="Times New Roman" w:hAnsi="Times New Roman"/>
              </w:rPr>
              <w:t xml:space="preserve"> (Плот 950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Nyanz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Goldfield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Limited</w:t>
            </w:r>
            <w:proofErr w:type="spellEnd"/>
            <w:r w:rsidRPr="000C793B">
              <w:rPr>
                <w:rFonts w:ascii="Times New Roman" w:hAnsi="Times New Roman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Нуанза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Голдфилдс</w:t>
            </w:r>
            <w:proofErr w:type="spellEnd"/>
            <w:r w:rsidRPr="000C793B">
              <w:rPr>
                <w:rFonts w:ascii="Times New Roman" w:hAnsi="Times New Roman"/>
              </w:rPr>
              <w:t xml:space="preserve"> Лимите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Plot</w:t>
            </w:r>
            <w:proofErr w:type="spellEnd"/>
            <w:r w:rsidRPr="000C793B">
              <w:rPr>
                <w:rFonts w:ascii="Times New Roman" w:hAnsi="Times New Roman"/>
              </w:rPr>
              <w:t xml:space="preserve"> 948, </w:t>
            </w:r>
            <w:proofErr w:type="spellStart"/>
            <w:r w:rsidRPr="000C793B">
              <w:rPr>
                <w:rFonts w:ascii="Times New Roman" w:hAnsi="Times New Roman"/>
              </w:rPr>
              <w:t>Chole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Road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Masaki</w:t>
            </w:r>
            <w:proofErr w:type="spellEnd"/>
            <w:r w:rsidRPr="000C793B">
              <w:rPr>
                <w:rFonts w:ascii="Times New Roman" w:hAnsi="Times New Roman"/>
              </w:rPr>
              <w:t xml:space="preserve">, PO </w:t>
            </w:r>
            <w:proofErr w:type="spellStart"/>
            <w:r w:rsidRPr="000C793B">
              <w:rPr>
                <w:rFonts w:ascii="Times New Roman" w:hAnsi="Times New Roman"/>
              </w:rPr>
              <w:t>Box</w:t>
            </w:r>
            <w:proofErr w:type="spellEnd"/>
            <w:r w:rsidRPr="000C793B">
              <w:rPr>
                <w:rFonts w:ascii="Times New Roman" w:hAnsi="Times New Roman"/>
              </w:rPr>
              <w:t xml:space="preserve"> 23451, </w:t>
            </w:r>
            <w:proofErr w:type="spellStart"/>
            <w:r w:rsidRPr="000C793B">
              <w:rPr>
                <w:rFonts w:ascii="Times New Roman" w:hAnsi="Times New Roman"/>
              </w:rPr>
              <w:t>Dar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e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Salaam</w:t>
            </w:r>
            <w:proofErr w:type="spellEnd"/>
            <w:r w:rsidRPr="000C793B">
              <w:rPr>
                <w:rFonts w:ascii="Times New Roman" w:hAnsi="Times New Roman"/>
              </w:rPr>
              <w:t xml:space="preserve">, </w:t>
            </w:r>
            <w:proofErr w:type="spellStart"/>
            <w:r w:rsidRPr="000C793B">
              <w:rPr>
                <w:rFonts w:ascii="Times New Roman" w:hAnsi="Times New Roman"/>
              </w:rPr>
              <w:t>Tanzania</w:t>
            </w:r>
            <w:proofErr w:type="spellEnd"/>
            <w:r w:rsidRPr="000C793B">
              <w:rPr>
                <w:rFonts w:ascii="Times New Roman" w:hAnsi="Times New Roman"/>
              </w:rPr>
              <w:t xml:space="preserve"> (Плот 948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Ruvuma Resources Limited (</w:t>
            </w:r>
            <w:proofErr w:type="spellStart"/>
            <w:r w:rsidRPr="000C793B">
              <w:rPr>
                <w:rFonts w:ascii="Times New Roman" w:hAnsi="Times New Roman"/>
              </w:rPr>
              <w:t>Рувама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есоурсез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Plot 948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Chole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Road Masaki, PO Box 23451, Dar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e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Salaam, Tanzania (</w:t>
            </w:r>
            <w:r w:rsidRPr="000C793B">
              <w:rPr>
                <w:rFonts w:ascii="Times New Roman" w:hAnsi="Times New Roman"/>
              </w:rPr>
              <w:t>Плот</w:t>
            </w:r>
            <w:r w:rsidRPr="000C793B">
              <w:rPr>
                <w:rFonts w:ascii="Times New Roman" w:hAnsi="Times New Roman"/>
                <w:lang w:val="en-US"/>
              </w:rPr>
              <w:t xml:space="preserve"> 948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  <w:lang w:val="en-US"/>
              </w:rPr>
              <w:t>/</w:t>
            </w:r>
            <w:r w:rsidRPr="000C793B">
              <w:rPr>
                <w:rFonts w:ascii="Times New Roman" w:hAnsi="Times New Roman"/>
              </w:rPr>
              <w:t>я</w:t>
            </w:r>
            <w:r w:rsidRPr="000C793B">
              <w:rPr>
                <w:rFonts w:ascii="Times New Roman" w:hAnsi="Times New Roman"/>
                <w:lang w:val="en-US"/>
              </w:rPr>
              <w:t xml:space="preserve"> 23451, </w:t>
            </w:r>
            <w:r w:rsidRPr="000C793B">
              <w:rPr>
                <w:rFonts w:ascii="Times New Roman" w:hAnsi="Times New Roman"/>
              </w:rPr>
              <w:t>Дар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эс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Танзания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Mantra East Africa Limited (</w:t>
            </w:r>
            <w:r w:rsidRPr="000C793B">
              <w:rPr>
                <w:rFonts w:ascii="Times New Roman" w:hAnsi="Times New Roman"/>
              </w:rPr>
              <w:t>Мантра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Ист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Африка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L.R. NO. 209/8257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6th floor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BC Towers, ABC Place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  <w:lang w:val="en-US"/>
              </w:rPr>
              <w:t>Wayaki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Way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Exploration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t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ксплорэйш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Лт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Завод электрохимических преобразователе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РФ, 624130, г. Новоуральск Свердловской обл., ул. Дзержинского, дом 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87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ционерное общество  </w:t>
            </w: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Ветроэнергетическая отдельн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8745DA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01000, г. Москва, переулок </w:t>
            </w:r>
            <w:r w:rsidRPr="008745D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таповский, д. 5, стр. 4, помещение XX/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Закрытое акционерное общество «НП-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проманалити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017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ыж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р.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«Коммерче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27253, г. Москва, Лианозовский проезд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GARDEA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a.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О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ГАРДЕ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»)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Оплеталова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015/55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ове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, 1100 Прага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Chladici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veze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Praha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a.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ладиц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еже Прага»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Прага 1, </w:t>
            </w:r>
            <w:proofErr w:type="spellStart"/>
            <w:r w:rsidRPr="000C793B">
              <w:rPr>
                <w:rFonts w:ascii="Times New Roman" w:hAnsi="Times New Roman"/>
              </w:rPr>
              <w:t>Политицких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везню</w:t>
            </w:r>
            <w:proofErr w:type="spellEnd"/>
            <w:r w:rsidRPr="000C793B">
              <w:rPr>
                <w:rFonts w:ascii="Times New Roman" w:hAnsi="Times New Roman"/>
              </w:rPr>
              <w:t xml:space="preserve"> 912/10, почтовый код 110 00, Чешская 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ООО  </w:t>
            </w:r>
            <w:proofErr w:type="spellStart"/>
            <w:r w:rsidRPr="000C793B">
              <w:rPr>
                <w:rFonts w:ascii="Times New Roman" w:hAnsi="Times New Roman"/>
              </w:rPr>
              <w:t>HVCom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s.r.o</w:t>
            </w:r>
            <w:proofErr w:type="spellEnd"/>
            <w:r w:rsidRPr="000C793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Прага 4, </w:t>
            </w:r>
            <w:proofErr w:type="spellStart"/>
            <w:r w:rsidRPr="000C793B">
              <w:rPr>
                <w:rFonts w:ascii="Times New Roman" w:hAnsi="Times New Roman"/>
              </w:rPr>
              <w:t>Браник</w:t>
            </w:r>
            <w:proofErr w:type="spellEnd"/>
            <w:r w:rsidRPr="000C793B">
              <w:rPr>
                <w:rFonts w:ascii="Times New Roman" w:hAnsi="Times New Roman"/>
              </w:rPr>
              <w:t xml:space="preserve">, </w:t>
            </w:r>
            <w:proofErr w:type="spellStart"/>
            <w:r w:rsidRPr="000C793B">
              <w:rPr>
                <w:rFonts w:ascii="Times New Roman" w:hAnsi="Times New Roman"/>
              </w:rPr>
              <w:t>Псохлавцу</w:t>
            </w:r>
            <w:proofErr w:type="spellEnd"/>
            <w:r w:rsidRPr="000C793B">
              <w:rPr>
                <w:rFonts w:ascii="Times New Roman" w:hAnsi="Times New Roman"/>
              </w:rPr>
              <w:t xml:space="preserve"> 322, почтовый индекс 140 00, Чешская 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heetah Resource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.a.r.l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51 Boulevard Grande-Duchesse Charlotte, L-1331 Luxembourg, Grand Duchy of Luxembourg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hAnsi="Times New Roman"/>
              </w:rPr>
              <w:t>Хладици</w:t>
            </w:r>
            <w:proofErr w:type="spellEnd"/>
            <w:r w:rsidRPr="000C793B">
              <w:rPr>
                <w:rFonts w:ascii="Times New Roman" w:hAnsi="Times New Roman"/>
              </w:rPr>
              <w:t xml:space="preserve"> Веже Прага – Киев»</w:t>
            </w:r>
          </w:p>
        </w:tc>
        <w:tc>
          <w:tcPr>
            <w:tcW w:w="3118" w:type="dxa"/>
            <w:vAlign w:val="center"/>
          </w:tcPr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0D3">
              <w:rPr>
                <w:rFonts w:ascii="Times New Roman" w:hAnsi="Times New Roman"/>
              </w:rPr>
              <w:t>Украина, 04050, г. Киев, ул. Мельников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ладиц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еже – Восто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1069, Москва, Новинский бульвар, дом 18, строение 1, помещение VIII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5088, г. Москва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греш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, стр. 1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урчатовец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249185, Калужская обл., Жуковский район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емен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Озер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15C39" w:rsidRPr="000C793B" w:rsidTr="005326B5">
        <w:tc>
          <w:tcPr>
            <w:tcW w:w="851" w:type="dxa"/>
            <w:vAlign w:val="center"/>
          </w:tcPr>
          <w:p w:rsidR="00015C39" w:rsidRPr="000C793B" w:rsidRDefault="00015C3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АКО»</w:t>
            </w:r>
          </w:p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(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Limited Liability Company «ARAKO»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 xml:space="preserve">196655, г. Санкт-Петербург, </w:t>
            </w:r>
          </w:p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119" w:type="dxa"/>
            <w:vAlign w:val="center"/>
          </w:tcPr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015C39" w:rsidRPr="000C793B" w:rsidRDefault="00015C39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15C39" w:rsidRPr="000C793B" w:rsidRDefault="00015C39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127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Namtumb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Resources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t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мтумб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урсез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Лтд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 ул. 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рвисный центр «Прог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4, Иркутская область, г. Ангарск, Южный массив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ЛАБУГА-ВОЛОКН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23600, Республика Татарстан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лабуж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-н, г. Елабуг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абуг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ЭЗ тер., ул. Ш-2 кор.4/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ikuy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Resource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куйю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у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Plot 950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ole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Road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Masaki, PO Box 2345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Dar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e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alaam, Tanzania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Плот 95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лоэ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у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са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лаа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Центральный проектно-технологически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2, г. Москва, Каширское шоссе,д.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WINDER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ВИНДЕ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205 Christodoulou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adgipavl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ouloupi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Court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Office 201, 3036, Limassol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нгтудинская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 xml:space="preserve"> ГЭС-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734024, Республика Таджикистан, г. Душанбе, ул. Айни, д. 4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ехнопарк-техноло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07328, Нижегородская область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иве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п. Сатис, ул. Парковая, д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СЭ-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27434, г. Москва, Дмитровское шоссе, д. 2.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экспорт-Фин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13184, Москва, ул. Малая Ордынка, д.35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РМЗ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09004, г. Москва, ул. Больш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ровянн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еулок, д. 12, строение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RMZ Namibia (Proprietary) Limited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РМЗ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Лимитед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ГМК-Проек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да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Томмот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кул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втотранспортные перевозк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промышленная зона в 8,5 км юго-восточнее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здание АБК РМЗ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Автохозяйств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туй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промышленная зона в 8,8 км севернее города, здание АБК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зрезоуправлен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туй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едприятие электросвяз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1 микрорайон, д. 10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МЗ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1909, Владимирская обл., г. Ковров, ул. Социалистическая, д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Ипотечная компания атомной отрасли»</w:t>
            </w:r>
          </w:p>
        </w:tc>
        <w:tc>
          <w:tcPr>
            <w:tcW w:w="3118" w:type="dxa"/>
            <w:vAlign w:val="center"/>
          </w:tcPr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5432, г. Москва. Проектируемый проезд 4062-й, д. 6, 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 25, этаж 2, комн. 26-34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8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ер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НИИАР – ГЕНЕ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433510, Ульяновская обл., г. Димитровград, Речное шоссе, дом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0.12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Трест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сспецэнерго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603006, г. Нижний Новгород, пл. Свободы, д. 3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Капитал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 общество «Северские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системы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Том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вер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трозаводск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вердловская обл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.п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Верх-Нейвинский, ул. 8 марта, 16 (здание  стационара литер Б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C325C" w:rsidRPr="000C793B" w:rsidTr="005326B5">
        <w:tc>
          <w:tcPr>
            <w:tcW w:w="851" w:type="dxa"/>
            <w:vAlign w:val="center"/>
          </w:tcPr>
          <w:p w:rsidR="002C325C" w:rsidRPr="000C793B" w:rsidRDefault="002C325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</w:rPr>
              <w:t>кционерное общество «Федеральный центр ядерной и радиационной безопасности»</w:t>
            </w:r>
          </w:p>
        </w:tc>
        <w:tc>
          <w:tcPr>
            <w:tcW w:w="3118" w:type="dxa"/>
            <w:vAlign w:val="center"/>
          </w:tcPr>
          <w:p w:rsidR="002C325C" w:rsidRPr="002C325C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119180, г. Москва, ул.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hAnsi="Times New Roman"/>
              </w:rPr>
              <w:t xml:space="preserve"> </w:t>
            </w:r>
            <w:proofErr w:type="spellStart"/>
            <w:r w:rsidRPr="002C325C">
              <w:rPr>
                <w:rFonts w:ascii="Times New Roman" w:hAnsi="Times New Roman"/>
              </w:rPr>
              <w:t>Б.Полянка</w:t>
            </w:r>
            <w:proofErr w:type="spellEnd"/>
            <w:r w:rsidRPr="002C325C">
              <w:rPr>
                <w:rFonts w:ascii="Times New Roman" w:hAnsi="Times New Roman"/>
              </w:rPr>
              <w:t>, д. 25, стр. 1</w:t>
            </w:r>
          </w:p>
        </w:tc>
        <w:tc>
          <w:tcPr>
            <w:tcW w:w="3119" w:type="dxa"/>
            <w:vAlign w:val="center"/>
          </w:tcPr>
          <w:p w:rsidR="002C325C" w:rsidRPr="000C793B" w:rsidRDefault="002C325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C325C" w:rsidRPr="000C793B" w:rsidRDefault="002C325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3</w:t>
            </w:r>
          </w:p>
        </w:tc>
        <w:tc>
          <w:tcPr>
            <w:tcW w:w="1985" w:type="dxa"/>
            <w:vAlign w:val="center"/>
          </w:tcPr>
          <w:p w:rsidR="002C325C" w:rsidRPr="000C793B" w:rsidRDefault="002C325C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C325C" w:rsidRPr="000C793B" w:rsidRDefault="002C325C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71, Ростовская обл., г. Волгодонск, бульвар Великой Победы, 1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5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 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нтернешн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180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таромонетны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еулок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ИИЭФ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м.Д.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Ефрем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6641, Санкт -  Петербург, по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орога н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34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Управление административными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даниям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7105, г. Москва, Нагорный проезд, д. 7, стр. 1, офис. 71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ukem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Technologies Engineering Service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Gmbh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lzena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Germany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RAO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oim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Oy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almisaarenauki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l, 00180 Helsinki Fin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2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адиевый институт им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.Г.Хлопи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4021, Санкт -  Петербург, 2-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Центр изотопов 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диофармпрепара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диевого институ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4021, г. Санкт-Петербург, 2-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елезногор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ТЭЦ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62972, Красноярский край,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Железногорск, ул. Свердлова, д. 47, этаж 2, помещение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беспечение РФЯЦ-ВНИИЭФ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оссийская Федерация, Нижегородская обл., г. Саров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nex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roprietar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(Частная компания с ограниченной ответственностью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нек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Windhoek, Namibia 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(Намибия, Виндхук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Плаза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>, первый этаж, блок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1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Центр управления 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0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дио, д. 24, корп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noProof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KKUYU NÜKLEER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NONİM ŞİRKETİ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КЦИОНЕРНОЕ ОБЩЕСТВО АККУЮ НУКЛЕАР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6510 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>Pайон Мустафа Кемаль, ул. 2159 / No: 14, Сёгютёзу, Чанкая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 xml:space="preserve"> Анкар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 Турци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33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F36A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хн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119170, г. Москва, Ленинский проспект, д. 1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ый энергопромышленный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ЗМ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д.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ое производственное объединение 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Зарубежатомэнергострой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НСИСТ-ОПЕРАТОР СВЯЗ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-й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12.199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алтийская АЭС»</w:t>
            </w:r>
          </w:p>
        </w:tc>
        <w:tc>
          <w:tcPr>
            <w:tcW w:w="3118" w:type="dxa"/>
            <w:vAlign w:val="center"/>
          </w:tcPr>
          <w:p w:rsidR="004204AB" w:rsidRPr="004204A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4204AB" w:rsidRPr="004204A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 xml:space="preserve">Калининградская область, </w:t>
            </w:r>
          </w:p>
          <w:p w:rsidR="005E42E0" w:rsidRPr="000C793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г. Калининград, ул. Горького, д. 81, офис 1-1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Атомэнергоремонт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115432, г. Москва, Проектируемый 4062-й проезд, д. 6, строение 2, помещение 26 (этаж 4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Heik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Jaakko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Jaatin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еик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Йаак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аат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техэнер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6E43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310">
              <w:rPr>
                <w:rFonts w:ascii="Times New Roman" w:hAnsi="Times New Roman"/>
                <w:lang w:eastAsia="ru-RU"/>
              </w:rPr>
              <w:t>115432, г. Москва, Проектируемый 4062-й проезд,  д. 6, строение 2, помещение 501 (этаж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900, Московская область, г. Кашира, ул. Советский проспект, д. 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елоярская АЭС-2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250, Свердловская область, г. Заречный, ул. Ленинградская, д. 21, офис №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тр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,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есногорск, Смоленская обл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 ограниченной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КУ-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 ул. Расплетин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0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 «Станци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еплоснабж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2972, Красноярский край, город Железногорск, ул. Северная, д.2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1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64, г. Москва, пер. Обуха. Д. 3-1/12, стр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РФ, 19718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Савушки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д. 82, литер 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93B25" w:rsidRPr="000C793B" w:rsidTr="005326B5">
        <w:tc>
          <w:tcPr>
            <w:tcW w:w="851" w:type="dxa"/>
            <w:vAlign w:val="center"/>
          </w:tcPr>
          <w:p w:rsidR="00993B25" w:rsidRPr="000C793B" w:rsidRDefault="00993B2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Акционерное общество «Управляющая компания индустриального парка</w:t>
            </w:r>
          </w:p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«Нижние котлы»</w:t>
            </w:r>
          </w:p>
        </w:tc>
        <w:tc>
          <w:tcPr>
            <w:tcW w:w="3118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46</w:t>
            </w:r>
          </w:p>
        </w:tc>
        <w:tc>
          <w:tcPr>
            <w:tcW w:w="3119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1985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 с ограниченно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МедТехнолоджи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– Дальний Восто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90950, Примор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Владивосток, ул. Суханова, д. 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Москва, Каширское шоссе, 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«Ядерные медицинские технологии  -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нежи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56770, Челябинская область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нежи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Васильева, д. 1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Жуковское шоссе, д. 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159" w:rsidRPr="001A2159" w:rsidRDefault="001A2159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137966" w:rsidRPr="00137966" w:rsidRDefault="001A2159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1A2159">
              <w:rPr>
                <w:rFonts w:ascii="Times New Roman" w:eastAsia="Times New Roman" w:hAnsi="Times New Roman"/>
                <w:lang w:eastAsia="ru-RU"/>
              </w:rPr>
              <w:t>Автотранс</w:t>
            </w:r>
            <w:proofErr w:type="spellEnd"/>
            <w:r w:rsidRPr="001A2159">
              <w:rPr>
                <w:rFonts w:ascii="Times New Roman" w:eastAsia="Times New Roman" w:hAnsi="Times New Roman"/>
                <w:lang w:eastAsia="ru-RU"/>
              </w:rPr>
              <w:t xml:space="preserve"> – А»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 xml:space="preserve">347360, Ростовская область, 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>г. Волгодонск, Жуковское шоссе, д. 10, корп. 1, офис 16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RAOS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rojec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y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Salmisaarenauki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0018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Helsin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inland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C325C" w:rsidRPr="000C793B" w:rsidTr="005326B5">
        <w:tc>
          <w:tcPr>
            <w:tcW w:w="851" w:type="dxa"/>
            <w:vAlign w:val="center"/>
          </w:tcPr>
          <w:p w:rsidR="002C325C" w:rsidRPr="000C793B" w:rsidRDefault="002C325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следований»</w:t>
            </w:r>
          </w:p>
        </w:tc>
        <w:tc>
          <w:tcPr>
            <w:tcW w:w="311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108840, г. Москва, город Троицк, ул. Пушковых, вл. 12</w:t>
            </w:r>
          </w:p>
        </w:tc>
        <w:tc>
          <w:tcPr>
            <w:tcW w:w="3119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01.10.2017</w:t>
            </w:r>
          </w:p>
        </w:tc>
        <w:tc>
          <w:tcPr>
            <w:tcW w:w="198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кспедиция № 2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3055, Архангель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рхангельск-55, в/ч 77510 «Н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Федеральный центр науки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ысоких технолог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пециальное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е объединение «Элер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563, г.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нерала Белова, д.1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тевой проезд, д.14, к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Р-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84230, Мурманская обл., г. Полярные Зори, ул. Пушкина, д.22, офис IV-6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 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Физико-энергетический институт имен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.И.Лейпунс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9033, г. Обнин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уж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л. Бондаренко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втоматизированные системы управл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2E068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68B">
              <w:rPr>
                <w:rFonts w:ascii="Times New Roman" w:eastAsia="Times New Roman" w:hAnsi="Times New Roman"/>
                <w:lang w:eastAsia="ru-RU"/>
              </w:rPr>
              <w:t>109507, г. Москва, ул. Ферганская, д. 25, корп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INTERNEXCO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mbH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ИНТЕРНЕСК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мб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acMon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 AG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Hofstrasse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 A, 6300 Zug, Switzerland,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Швейцар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300 Цуг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офштрасс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акМон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Г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МАШ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г. Волгодонск, Жуковское шоссе, д. 1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4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-плю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1524, г. Москва, ул. Электродная, д. 2, стр. 1 Ф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22C97" w:rsidRPr="000C793B" w:rsidTr="00CA7AE0">
        <w:tc>
          <w:tcPr>
            <w:tcW w:w="851" w:type="dxa"/>
            <w:vAlign w:val="center"/>
          </w:tcPr>
          <w:p w:rsidR="00222C97" w:rsidRPr="000C793B" w:rsidRDefault="00222C97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22C97" w:rsidRPr="00222C97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22C97">
              <w:rPr>
                <w:rFonts w:ascii="Times New Roman" w:eastAsia="Times New Roman" w:hAnsi="Times New Roman"/>
                <w:lang w:eastAsia="ru-RU"/>
              </w:rPr>
              <w:t>Интерстрой</w:t>
            </w:r>
            <w:proofErr w:type="spellEnd"/>
            <w:r w:rsidRPr="00222C9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222C97" w:rsidRPr="00222C97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734000, Республика Таджикиста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2C97">
              <w:rPr>
                <w:rFonts w:ascii="Times New Roman" w:eastAsia="Times New Roman" w:hAnsi="Times New Roman"/>
                <w:lang w:eastAsia="ru-RU"/>
              </w:rPr>
              <w:t>г. Душанбе, ул. Ходжаева, д. 12</w:t>
            </w:r>
          </w:p>
        </w:tc>
        <w:tc>
          <w:tcPr>
            <w:tcW w:w="3119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</w:t>
            </w:r>
            <w:r w:rsidRPr="00993B25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hAnsi="Times New Roman"/>
              </w:rPr>
              <w:t>АтомТеплоСбыт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15114 г. Москва, ул. </w:t>
            </w:r>
            <w:proofErr w:type="spellStart"/>
            <w:r w:rsidRPr="000C793B">
              <w:rPr>
                <w:rFonts w:ascii="Times New Roman" w:hAnsi="Times New Roman"/>
              </w:rPr>
              <w:t>Летниковская</w:t>
            </w:r>
            <w:proofErr w:type="spellEnd"/>
            <w:r w:rsidRPr="000C793B">
              <w:rPr>
                <w:rFonts w:ascii="Times New Roman" w:hAnsi="Times New Roman"/>
              </w:rPr>
              <w:t>, д.10, стр.4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X Resources Inc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Uranium One Friesland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ooperatief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 Amsterdam The Netherlands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пенбургерстраат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мстерда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Нидерланды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8524645 Canada Limited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Energy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ЮрЭйша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тд.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550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Burrar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uite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2900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ancouver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British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lumbi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anad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Канада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Британская Колумбия, Ванкувер, офис 290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Бюррард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стрит, 550)</w:t>
            </w:r>
          </w:p>
        </w:tc>
        <w:tc>
          <w:tcPr>
            <w:tcW w:w="3119" w:type="dxa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vestments Inc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41026" w:rsidRPr="000C793B" w:rsidTr="005326B5">
        <w:tc>
          <w:tcPr>
            <w:tcW w:w="851" w:type="dxa"/>
            <w:vAlign w:val="center"/>
          </w:tcPr>
          <w:p w:rsidR="00441026" w:rsidRPr="000C793B" w:rsidRDefault="0044102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Trading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AG</w:t>
            </w:r>
          </w:p>
        </w:tc>
        <w:tc>
          <w:tcPr>
            <w:tcW w:w="3118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Baarerstrass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135, 6300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die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Schweiz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) (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Баарерштрассе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 xml:space="preserve"> 135, 6300 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Зюг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, Швейцария)</w:t>
            </w:r>
          </w:p>
        </w:tc>
        <w:tc>
          <w:tcPr>
            <w:tcW w:w="3119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1985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UMATEX Group Europe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s.r.o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zh-CN"/>
              </w:rPr>
            </w:pP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náměstí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I. P. Pavlova 1789/5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lastRenderedPageBreak/>
              <w:t>Nové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Město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, Postal Code: 120 00, Prague 2, Czech Republic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(Чешская Республика, Прага-2, 120 00, площадь И.П. Павлова, 1789/5)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794EDF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lastRenderedPageBreak/>
              <w:t>10.11.2016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UMATEX Composite Materials Trading (Shanghai)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o.,Ltd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Suite 2435, Floor 24, No.1018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hangning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Rd.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hangning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District, Shanghai, China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(КНР, Шанхай, р-н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Чаннин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Чаннин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, № 1018, этаж 24, офис 2435</w:t>
            </w:r>
            <w:r w:rsidRPr="00794EDF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B.V. 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Амстердам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Holland B.V.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Холланд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,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Energy Holdings Ltd.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s.a.r.l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ЮрЭйжа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Холдингс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т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, 171 Main Street,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P.O.Box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4041, Road Town, Tortola, VG1110, British Virgin Islands / 51 Boulevard Grande-Duchesse Charlotte, L-1331 Luxembourg, Grand Duchy of Luxembourg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елико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ерцогст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L-133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5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ульва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ран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Дюше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raniu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n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ot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B.V. (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ттердам Б.В.)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Utrecht B.V.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Утрехт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Americas, Inc. (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Америкас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Инк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1 South Division Street, Carson City, Nevada, 89703 U.S.A. (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89703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шта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евад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Карсо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ити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ауф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Дивиж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, 311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Technical Services (Pty) Ltd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Техникал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ПиТиВай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>) Лтд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ni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Ferndal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Mew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orth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355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ak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venu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Ferndal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ndburg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2194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epublic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f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South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frica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ЮАР, 2194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ндбург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Ферндейл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Оак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еню, 355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Ферндейл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Мьюс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ор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, блок 7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37966">
              <w:rPr>
                <w:rFonts w:ascii="Times New Roman" w:hAnsi="Times New Roman"/>
                <w:color w:val="000000"/>
                <w:lang w:val="en-US"/>
              </w:rPr>
              <w:t>UrAsia</w:t>
            </w:r>
            <w:proofErr w:type="spellEnd"/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London Limited </w:t>
            </w:r>
          </w:p>
          <w:p w:rsidR="00137966" w:rsidRPr="00137966" w:rsidRDefault="00137966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37966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spellStart"/>
            <w:r w:rsidRPr="00137966">
              <w:rPr>
                <w:rFonts w:ascii="Times New Roman" w:hAnsi="Times New Roman"/>
                <w:color w:val="000000"/>
              </w:rPr>
              <w:t>ЮрЭйша</w:t>
            </w:r>
            <w:proofErr w:type="spellEnd"/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  <w:color w:val="000000"/>
              </w:rPr>
              <w:t>Лондон</w:t>
            </w:r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  <w:color w:val="000000"/>
              </w:rPr>
              <w:t>Лимитед</w:t>
            </w:r>
            <w:r w:rsidRPr="00137966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 Ritter House,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Wickhams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ay II, Road Town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Virgin Islands /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5N, 1011VM Amsterdam, the Netherlands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FB4384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FB4384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3F5723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Deanco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Динко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имитед)</w:t>
            </w:r>
          </w:p>
        </w:tc>
        <w:tc>
          <w:tcPr>
            <w:tcW w:w="3118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John Kennedy 8, IRIS House, Floor 7, Flat 740C, 3106, Limassol, Cyprus/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9R, 1011VM Amsterdam, the Netherlands (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пр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ссо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3106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 740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7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йри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жона Кеннеди, 8 / Нидерланды, Амстердам, 1011VM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пенбургерштаат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79R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40143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37966" w:rsidRPr="0040143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0963" w:rsidRPr="000C793B" w:rsidTr="005326B5">
        <w:tc>
          <w:tcPr>
            <w:tcW w:w="851" w:type="dxa"/>
            <w:vAlign w:val="center"/>
          </w:tcPr>
          <w:p w:rsidR="008D0963" w:rsidRPr="000C793B" w:rsidRDefault="008D096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0963" w:rsidRPr="00881FE5" w:rsidRDefault="008D0963" w:rsidP="008D0963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Русатом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-</w:t>
            </w:r>
            <w:r w:rsidRPr="00881FE5">
              <w:rPr>
                <w:rFonts w:ascii="Times New Roman" w:hAnsi="Times New Roman"/>
                <w:color w:val="000000"/>
              </w:rPr>
              <w:lastRenderedPageBreak/>
              <w:t>Аддитивные технологии»</w:t>
            </w:r>
          </w:p>
        </w:tc>
        <w:tc>
          <w:tcPr>
            <w:tcW w:w="3118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 xml:space="preserve"> 115409, г. Москва, Каширское шоссе, д. 49, помещение XXIX, </w:t>
            </w:r>
            <w:r w:rsidRPr="00881FE5">
              <w:rPr>
                <w:rFonts w:ascii="Times New Roman" w:hAnsi="Times New Roman"/>
              </w:rPr>
              <w:lastRenderedPageBreak/>
              <w:t>комната 22</w:t>
            </w:r>
          </w:p>
        </w:tc>
        <w:tc>
          <w:tcPr>
            <w:tcW w:w="3119" w:type="dxa"/>
            <w:vAlign w:val="center"/>
          </w:tcPr>
          <w:p w:rsidR="008D0963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 xml:space="preserve">Принадлежит к той группе лиц, к которой принадлежит </w:t>
            </w:r>
          </w:p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>20.11.2017</w:t>
            </w:r>
          </w:p>
        </w:tc>
        <w:tc>
          <w:tcPr>
            <w:tcW w:w="1985" w:type="dxa"/>
            <w:vAlign w:val="center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0963" w:rsidRPr="000C793B" w:rsidTr="008D0963">
        <w:tc>
          <w:tcPr>
            <w:tcW w:w="851" w:type="dxa"/>
            <w:vAlign w:val="center"/>
          </w:tcPr>
          <w:p w:rsidR="008D0963" w:rsidRPr="000C793B" w:rsidRDefault="008D096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RAOS </w:t>
            </w:r>
            <w:proofErr w:type="spellStart"/>
            <w:r w:rsidRPr="00881FE5">
              <w:rPr>
                <w:rFonts w:ascii="Times New Roman" w:hAnsi="Times New Roman"/>
              </w:rPr>
              <w:t>Energy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Enerji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Yatırımları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Danışmanlığı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Anonim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Şirketi</w:t>
            </w:r>
            <w:proofErr w:type="spellEnd"/>
          </w:p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(РАОС </w:t>
            </w:r>
            <w:proofErr w:type="spellStart"/>
            <w:r w:rsidRPr="00881FE5">
              <w:rPr>
                <w:rFonts w:ascii="Times New Roman" w:hAnsi="Times New Roman"/>
              </w:rPr>
              <w:t>Энержи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Ятырымлары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Данышманлыгы</w:t>
            </w:r>
            <w:proofErr w:type="spellEnd"/>
            <w:r w:rsidRPr="00881FE5">
              <w:rPr>
                <w:rFonts w:ascii="Times New Roman" w:hAnsi="Times New Roman"/>
              </w:rPr>
              <w:t xml:space="preserve"> Аноним </w:t>
            </w:r>
            <w:proofErr w:type="spellStart"/>
            <w:r w:rsidRPr="00881FE5">
              <w:rPr>
                <w:rFonts w:ascii="Times New Roman" w:hAnsi="Times New Roman"/>
              </w:rPr>
              <w:t>Ширкети</w:t>
            </w:r>
            <w:proofErr w:type="spellEnd"/>
            <w:r w:rsidRPr="00881FE5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81FE5">
              <w:rPr>
                <w:rFonts w:ascii="Times New Roman" w:hAnsi="Times New Roman"/>
                <w:lang w:val="en-US"/>
              </w:rPr>
              <w:t>Şişhane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Mah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Meşrutiyet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Cad.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ilsar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inası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, No:90 Posta Kodu:34344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eyoğlu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>/Istanbul</w:t>
            </w:r>
          </w:p>
        </w:tc>
        <w:tc>
          <w:tcPr>
            <w:tcW w:w="3119" w:type="dxa"/>
            <w:vAlign w:val="center"/>
          </w:tcPr>
          <w:p w:rsidR="008D0963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0963" w:rsidRPr="000C793B" w:rsidRDefault="008D096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1985" w:type="dxa"/>
            <w:vAlign w:val="center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326B5">
        <w:tc>
          <w:tcPr>
            <w:tcW w:w="851" w:type="dxa"/>
            <w:vAlign w:val="center"/>
          </w:tcPr>
          <w:p w:rsidR="005C5A1E" w:rsidRPr="000C793B" w:rsidRDefault="005C5A1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1E">
              <w:rPr>
                <w:rFonts w:ascii="Times New Roman" w:hAnsi="Times New Roman"/>
                <w:lang w:val="en-US"/>
              </w:rPr>
              <w:t>Uranium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On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B</w:t>
            </w:r>
            <w:r w:rsidRPr="005C5A1E">
              <w:rPr>
                <w:rFonts w:ascii="Times New Roman" w:hAnsi="Times New Roman"/>
              </w:rPr>
              <w:t>.</w:t>
            </w:r>
            <w:r w:rsidRPr="005C5A1E">
              <w:rPr>
                <w:rFonts w:ascii="Times New Roman" w:hAnsi="Times New Roman"/>
                <w:lang w:val="en-US"/>
              </w:rPr>
              <w:t>V</w:t>
            </w:r>
            <w:r w:rsidRPr="005C5A1E">
              <w:rPr>
                <w:rFonts w:ascii="Times New Roman" w:hAnsi="Times New Roman"/>
              </w:rPr>
              <w:t>. (</w:t>
            </w:r>
            <w:proofErr w:type="spellStart"/>
            <w:r w:rsidRPr="005C5A1E">
              <w:rPr>
                <w:rFonts w:ascii="Times New Roman" w:hAnsi="Times New Roman"/>
              </w:rPr>
              <w:t>Ураниум</w:t>
            </w:r>
            <w:proofErr w:type="spellEnd"/>
            <w:r w:rsidRPr="005C5A1E">
              <w:rPr>
                <w:rFonts w:ascii="Times New Roman" w:hAnsi="Times New Roman"/>
              </w:rPr>
              <w:t xml:space="preserve"> </w:t>
            </w:r>
            <w:proofErr w:type="spellStart"/>
            <w:r w:rsidRPr="005C5A1E">
              <w:rPr>
                <w:rFonts w:ascii="Times New Roman" w:hAnsi="Times New Roman"/>
              </w:rPr>
              <w:t>Уан</w:t>
            </w:r>
            <w:proofErr w:type="spellEnd"/>
            <w:r w:rsidRPr="005C5A1E">
              <w:rPr>
                <w:rFonts w:ascii="Times New Roman" w:hAnsi="Times New Roman"/>
              </w:rPr>
              <w:t xml:space="preserve"> </w:t>
            </w:r>
            <w:proofErr w:type="spellStart"/>
            <w:r w:rsidRPr="005C5A1E">
              <w:rPr>
                <w:rFonts w:ascii="Times New Roman" w:hAnsi="Times New Roman"/>
              </w:rPr>
              <w:t>Незерлендс</w:t>
            </w:r>
            <w:proofErr w:type="spellEnd"/>
            <w:r w:rsidRPr="005C5A1E">
              <w:rPr>
                <w:rFonts w:ascii="Times New Roman" w:hAnsi="Times New Roman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5C5A1E" w:rsidRP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5A1E">
              <w:rPr>
                <w:rFonts w:ascii="Times New Roman" w:hAnsi="Times New Roman"/>
                <w:lang w:val="en-US"/>
              </w:rPr>
              <w:t>Rapenburgerstraat</w:t>
            </w:r>
            <w:proofErr w:type="spellEnd"/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 xml:space="preserve">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Amsterda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Th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(Нидерланды, Амстердам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proofErr w:type="spellStart"/>
            <w:r w:rsidRPr="005C5A1E">
              <w:rPr>
                <w:rFonts w:ascii="Times New Roman" w:hAnsi="Times New Roman"/>
              </w:rPr>
              <w:t>Рапенбургерштаат</w:t>
            </w:r>
            <w:proofErr w:type="spellEnd"/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vAlign w:val="center"/>
          </w:tcPr>
          <w:p w:rsid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5C5A1E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A1E">
              <w:rPr>
                <w:rFonts w:ascii="Times New Roman" w:eastAsia="Times New Roman" w:hAnsi="Times New Roman"/>
                <w:lang w:val="en-US" w:eastAsia="ru-RU"/>
              </w:rPr>
              <w:t>Uranium One U.S.A., Inc.</w:t>
            </w:r>
          </w:p>
          <w:p w:rsidR="005C5A1E" w:rsidRPr="00BD43A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43A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с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й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5C5A1E" w:rsidRPr="00BD43A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1209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Orange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Wilmington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Delaware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 (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ША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штат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Делавэр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илмингтон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Орэндж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, 1209)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OmegaCorp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Minerais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Limitada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ОмегаКорп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Минерэ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Лимитада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1FE5">
              <w:rPr>
                <w:rFonts w:ascii="Times New Roman" w:hAnsi="Times New Roman"/>
                <w:lang w:val="en-US"/>
              </w:rPr>
              <w:t>Rua</w:t>
            </w:r>
            <w:proofErr w:type="spellEnd"/>
            <w:r w:rsidRPr="00881FE5">
              <w:rPr>
                <w:rFonts w:ascii="Times New Roman" w:hAnsi="Times New Roman"/>
              </w:rPr>
              <w:t xml:space="preserve"> 25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Setembro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airro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Chingodzi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Cidade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Tete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Perublic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of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Mozambique</w:t>
            </w:r>
            <w:r w:rsidRPr="00881FE5">
              <w:rPr>
                <w:rFonts w:ascii="Times New Roman" w:hAnsi="Times New Roman"/>
              </w:rPr>
              <w:t xml:space="preserve"> (Республика Мозамбик, офис </w:t>
            </w:r>
            <w:proofErr w:type="spellStart"/>
            <w:r w:rsidRPr="00881FE5">
              <w:rPr>
                <w:rFonts w:ascii="Times New Roman" w:hAnsi="Times New Roman"/>
              </w:rPr>
              <w:t>Байру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Чингодзи</w:t>
            </w:r>
            <w:proofErr w:type="spellEnd"/>
            <w:r w:rsidRPr="00881FE5">
              <w:rPr>
                <w:rFonts w:ascii="Times New Roman" w:hAnsi="Times New Roman"/>
              </w:rPr>
              <w:t xml:space="preserve">, город Тете, </w:t>
            </w:r>
            <w:proofErr w:type="spellStart"/>
            <w:r w:rsidRPr="00881FE5">
              <w:rPr>
                <w:rFonts w:ascii="Times New Roman" w:hAnsi="Times New Roman"/>
              </w:rPr>
              <w:t>Унидаде</w:t>
            </w:r>
            <w:proofErr w:type="spellEnd"/>
            <w:r w:rsidRPr="00881FE5">
              <w:rPr>
                <w:rFonts w:ascii="Times New Roman" w:hAnsi="Times New Roman"/>
              </w:rPr>
              <w:t xml:space="preserve"> 25 де </w:t>
            </w:r>
            <w:proofErr w:type="spellStart"/>
            <w:r w:rsidRPr="00881FE5">
              <w:rPr>
                <w:rFonts w:ascii="Times New Roman" w:hAnsi="Times New Roman"/>
              </w:rPr>
              <w:t>Сетембро</w:t>
            </w:r>
            <w:proofErr w:type="spellEnd"/>
            <w:r w:rsidRPr="00881FE5">
              <w:rPr>
                <w:rFonts w:ascii="Times New Roman" w:hAnsi="Times New Roman"/>
              </w:rPr>
              <w:t>, почтовый ящик 242)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161006, Республика Казахстан, Южно-Казахстанская область, </w:t>
            </w:r>
            <w:proofErr w:type="spellStart"/>
            <w:r w:rsidRPr="00881FE5">
              <w:rPr>
                <w:rFonts w:ascii="Times New Roman" w:hAnsi="Times New Roman"/>
              </w:rPr>
              <w:t>Сузакский</w:t>
            </w:r>
            <w:proofErr w:type="spellEnd"/>
            <w:r w:rsidRPr="00881FE5">
              <w:rPr>
                <w:rFonts w:ascii="Times New Roman" w:hAnsi="Times New Roman"/>
              </w:rPr>
              <w:t xml:space="preserve"> район, поселок </w:t>
            </w:r>
            <w:proofErr w:type="spellStart"/>
            <w:r w:rsidRPr="00881FE5">
              <w:rPr>
                <w:rFonts w:ascii="Times New Roman" w:hAnsi="Times New Roman"/>
              </w:rPr>
              <w:t>Кыземшек</w:t>
            </w:r>
            <w:proofErr w:type="spellEnd"/>
            <w:r w:rsidRPr="00881FE5">
              <w:rPr>
                <w:rFonts w:ascii="Times New Roman" w:hAnsi="Times New Roman"/>
              </w:rPr>
              <w:t>, д. 23, кв. 36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050051, Республика Казахстан, Алматы, ул. Луганского 139, офис 306, 3 этаж</w:t>
            </w:r>
          </w:p>
        </w:tc>
        <w:tc>
          <w:tcPr>
            <w:tcW w:w="3119" w:type="dxa"/>
            <w:vAlign w:val="center"/>
          </w:tcPr>
          <w:p w:rsidR="005C5A1E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Бетпак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Дала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Республика Казахстан, Южно-Казахстанская область, </w:t>
            </w:r>
            <w:proofErr w:type="spellStart"/>
            <w:r w:rsidRPr="00881FE5">
              <w:rPr>
                <w:rFonts w:ascii="Times New Roman" w:hAnsi="Times New Roman"/>
              </w:rPr>
              <w:t>Сузакский</w:t>
            </w:r>
            <w:proofErr w:type="spellEnd"/>
            <w:r w:rsidRPr="00881FE5">
              <w:rPr>
                <w:rFonts w:ascii="Times New Roman" w:hAnsi="Times New Roman"/>
              </w:rPr>
              <w:t xml:space="preserve"> район, поселок </w:t>
            </w:r>
            <w:proofErr w:type="spellStart"/>
            <w:r w:rsidRPr="00881FE5">
              <w:rPr>
                <w:rFonts w:ascii="Times New Roman" w:hAnsi="Times New Roman"/>
              </w:rPr>
              <w:t>Кыземшек</w:t>
            </w:r>
            <w:proofErr w:type="spellEnd"/>
            <w:r w:rsidRPr="00881FE5">
              <w:rPr>
                <w:rFonts w:ascii="Times New Roman" w:hAnsi="Times New Roman"/>
              </w:rPr>
              <w:t>, б/н</w:t>
            </w:r>
          </w:p>
        </w:tc>
        <w:tc>
          <w:tcPr>
            <w:tcW w:w="3119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5C5A1E" w:rsidRPr="00401435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5A1E" w:rsidRPr="000C793B" w:rsidTr="005C5A1E">
        <w:tc>
          <w:tcPr>
            <w:tcW w:w="851" w:type="dxa"/>
            <w:vAlign w:val="center"/>
          </w:tcPr>
          <w:p w:rsidR="005C5A1E" w:rsidRPr="000C793B" w:rsidRDefault="005C5A1E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5A1E" w:rsidRPr="00881FE5" w:rsidRDefault="005C5A1E" w:rsidP="005C5A1E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АтомИнвест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:rsidR="005C5A1E" w:rsidRPr="00881FE5" w:rsidRDefault="005C5A1E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Российская Федерация, 111524, г. Москва, ул. Электродная, д. 2, стр. 1, </w:t>
            </w:r>
            <w:proofErr w:type="spellStart"/>
            <w:r w:rsidRPr="00881FE5">
              <w:rPr>
                <w:rFonts w:ascii="Times New Roman" w:hAnsi="Times New Roman"/>
              </w:rPr>
              <w:t>эт</w:t>
            </w:r>
            <w:proofErr w:type="spellEnd"/>
            <w:r w:rsidRPr="00881FE5">
              <w:rPr>
                <w:rFonts w:ascii="Times New Roman" w:hAnsi="Times New Roman"/>
              </w:rPr>
              <w:t>. 3 п. IV, ком.40</w:t>
            </w:r>
          </w:p>
        </w:tc>
        <w:tc>
          <w:tcPr>
            <w:tcW w:w="3119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5A1E" w:rsidRPr="000C793B" w:rsidRDefault="005C5A1E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C325C" w:rsidRPr="000C793B" w:rsidTr="005326B5">
        <w:tc>
          <w:tcPr>
            <w:tcW w:w="851" w:type="dxa"/>
            <w:vAlign w:val="center"/>
          </w:tcPr>
          <w:p w:rsidR="002C325C" w:rsidRPr="000C793B" w:rsidRDefault="002C325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325C" w:rsidRPr="00881FE5" w:rsidRDefault="002C325C" w:rsidP="00075990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  <w:color w:val="000000"/>
              </w:rPr>
              <w:t xml:space="preserve">Закрытое акционерное </w:t>
            </w:r>
            <w:r w:rsidRPr="002C325C">
              <w:rPr>
                <w:rFonts w:ascii="Times New Roman" w:hAnsi="Times New Roman"/>
                <w:color w:val="000000"/>
              </w:rPr>
              <w:lastRenderedPageBreak/>
              <w:t>общество  Научно-производственное объединение «</w:t>
            </w:r>
            <w:proofErr w:type="spellStart"/>
            <w:r w:rsidRPr="002C325C">
              <w:rPr>
                <w:rFonts w:ascii="Times New Roman" w:hAnsi="Times New Roman"/>
                <w:color w:val="000000"/>
              </w:rPr>
              <w:t>Энергоатоминвент</w:t>
            </w:r>
            <w:proofErr w:type="spellEnd"/>
            <w:r w:rsidRPr="002C325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:rsidR="002C325C" w:rsidRP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lastRenderedPageBreak/>
              <w:t>197022,</w:t>
            </w:r>
          </w:p>
          <w:p w:rsidR="002C325C" w:rsidRP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lastRenderedPageBreak/>
              <w:t>г. Санкт-Петербург,</w:t>
            </w:r>
          </w:p>
          <w:p w:rsidR="002C325C" w:rsidRP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Аптекарский проспект, д. 2, литера А, помещение 10Н</w:t>
            </w:r>
          </w:p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C325C" w:rsidRPr="002C325C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lastRenderedPageBreak/>
              <w:t>29.06.2002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Доли не имеет</w:t>
            </w:r>
          </w:p>
        </w:tc>
        <w:tc>
          <w:tcPr>
            <w:tcW w:w="1843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шхац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1A2159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C17B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Лихачев  Алексей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1C17B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06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A26DE" w:rsidRPr="000C793B" w:rsidTr="005326B5">
        <w:tc>
          <w:tcPr>
            <w:tcW w:w="851" w:type="dxa"/>
            <w:vAlign w:val="center"/>
          </w:tcPr>
          <w:p w:rsidR="001A26DE" w:rsidRPr="000C793B" w:rsidRDefault="001A26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26DE">
              <w:rPr>
                <w:rFonts w:ascii="Times New Roman" w:eastAsia="Times New Roman" w:hAnsi="Times New Roman"/>
                <w:lang w:eastAsia="ru-RU"/>
              </w:rPr>
              <w:t>Никипелова</w:t>
            </w:r>
            <w:proofErr w:type="spellEnd"/>
            <w:r w:rsidRPr="001A26DE">
              <w:rPr>
                <w:rFonts w:ascii="Times New Roman" w:eastAsia="Times New Roman" w:hAnsi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118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5E42E0" w:rsidRPr="000C793B" w:rsidRDefault="005E42E0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61E5B" w:rsidRPr="000C793B" w:rsidTr="00B21559">
        <w:tc>
          <w:tcPr>
            <w:tcW w:w="851" w:type="dxa"/>
            <w:vAlign w:val="center"/>
          </w:tcPr>
          <w:p w:rsidR="00861E5B" w:rsidRPr="000C793B" w:rsidRDefault="00861E5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61E5B" w:rsidRPr="00CA7AE0" w:rsidRDefault="00861E5B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E5B">
              <w:rPr>
                <w:rFonts w:ascii="Times New Roman" w:eastAsia="Times New Roman" w:hAnsi="Times New Roman"/>
                <w:lang w:eastAsia="ru-RU"/>
              </w:rPr>
              <w:t>Барабанов Олег Станиславович</w:t>
            </w:r>
          </w:p>
        </w:tc>
        <w:tc>
          <w:tcPr>
            <w:tcW w:w="3118" w:type="dxa"/>
            <w:vAlign w:val="center"/>
          </w:tcPr>
          <w:p w:rsidR="00861E5B" w:rsidRPr="00CA7AE0" w:rsidRDefault="00861E5B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61E5B" w:rsidRPr="00CA7AE0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61E5B" w:rsidRPr="00CA7AE0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61E5B" w:rsidRPr="00CA7AE0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</w:t>
            </w:r>
            <w:r w:rsidRPr="00CA7AE0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861E5B" w:rsidRPr="000C793B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61E5B" w:rsidRPr="000C793B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c>
          <w:tcPr>
            <w:tcW w:w="851" w:type="dxa"/>
            <w:shd w:val="clear" w:color="auto" w:fill="auto"/>
            <w:vAlign w:val="center"/>
          </w:tcPr>
          <w:p w:rsidR="00280CD9" w:rsidRPr="000C793B" w:rsidRDefault="00280CD9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апрыкин Алексей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shd w:val="clear" w:color="auto" w:fill="auto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клах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ибиряков Евгени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азум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мин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D23" w:rsidRPr="000C793B" w:rsidTr="005326B5">
        <w:tc>
          <w:tcPr>
            <w:tcW w:w="851" w:type="dxa"/>
            <w:vAlign w:val="center"/>
          </w:tcPr>
          <w:p w:rsidR="005E4D23" w:rsidRPr="000C793B" w:rsidRDefault="005E4D2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Гусев Сергей Васильевич</w:t>
            </w:r>
          </w:p>
        </w:tc>
        <w:tc>
          <w:tcPr>
            <w:tcW w:w="3118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26.09.2017</w:t>
            </w:r>
          </w:p>
        </w:tc>
        <w:tc>
          <w:tcPr>
            <w:tcW w:w="1985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48F" w:rsidRPr="000C793B" w:rsidTr="007E34FC">
        <w:tc>
          <w:tcPr>
            <w:tcW w:w="851" w:type="dxa"/>
            <w:vAlign w:val="center"/>
          </w:tcPr>
          <w:p w:rsidR="005C448F" w:rsidRPr="000C793B" w:rsidRDefault="005C448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Фетисов Валентин Владимирович</w:t>
            </w:r>
          </w:p>
        </w:tc>
        <w:tc>
          <w:tcPr>
            <w:tcW w:w="3118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1985" w:type="dxa"/>
            <w:vAlign w:val="center"/>
          </w:tcPr>
          <w:p w:rsidR="005C448F" w:rsidRPr="000C793B" w:rsidRDefault="005C448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48F" w:rsidRPr="000C793B" w:rsidRDefault="005C448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6E50" w:rsidRPr="000C793B" w:rsidTr="005326B5">
        <w:tc>
          <w:tcPr>
            <w:tcW w:w="851" w:type="dxa"/>
            <w:vAlign w:val="center"/>
          </w:tcPr>
          <w:p w:rsidR="002A6E50" w:rsidRPr="000C793B" w:rsidRDefault="002A6E5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E50">
              <w:rPr>
                <w:rFonts w:ascii="Times New Roman" w:hAnsi="Times New Roman"/>
              </w:rPr>
              <w:t>Кладков</w:t>
            </w:r>
            <w:proofErr w:type="spellEnd"/>
            <w:r w:rsidRPr="002A6E50">
              <w:rPr>
                <w:rFonts w:ascii="Times New Roman" w:hAnsi="Times New Roman"/>
              </w:rPr>
              <w:t xml:space="preserve"> Андрей Юрьевич</w:t>
            </w:r>
          </w:p>
        </w:tc>
        <w:tc>
          <w:tcPr>
            <w:tcW w:w="3118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6E50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7158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158C">
              <w:rPr>
                <w:rFonts w:ascii="Times New Roman" w:eastAsia="Times New Roman" w:hAnsi="Times New Roman"/>
                <w:lang w:eastAsia="ru-RU"/>
              </w:rPr>
              <w:t>Николаев Валентин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17158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нютк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мар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Игор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щок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славская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хак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ихаил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лават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илимо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вер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Леони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ус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дри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с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утов Андр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женко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Никола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менови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Ткачев 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8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жк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ривошеин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рим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уи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йфулл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280CD9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EF35D3" w:rsidRPr="000C793B" w:rsidTr="005326B5">
        <w:tc>
          <w:tcPr>
            <w:tcW w:w="851" w:type="dxa"/>
            <w:vAlign w:val="center"/>
          </w:tcPr>
          <w:p w:rsidR="00EF35D3" w:rsidRPr="000C793B" w:rsidRDefault="00EF35D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35D3">
              <w:rPr>
                <w:rFonts w:ascii="Times New Roman" w:eastAsia="Times New Roman" w:hAnsi="Times New Roman"/>
                <w:lang w:eastAsia="ru-RU"/>
              </w:rPr>
              <w:t>Каплиенко</w:t>
            </w:r>
            <w:proofErr w:type="spellEnd"/>
            <w:r w:rsidRPr="00EF35D3">
              <w:rPr>
                <w:rFonts w:ascii="Times New Roman" w:eastAsia="Times New Roman" w:hAnsi="Times New Roman"/>
                <w:lang w:eastAsia="ru-RU"/>
              </w:rPr>
              <w:t xml:space="preserve"> Андрей Владимирович</w:t>
            </w:r>
          </w:p>
        </w:tc>
        <w:tc>
          <w:tcPr>
            <w:tcW w:w="3118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  <w:tc>
          <w:tcPr>
            <w:tcW w:w="1985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EF35D3" w:rsidRPr="007A74C1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ремыкин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авелонец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гор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ле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Геннад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шаков Алексе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BD3" w:rsidRPr="000C793B" w:rsidTr="005326B5">
        <w:tc>
          <w:tcPr>
            <w:tcW w:w="851" w:type="dxa"/>
            <w:vAlign w:val="center"/>
          </w:tcPr>
          <w:p w:rsidR="005C4BD3" w:rsidRPr="000C793B" w:rsidRDefault="005C4BD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Ефремов Алексей Васильевич</w:t>
            </w:r>
          </w:p>
        </w:tc>
        <w:tc>
          <w:tcPr>
            <w:tcW w:w="3118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C4BD3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01.11.2017</w:t>
            </w:r>
          </w:p>
        </w:tc>
        <w:tc>
          <w:tcPr>
            <w:tcW w:w="1985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118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B92BC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A3105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lastRenderedPageBreak/>
              <w:t>09.06.2017</w:t>
            </w:r>
          </w:p>
        </w:tc>
        <w:tc>
          <w:tcPr>
            <w:tcW w:w="1985" w:type="dxa"/>
            <w:vAlign w:val="center"/>
          </w:tcPr>
          <w:p w:rsidR="006203AF" w:rsidRPr="000C793B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0C793B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ббас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вш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бариз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1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чкуро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сили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ае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емаш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5326B5"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Кулешов Сергей Анатоль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7.12.2016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0C793B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жанов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кшин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Марк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лин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 Георг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дмаско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ван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ронкова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ьга Вале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хатаев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ебряк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рюханов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леховец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сян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г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фаэл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даев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Дами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хом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чик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нтин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р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мед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гу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фаэ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глы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шинский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иктр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руханов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лександ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лик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ова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ена Ю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ыковский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видзбе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натоли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снат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90056" w:rsidRPr="000C793B" w:rsidTr="005326B5">
        <w:tc>
          <w:tcPr>
            <w:tcW w:w="851" w:type="dxa"/>
            <w:vAlign w:val="center"/>
          </w:tcPr>
          <w:p w:rsidR="00090056" w:rsidRPr="000C793B" w:rsidRDefault="0009005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мирнов Александр Александрович</w:t>
            </w:r>
          </w:p>
        </w:tc>
        <w:tc>
          <w:tcPr>
            <w:tcW w:w="3118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90056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1985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едерн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едор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Яковл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дрышник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48F" w:rsidRPr="000C793B" w:rsidTr="007E34FC">
        <w:tc>
          <w:tcPr>
            <w:tcW w:w="851" w:type="dxa"/>
            <w:vAlign w:val="center"/>
          </w:tcPr>
          <w:p w:rsidR="005C448F" w:rsidRPr="000C793B" w:rsidRDefault="005C448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Матвеев Алексей Юрьевич</w:t>
            </w:r>
          </w:p>
        </w:tc>
        <w:tc>
          <w:tcPr>
            <w:tcW w:w="3118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7.08.2017</w:t>
            </w:r>
          </w:p>
        </w:tc>
        <w:tc>
          <w:tcPr>
            <w:tcW w:w="1985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48F" w:rsidRPr="005C448F" w:rsidRDefault="005C448F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5326B5">
        <w:tc>
          <w:tcPr>
            <w:tcW w:w="851" w:type="dxa"/>
            <w:vAlign w:val="center"/>
          </w:tcPr>
          <w:p w:rsidR="00AF3FE8" w:rsidRPr="000C793B" w:rsidRDefault="00AF3FE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Шефрановский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Дмитрий Анатоль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2.07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</w:t>
            </w:r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илл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дамчик</w:t>
            </w:r>
            <w:proofErr w:type="spellEnd"/>
          </w:p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ргиза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азаров Михаил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Mrs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Yianna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lexandrou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н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у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ус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ицы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л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дельн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Ль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c>
          <w:tcPr>
            <w:tcW w:w="851" w:type="dxa"/>
            <w:vAlign w:val="center"/>
          </w:tcPr>
          <w:p w:rsidR="00280CD9" w:rsidRPr="000C793B" w:rsidRDefault="00280CD9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118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1985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eshchen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aleriya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евченко Валерия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Andrea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ndreou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сим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алим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йхул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инц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ч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7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ин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лча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енк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Олег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нявский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4102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C58D0" w:rsidRPr="000C793B" w:rsidTr="005326B5">
        <w:tc>
          <w:tcPr>
            <w:tcW w:w="851" w:type="dxa"/>
            <w:vAlign w:val="center"/>
          </w:tcPr>
          <w:p w:rsidR="001C58D0" w:rsidRPr="000C793B" w:rsidRDefault="001C58D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C58D0" w:rsidRPr="008745DA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Gilles Patrick </w:t>
            </w:r>
            <w:proofErr w:type="spellStart"/>
            <w:r w:rsidRPr="008745DA">
              <w:rPr>
                <w:rFonts w:ascii="Times New Roman" w:eastAsia="Times New Roman" w:hAnsi="Times New Roman"/>
                <w:lang w:val="en-US" w:eastAsia="ru-RU"/>
              </w:rPr>
              <w:t>Thiéry</w:t>
            </w:r>
            <w:proofErr w:type="spellEnd"/>
          </w:p>
          <w:p w:rsidR="001C58D0" w:rsidRPr="008745DA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Жиль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Патрик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8745DA">
              <w:rPr>
                <w:rFonts w:ascii="Times New Roman" w:eastAsia="Times New Roman" w:hAnsi="Times New Roman"/>
                <w:lang w:eastAsia="ru-RU"/>
              </w:rPr>
              <w:t>Тьери</w:t>
            </w:r>
            <w:proofErr w:type="spellEnd"/>
            <w:r w:rsidRPr="008745DA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lang w:eastAsia="ru-RU"/>
              </w:rPr>
              <w:lastRenderedPageBreak/>
              <w:t>15.12.2016</w:t>
            </w:r>
          </w:p>
        </w:tc>
        <w:tc>
          <w:tcPr>
            <w:tcW w:w="1985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C58D0" w:rsidRPr="007A74C1" w:rsidRDefault="001C58D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гтяре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дим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уравьев</w:t>
            </w:r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нис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Стих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ме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ребенюк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92BC5" w:rsidRPr="00B92BC5" w:rsidTr="00B92BC5">
        <w:tc>
          <w:tcPr>
            <w:tcW w:w="851" w:type="dxa"/>
            <w:vAlign w:val="center"/>
          </w:tcPr>
          <w:p w:rsidR="00B92BC5" w:rsidRPr="00B92BC5" w:rsidRDefault="00B92BC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Авдеев Григорий Анатольевич</w:t>
            </w:r>
          </w:p>
        </w:tc>
        <w:tc>
          <w:tcPr>
            <w:tcW w:w="3118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17.03.2017</w:t>
            </w:r>
          </w:p>
        </w:tc>
        <w:tc>
          <w:tcPr>
            <w:tcW w:w="1985" w:type="dxa"/>
            <w:vAlign w:val="center"/>
          </w:tcPr>
          <w:p w:rsidR="00B92BC5" w:rsidRPr="000C793B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92BC5" w:rsidRPr="000C793B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61E5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Сурконт</w:t>
            </w:r>
            <w:proofErr w:type="spellEnd"/>
            <w:r w:rsidRPr="00861E5B">
              <w:rPr>
                <w:rFonts w:ascii="Times New Roman" w:eastAsia="Times New Roman" w:hAnsi="Times New Roman"/>
                <w:lang w:eastAsia="ru-RU"/>
              </w:rPr>
              <w:t xml:space="preserve"> Дмитрий </w:t>
            </w: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Мечислав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4.11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E20A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20A7">
              <w:rPr>
                <w:rFonts w:ascii="Times New Roman" w:hAnsi="Times New Roman"/>
              </w:rPr>
              <w:t>Курашинов</w:t>
            </w:r>
            <w:proofErr w:type="spellEnd"/>
            <w:r w:rsidRPr="004E20A7">
              <w:rPr>
                <w:rFonts w:ascii="Times New Roman" w:hAnsi="Times New Roman"/>
              </w:rPr>
              <w:t xml:space="preserve"> </w:t>
            </w:r>
            <w:proofErr w:type="spellStart"/>
            <w:r w:rsidRPr="004E20A7">
              <w:rPr>
                <w:rFonts w:ascii="Times New Roman" w:hAnsi="Times New Roman"/>
              </w:rPr>
              <w:t>Анудин</w:t>
            </w:r>
            <w:proofErr w:type="spellEnd"/>
            <w:r w:rsidRPr="004E20A7">
              <w:rPr>
                <w:rFonts w:ascii="Times New Roman" w:hAnsi="Times New Roman"/>
              </w:rPr>
              <w:t xml:space="preserve"> </w:t>
            </w:r>
            <w:proofErr w:type="spellStart"/>
            <w:r w:rsidRPr="004E20A7">
              <w:rPr>
                <w:rFonts w:ascii="Times New Roman" w:hAnsi="Times New Roman"/>
              </w:rPr>
              <w:t>Тагир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E20A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</w:rPr>
              <w:t>Vickery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Ewan</w:t>
            </w:r>
            <w:proofErr w:type="spellEnd"/>
            <w:r w:rsidRPr="000C793B">
              <w:rPr>
                <w:rFonts w:ascii="Times New Roman" w:hAnsi="Times New Roman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Викери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Эван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Лисовский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ттила </w:t>
            </w:r>
            <w:proofErr w:type="spellStart"/>
            <w:r w:rsidRPr="000C793B">
              <w:rPr>
                <w:rFonts w:ascii="Times New Roman" w:hAnsi="Times New Roman"/>
              </w:rPr>
              <w:t>Ситар-Чанади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ладык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458F4" w:rsidRPr="000C793B" w:rsidTr="005326B5">
        <w:tc>
          <w:tcPr>
            <w:tcW w:w="851" w:type="dxa"/>
            <w:vAlign w:val="center"/>
          </w:tcPr>
          <w:p w:rsidR="00F458F4" w:rsidRPr="000C793B" w:rsidRDefault="00F458F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Золотухина Светлана Александровна</w:t>
            </w:r>
          </w:p>
        </w:tc>
        <w:tc>
          <w:tcPr>
            <w:tcW w:w="3118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1985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Членов Александр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щ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ьберт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умянце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гобег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зач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1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4102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6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ипело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торщи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75990" w:rsidRPr="000C793B" w:rsidTr="005326B5">
        <w:tc>
          <w:tcPr>
            <w:tcW w:w="851" w:type="dxa"/>
            <w:vAlign w:val="center"/>
          </w:tcPr>
          <w:p w:rsidR="00075990" w:rsidRPr="000C793B" w:rsidRDefault="0007599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75990" w:rsidRPr="005C5A1E" w:rsidRDefault="0007599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990">
              <w:rPr>
                <w:rFonts w:ascii="Times New Roman" w:hAnsi="Times New Roman"/>
              </w:rPr>
              <w:t>Будюкин</w:t>
            </w:r>
            <w:proofErr w:type="spellEnd"/>
            <w:r w:rsidRPr="00075990">
              <w:rPr>
                <w:rFonts w:ascii="Times New Roman" w:hAnsi="Times New Roman"/>
              </w:rPr>
              <w:t xml:space="preserve"> Роман Геннадьевич</w:t>
            </w:r>
          </w:p>
        </w:tc>
        <w:tc>
          <w:tcPr>
            <w:tcW w:w="3118" w:type="dxa"/>
            <w:vAlign w:val="center"/>
          </w:tcPr>
          <w:p w:rsidR="00075990" w:rsidRPr="005C5A1E" w:rsidRDefault="0007599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75990" w:rsidRDefault="0007599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599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75990" w:rsidRPr="000C793B" w:rsidRDefault="0007599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чил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5326B5"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екарский Тарас Андре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Югай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4.03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велашвили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лекс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7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евич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Валери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ироков</w:t>
            </w:r>
          </w:p>
          <w:p w:rsidR="005E42E0" w:rsidRPr="000C793B" w:rsidRDefault="005E42E0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йц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сл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уг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ергерт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6E50" w:rsidRPr="000C793B" w:rsidTr="005326B5">
        <w:tc>
          <w:tcPr>
            <w:tcW w:w="851" w:type="dxa"/>
            <w:vAlign w:val="center"/>
          </w:tcPr>
          <w:p w:rsidR="002A6E50" w:rsidRPr="000C793B" w:rsidRDefault="002A6E5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E50">
              <w:rPr>
                <w:rFonts w:ascii="Times New Roman" w:hAnsi="Times New Roman"/>
              </w:rPr>
              <w:t>Чепяков</w:t>
            </w:r>
            <w:proofErr w:type="spellEnd"/>
            <w:r w:rsidRPr="002A6E50">
              <w:rPr>
                <w:rFonts w:ascii="Times New Roman" w:hAnsi="Times New Roman"/>
              </w:rPr>
              <w:t xml:space="preserve"> Виталий Олегович</w:t>
            </w:r>
          </w:p>
        </w:tc>
        <w:tc>
          <w:tcPr>
            <w:tcW w:w="3118" w:type="dxa"/>
            <w:vAlign w:val="center"/>
          </w:tcPr>
          <w:p w:rsidR="002A6E50" w:rsidRPr="005C5A1E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6E50" w:rsidRDefault="002A6E5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6E50" w:rsidRPr="000C793B" w:rsidRDefault="002A6E5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ос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валева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ия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итк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лимская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3.10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идя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дуард Яковл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c>
          <w:tcPr>
            <w:tcW w:w="851" w:type="dxa"/>
            <w:vAlign w:val="center"/>
          </w:tcPr>
          <w:p w:rsidR="00B7606E" w:rsidRPr="000C793B" w:rsidRDefault="00B7606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Анищук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Денис Сергеевич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08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C793B">
              <w:rPr>
                <w:rFonts w:ascii="Times New Roman" w:hAnsi="Times New Roman"/>
                <w:color w:val="000000"/>
              </w:rPr>
              <w:t>Christakis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Georgiou</w:t>
            </w:r>
            <w:proofErr w:type="spellEnd"/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Христакис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Джорджиу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3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66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лкин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4.08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3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о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9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805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Листишенко</w:t>
            </w:r>
            <w:proofErr w:type="spellEnd"/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льбина </w:t>
            </w:r>
            <w:proofErr w:type="spellStart"/>
            <w:r w:rsidRPr="000C793B">
              <w:rPr>
                <w:rFonts w:ascii="Times New Roman" w:hAnsi="Times New Roman"/>
              </w:rPr>
              <w:t>Вагизовна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90056" w:rsidRPr="000C793B" w:rsidTr="001A2159">
        <w:trPr>
          <w:trHeight w:val="688"/>
        </w:trPr>
        <w:tc>
          <w:tcPr>
            <w:tcW w:w="851" w:type="dxa"/>
            <w:vAlign w:val="center"/>
          </w:tcPr>
          <w:p w:rsidR="00090056" w:rsidRPr="000C793B" w:rsidRDefault="0009005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Марков Иван Юрьевич</w:t>
            </w:r>
          </w:p>
        </w:tc>
        <w:tc>
          <w:tcPr>
            <w:tcW w:w="3118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90056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090056" w:rsidRPr="00280CD9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90056" w:rsidRPr="00280CD9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B2FCB" w:rsidRPr="000C793B" w:rsidTr="001A2159">
        <w:trPr>
          <w:trHeight w:val="802"/>
        </w:trPr>
        <w:tc>
          <w:tcPr>
            <w:tcW w:w="851" w:type="dxa"/>
            <w:vAlign w:val="center"/>
          </w:tcPr>
          <w:p w:rsidR="006B2FCB" w:rsidRPr="000C793B" w:rsidRDefault="006B2FC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Гладышев Андрей Владимирович</w:t>
            </w:r>
          </w:p>
        </w:tc>
        <w:tc>
          <w:tcPr>
            <w:tcW w:w="3118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1985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3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Лось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9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97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вле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7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1A2159">
        <w:trPr>
          <w:trHeight w:val="757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Шевнин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Александр Сергее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01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Багдатьев</w:t>
            </w:r>
            <w:proofErr w:type="spellEnd"/>
            <w:r w:rsidRPr="000C793B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83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чаг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4.06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12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82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рховц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1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F35D3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Нефедова</w:t>
            </w:r>
          </w:p>
          <w:p w:rsidR="005E42E0" w:rsidRPr="000C793B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Марина Вадим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EF35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4.0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8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зместь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D23" w:rsidRPr="000C793B" w:rsidTr="007E34FC">
        <w:trPr>
          <w:trHeight w:val="629"/>
        </w:trPr>
        <w:tc>
          <w:tcPr>
            <w:tcW w:w="851" w:type="dxa"/>
            <w:vAlign w:val="center"/>
          </w:tcPr>
          <w:p w:rsidR="005E4D23" w:rsidRPr="000C793B" w:rsidRDefault="005E4D2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Каспаров Сергей Арнольдович</w:t>
            </w:r>
          </w:p>
        </w:tc>
        <w:tc>
          <w:tcPr>
            <w:tcW w:w="3118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D23" w:rsidRPr="005E4D23" w:rsidRDefault="005E4D2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90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Panayioti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rusostomou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18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женсмех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81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е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4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лес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701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сегя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Рудольф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699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троп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м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1A2159">
        <w:trPr>
          <w:trHeight w:val="824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ршина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5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понин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укин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52CCF" w:rsidRPr="000C793B" w:rsidTr="005326B5">
        <w:trPr>
          <w:trHeight w:val="746"/>
        </w:trPr>
        <w:tc>
          <w:tcPr>
            <w:tcW w:w="851" w:type="dxa"/>
            <w:vAlign w:val="center"/>
          </w:tcPr>
          <w:p w:rsidR="00652CCF" w:rsidRPr="000C793B" w:rsidRDefault="00652CC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Дремучев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Алексей Викторович</w:t>
            </w:r>
          </w:p>
        </w:tc>
        <w:tc>
          <w:tcPr>
            <w:tcW w:w="3118" w:type="dxa"/>
            <w:vAlign w:val="center"/>
          </w:tcPr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1985" w:type="dxa"/>
            <w:vAlign w:val="center"/>
          </w:tcPr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52CCF" w:rsidRPr="007A74C1" w:rsidRDefault="00652CC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Maria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Kleanthous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osta Al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п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уцких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ирн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митрий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Яворский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Иосиф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1A2159">
        <w:trPr>
          <w:trHeight w:val="276"/>
        </w:trPr>
        <w:tc>
          <w:tcPr>
            <w:tcW w:w="851" w:type="dxa"/>
            <w:vAlign w:val="center"/>
          </w:tcPr>
          <w:p w:rsidR="00AF3FE8" w:rsidRPr="000C793B" w:rsidRDefault="00AF3FE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лужников Михаил Игор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  <w:r w:rsidR="001A2159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0.08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Thoma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eipolt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3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годин Викто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ухве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ари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Тиму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BD3" w:rsidRPr="000C793B" w:rsidTr="00075990">
        <w:trPr>
          <w:trHeight w:val="746"/>
        </w:trPr>
        <w:tc>
          <w:tcPr>
            <w:tcW w:w="851" w:type="dxa"/>
            <w:vAlign w:val="center"/>
          </w:tcPr>
          <w:p w:rsidR="005C4BD3" w:rsidRPr="000C793B" w:rsidRDefault="005C4BD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BD3">
              <w:rPr>
                <w:rFonts w:ascii="Times New Roman" w:hAnsi="Times New Roman"/>
              </w:rPr>
              <w:t>Серёгин</w:t>
            </w:r>
            <w:proofErr w:type="spellEnd"/>
            <w:r w:rsidRPr="005C4BD3">
              <w:rPr>
                <w:rFonts w:ascii="Times New Roman" w:hAnsi="Times New Roman"/>
              </w:rPr>
              <w:t xml:space="preserve"> Андрей Андреевич</w:t>
            </w:r>
          </w:p>
        </w:tc>
        <w:tc>
          <w:tcPr>
            <w:tcW w:w="3118" w:type="dxa"/>
            <w:vAlign w:val="center"/>
          </w:tcPr>
          <w:p w:rsidR="005C4BD3" w:rsidRPr="005C5A1E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C4BD3" w:rsidRDefault="005C4BD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1985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BD3" w:rsidRPr="000C793B" w:rsidRDefault="005C4BD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Hlavink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Vladimir</w:t>
            </w:r>
            <w:proofErr w:type="spellEnd"/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(</w:t>
            </w:r>
            <w:proofErr w:type="spellStart"/>
            <w:r w:rsidRPr="000C793B">
              <w:rPr>
                <w:rFonts w:ascii="Times New Roman" w:hAnsi="Times New Roman"/>
              </w:rPr>
              <w:t>Главинка</w:t>
            </w:r>
            <w:proofErr w:type="spellEnd"/>
            <w:r w:rsidRPr="000C793B">
              <w:rPr>
                <w:rFonts w:ascii="Times New Roman" w:hAnsi="Times New Roman"/>
              </w:rPr>
              <w:t xml:space="preserve"> Владимир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Тарасов Михаил Анатолье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30B4C" w:rsidRPr="000C793B" w:rsidTr="005326B5">
        <w:trPr>
          <w:trHeight w:val="746"/>
        </w:trPr>
        <w:tc>
          <w:tcPr>
            <w:tcW w:w="851" w:type="dxa"/>
            <w:vAlign w:val="center"/>
          </w:tcPr>
          <w:p w:rsidR="00C30B4C" w:rsidRPr="000C793B" w:rsidRDefault="00C30B4C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0B4C">
              <w:rPr>
                <w:rFonts w:ascii="Times New Roman" w:eastAsia="Times New Roman" w:hAnsi="Times New Roman"/>
                <w:lang w:eastAsia="ru-RU"/>
              </w:rPr>
              <w:t>Пакерманов</w:t>
            </w:r>
            <w:proofErr w:type="spellEnd"/>
            <w:r w:rsidRPr="00C30B4C">
              <w:rPr>
                <w:rFonts w:ascii="Times New Roman" w:eastAsia="Times New Roman" w:hAnsi="Times New Roman"/>
                <w:lang w:eastAsia="ru-RU"/>
              </w:rPr>
              <w:t xml:space="preserve"> Евгений Маркович</w:t>
            </w:r>
          </w:p>
        </w:tc>
        <w:tc>
          <w:tcPr>
            <w:tcW w:w="3118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.2016</w:t>
            </w:r>
          </w:p>
        </w:tc>
        <w:tc>
          <w:tcPr>
            <w:tcW w:w="1985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30B4C" w:rsidRPr="007A74C1" w:rsidRDefault="00C30B4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458F4" w:rsidRPr="000C793B" w:rsidTr="005326B5">
        <w:trPr>
          <w:trHeight w:val="746"/>
        </w:trPr>
        <w:tc>
          <w:tcPr>
            <w:tcW w:w="851" w:type="dxa"/>
            <w:vAlign w:val="center"/>
          </w:tcPr>
          <w:p w:rsidR="00F458F4" w:rsidRPr="000C793B" w:rsidRDefault="00F458F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val="en-US" w:eastAsia="ru-RU"/>
              </w:rPr>
              <w:t xml:space="preserve">Eduard </w:t>
            </w:r>
            <w:proofErr w:type="spellStart"/>
            <w:r w:rsidRPr="00F458F4">
              <w:rPr>
                <w:rFonts w:ascii="Times New Roman" w:eastAsia="Times New Roman" w:hAnsi="Times New Roman"/>
                <w:lang w:val="en-US" w:eastAsia="ru-RU"/>
              </w:rPr>
              <w:t>Smirnovs</w:t>
            </w:r>
            <w:proofErr w:type="spellEnd"/>
          </w:p>
        </w:tc>
        <w:tc>
          <w:tcPr>
            <w:tcW w:w="3118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30.12.2016</w:t>
            </w:r>
          </w:p>
        </w:tc>
        <w:tc>
          <w:tcPr>
            <w:tcW w:w="1985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458F4" w:rsidRPr="007A74C1" w:rsidRDefault="00F458F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отеева Анастасия Геннад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шуев Борис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тников Александ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лимов Юрий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санов Александр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5.2014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73B2C" w:rsidRPr="000C793B" w:rsidTr="00B21559">
        <w:trPr>
          <w:trHeight w:val="746"/>
        </w:trPr>
        <w:tc>
          <w:tcPr>
            <w:tcW w:w="851" w:type="dxa"/>
            <w:vAlign w:val="center"/>
          </w:tcPr>
          <w:p w:rsidR="00C73B2C" w:rsidRPr="000C793B" w:rsidRDefault="00C73B2C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73B2C" w:rsidRPr="00CA7AE0" w:rsidRDefault="00C73B2C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B2C">
              <w:rPr>
                <w:rFonts w:ascii="Times New Roman" w:eastAsia="Times New Roman" w:hAnsi="Times New Roman"/>
                <w:lang w:eastAsia="ru-RU"/>
              </w:rPr>
              <w:t>Ефремов Глеб Вячеславович</w:t>
            </w:r>
          </w:p>
        </w:tc>
        <w:tc>
          <w:tcPr>
            <w:tcW w:w="3118" w:type="dxa"/>
            <w:vAlign w:val="center"/>
          </w:tcPr>
          <w:p w:rsidR="00C73B2C" w:rsidRPr="00CA7AE0" w:rsidRDefault="00C73B2C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C73B2C" w:rsidRPr="00CA7AE0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73B2C" w:rsidRPr="00CA7AE0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73B2C" w:rsidRPr="00CA7AE0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1985" w:type="dxa"/>
            <w:vAlign w:val="center"/>
          </w:tcPr>
          <w:p w:rsidR="00C73B2C" w:rsidRPr="000C793B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73B2C" w:rsidRPr="000C793B" w:rsidRDefault="00C73B2C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4.201</w:t>
            </w:r>
            <w:r w:rsid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вченко Олег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лине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ндр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лагосла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аймон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лушк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ячеслав Вад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Иванов Илларион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надье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92B36" w:rsidRPr="000C793B" w:rsidTr="005326B5">
        <w:trPr>
          <w:trHeight w:val="746"/>
        </w:trPr>
        <w:tc>
          <w:tcPr>
            <w:tcW w:w="851" w:type="dxa"/>
            <w:vAlign w:val="center"/>
          </w:tcPr>
          <w:p w:rsidR="00192B36" w:rsidRPr="000C793B" w:rsidRDefault="00192B3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92B36" w:rsidRPr="005C5A1E" w:rsidRDefault="00192B3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36">
              <w:rPr>
                <w:rFonts w:ascii="Times New Roman" w:hAnsi="Times New Roman"/>
              </w:rPr>
              <w:t>Дуб Алексей Владимирович</w:t>
            </w:r>
          </w:p>
        </w:tc>
        <w:tc>
          <w:tcPr>
            <w:tcW w:w="3118" w:type="dxa"/>
            <w:vAlign w:val="center"/>
          </w:tcPr>
          <w:p w:rsidR="00192B36" w:rsidRPr="005C5A1E" w:rsidRDefault="00192B3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92B36" w:rsidRDefault="00192B3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B36">
              <w:rPr>
                <w:rFonts w:ascii="Times New Roman" w:eastAsia="Times New Roman" w:hAnsi="Times New Roman"/>
                <w:lang w:eastAsia="ru-RU"/>
              </w:rPr>
              <w:t>20.11.2017</w:t>
            </w:r>
          </w:p>
        </w:tc>
        <w:tc>
          <w:tcPr>
            <w:tcW w:w="1985" w:type="dxa"/>
            <w:vAlign w:val="center"/>
          </w:tcPr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92B36" w:rsidRPr="000C793B" w:rsidRDefault="00192B3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апалайне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аменев Али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06441E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ич Сергей 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 Александр Эдуар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стишен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ьбин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агизовна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rPr>
          <w:trHeight w:val="746"/>
        </w:trPr>
        <w:tc>
          <w:tcPr>
            <w:tcW w:w="851" w:type="dxa"/>
            <w:vAlign w:val="center"/>
          </w:tcPr>
          <w:p w:rsidR="00B7606E" w:rsidRPr="000C793B" w:rsidRDefault="00B7606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Шибанов </w:t>
            </w: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Алесксандр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Сергеевич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Pieter 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Swanepoel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8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rPr>
          <w:trHeight w:val="746"/>
        </w:trPr>
        <w:tc>
          <w:tcPr>
            <w:tcW w:w="851" w:type="dxa"/>
            <w:vAlign w:val="center"/>
          </w:tcPr>
          <w:p w:rsidR="00B7606E" w:rsidRPr="000C793B" w:rsidRDefault="00B7606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B7606E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val="en-US" w:eastAsia="ru-RU"/>
              </w:rPr>
              <w:t>Riabchenko</w:t>
            </w:r>
            <w:proofErr w:type="spellEnd"/>
            <w:r w:rsidRPr="00B7606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B7606E">
              <w:rPr>
                <w:rFonts w:ascii="Times New Roman" w:eastAsia="Times New Roman" w:hAnsi="Times New Roman"/>
                <w:lang w:val="en-US" w:eastAsia="ru-RU"/>
              </w:rPr>
              <w:t>Aleksandr</w:t>
            </w:r>
            <w:proofErr w:type="spellEnd"/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(Рябченко Александр)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31.10.2016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8E510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9.09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Фатин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 xml:space="preserve"> Валерий 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Хмелева Лариса Ю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гданов 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7.201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5326B5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Мамонтов Валерий Николае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м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орс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енис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зде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онстантинов Васили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онард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нездиц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тал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емеев Эдуард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aydon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Cyprian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Mtenga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йдо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при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тенг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8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A74C1" w:rsidRPr="000C793B" w:rsidTr="005326B5">
        <w:trPr>
          <w:trHeight w:val="746"/>
        </w:trPr>
        <w:tc>
          <w:tcPr>
            <w:tcW w:w="851" w:type="dxa"/>
            <w:vAlign w:val="center"/>
          </w:tcPr>
          <w:p w:rsidR="007A74C1" w:rsidRPr="000C793B" w:rsidRDefault="007A74C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Морозов Владимир Валерьевич</w:t>
            </w:r>
          </w:p>
        </w:tc>
        <w:tc>
          <w:tcPr>
            <w:tcW w:w="3118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11.11.2016</w:t>
            </w:r>
          </w:p>
        </w:tc>
        <w:tc>
          <w:tcPr>
            <w:tcW w:w="1985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7A74C1" w:rsidRPr="007A74C1" w:rsidRDefault="007A74C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ько Игорь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Ванин Алексей Валерьевич  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дажен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ван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3.2015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упрун Евген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ндру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3F5723">
        <w:trPr>
          <w:trHeight w:val="746"/>
        </w:trPr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Колосков Сергей Алексеевич</w:t>
            </w:r>
          </w:p>
        </w:tc>
        <w:tc>
          <w:tcPr>
            <w:tcW w:w="3118" w:type="dxa"/>
            <w:vAlign w:val="center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D4FC8" w:rsidRPr="00232A10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охм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аксим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90056" w:rsidRPr="000C793B" w:rsidTr="005326B5">
        <w:trPr>
          <w:trHeight w:val="746"/>
        </w:trPr>
        <w:tc>
          <w:tcPr>
            <w:tcW w:w="851" w:type="dxa"/>
            <w:vAlign w:val="center"/>
          </w:tcPr>
          <w:p w:rsidR="00090056" w:rsidRPr="000C793B" w:rsidRDefault="0009005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Громов Григорий Владимирович</w:t>
            </w:r>
          </w:p>
        </w:tc>
        <w:tc>
          <w:tcPr>
            <w:tcW w:w="3118" w:type="dxa"/>
            <w:vAlign w:val="center"/>
          </w:tcPr>
          <w:p w:rsidR="00090056" w:rsidRPr="005C5A1E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90056" w:rsidRDefault="00090056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90056" w:rsidRPr="000C793B" w:rsidRDefault="0009005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венко Владими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5326B5">
        <w:trPr>
          <w:trHeight w:val="746"/>
        </w:trPr>
        <w:tc>
          <w:tcPr>
            <w:tcW w:w="851" w:type="dxa"/>
            <w:vAlign w:val="center"/>
          </w:tcPr>
          <w:p w:rsidR="00AF3FE8" w:rsidRPr="000C793B" w:rsidRDefault="00AF3FE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Сакадынец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Евгений Анатоль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ков Дмитрий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letcher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Newton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летче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ьютон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уньк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11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пшин Артем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5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ил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икола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ашим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рл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сбек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ndre Van Loon (</w:t>
            </w:r>
            <w:r w:rsidRPr="000C793B">
              <w:rPr>
                <w:rFonts w:ascii="Times New Roman" w:hAnsi="Times New Roman"/>
              </w:rPr>
              <w:t>Ва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Лоон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Андрэ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нилов Герман Вит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1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ркасов Михаил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6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Синозерский</w:t>
            </w:r>
            <w:proofErr w:type="spellEnd"/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стантин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ерковец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ладими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расимов Анатолий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5.04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енко Николай Троф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га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гей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верд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Щербак Ирина Викто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етров Андр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веналье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Будько Игорь Вит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2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алактионов Вячеслав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нур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25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</w:t>
            </w:r>
            <w:r w:rsidR="00823B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на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Kyriako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ivadiotis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риако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вайдьйти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хмадыш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рич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5326B5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Кутузов Денис Олего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2.12.2017</w:t>
            </w:r>
          </w:p>
        </w:tc>
        <w:tc>
          <w:tcPr>
            <w:tcW w:w="1985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Кутузов Денис Олегович</w:t>
            </w:r>
          </w:p>
        </w:tc>
        <w:tc>
          <w:tcPr>
            <w:tcW w:w="1843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енко Никола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мохвалов Александр Владимирович</w:t>
            </w:r>
          </w:p>
          <w:p w:rsidR="005E42E0" w:rsidRPr="000C793B" w:rsidRDefault="005E42E0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востьянов</w:t>
            </w:r>
          </w:p>
          <w:p w:rsidR="005E42E0" w:rsidRPr="000C793B" w:rsidRDefault="005E42E0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ысач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уз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Иван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C631E" w:rsidRPr="000C793B" w:rsidTr="005326B5">
        <w:trPr>
          <w:trHeight w:val="746"/>
        </w:trPr>
        <w:tc>
          <w:tcPr>
            <w:tcW w:w="851" w:type="dxa"/>
            <w:vAlign w:val="center"/>
          </w:tcPr>
          <w:p w:rsidR="007C631E" w:rsidRPr="000C793B" w:rsidRDefault="007C631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C631E" w:rsidRPr="005C5A1E" w:rsidRDefault="007C631E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31E">
              <w:rPr>
                <w:rFonts w:ascii="Times New Roman" w:hAnsi="Times New Roman"/>
              </w:rPr>
              <w:t>Касаткин Владимир Викторович</w:t>
            </w:r>
          </w:p>
        </w:tc>
        <w:tc>
          <w:tcPr>
            <w:tcW w:w="3118" w:type="dxa"/>
            <w:vAlign w:val="center"/>
          </w:tcPr>
          <w:p w:rsidR="007C631E" w:rsidRPr="005C5A1E" w:rsidRDefault="007C631E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7C631E" w:rsidRDefault="007C631E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24.10.2017</w:t>
            </w:r>
          </w:p>
        </w:tc>
        <w:tc>
          <w:tcPr>
            <w:tcW w:w="1985" w:type="dxa"/>
            <w:vAlign w:val="center"/>
          </w:tcPr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C631E" w:rsidRPr="000C793B" w:rsidRDefault="007C631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3F5723">
        <w:trPr>
          <w:trHeight w:val="746"/>
        </w:trPr>
        <w:tc>
          <w:tcPr>
            <w:tcW w:w="851" w:type="dxa"/>
            <w:vAlign w:val="center"/>
          </w:tcPr>
          <w:p w:rsidR="008D4FC8" w:rsidRPr="000C793B" w:rsidRDefault="008D4FC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4FC8">
              <w:rPr>
                <w:rFonts w:ascii="Times New Roman" w:eastAsia="Times New Roman" w:hAnsi="Times New Roman"/>
                <w:lang w:eastAsia="ru-RU"/>
              </w:rPr>
              <w:t>Вихрев</w:t>
            </w:r>
            <w:proofErr w:type="spellEnd"/>
            <w:r w:rsidRPr="008D4FC8">
              <w:rPr>
                <w:rFonts w:ascii="Times New Roman" w:eastAsia="Times New Roman" w:hAnsi="Times New Roman"/>
                <w:lang w:eastAsia="ru-RU"/>
              </w:rPr>
              <w:t xml:space="preserve"> Юрий Анатоль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адин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юхменев</w:t>
            </w:r>
            <w:proofErr w:type="spellEnd"/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5326B5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Зайцев Павел Александро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28.11.2017</w:t>
            </w:r>
          </w:p>
        </w:tc>
        <w:tc>
          <w:tcPr>
            <w:tcW w:w="1985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овалов Вячеслав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ементьев Георгий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тынов Дмит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в Александр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улиев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ми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миг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варов Алексей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 Юри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новоз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Эдуард Николаевич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 Андр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3E3044" w:rsidRPr="000C793B" w:rsidTr="00B21559">
        <w:trPr>
          <w:trHeight w:val="746"/>
        </w:trPr>
        <w:tc>
          <w:tcPr>
            <w:tcW w:w="851" w:type="dxa"/>
            <w:vAlign w:val="center"/>
          </w:tcPr>
          <w:p w:rsidR="003E3044" w:rsidRPr="000C793B" w:rsidRDefault="003E3044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E3044" w:rsidRPr="00CA7AE0" w:rsidRDefault="003E3044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044">
              <w:rPr>
                <w:rFonts w:ascii="Times New Roman" w:eastAsia="Times New Roman" w:hAnsi="Times New Roman"/>
                <w:lang w:eastAsia="ru-RU"/>
              </w:rPr>
              <w:t>Новиков Александр Владимирович</w:t>
            </w:r>
          </w:p>
        </w:tc>
        <w:tc>
          <w:tcPr>
            <w:tcW w:w="3118" w:type="dxa"/>
            <w:vAlign w:val="center"/>
          </w:tcPr>
          <w:p w:rsidR="003E3044" w:rsidRPr="00CA7AE0" w:rsidRDefault="003E3044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3E3044" w:rsidRPr="00CA7AE0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3E3044" w:rsidRPr="00CA7AE0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3E3044" w:rsidRPr="00CA7AE0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0.2016</w:t>
            </w:r>
          </w:p>
        </w:tc>
        <w:tc>
          <w:tcPr>
            <w:tcW w:w="1985" w:type="dxa"/>
            <w:vAlign w:val="center"/>
          </w:tcPr>
          <w:p w:rsidR="003E3044" w:rsidRPr="000C793B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3E3044" w:rsidRPr="000C793B" w:rsidRDefault="003E3044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B2FCB" w:rsidRPr="000C793B" w:rsidTr="005326B5">
        <w:trPr>
          <w:trHeight w:val="746"/>
        </w:trPr>
        <w:tc>
          <w:tcPr>
            <w:tcW w:w="851" w:type="dxa"/>
            <w:vAlign w:val="center"/>
          </w:tcPr>
          <w:p w:rsidR="006B2FCB" w:rsidRPr="000C793B" w:rsidRDefault="006B2FC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Седов Константин Анатольевич </w:t>
            </w:r>
          </w:p>
        </w:tc>
        <w:tc>
          <w:tcPr>
            <w:tcW w:w="3118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B2FCB" w:rsidRPr="006B2FCB" w:rsidRDefault="006B2FC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rPr>
          <w:trHeight w:val="746"/>
        </w:trPr>
        <w:tc>
          <w:tcPr>
            <w:tcW w:w="851" w:type="dxa"/>
            <w:vAlign w:val="center"/>
          </w:tcPr>
          <w:p w:rsidR="00280CD9" w:rsidRPr="000C793B" w:rsidRDefault="00280CD9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118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80CD9" w:rsidRPr="00232A10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8.08.2017</w:t>
            </w:r>
          </w:p>
        </w:tc>
        <w:tc>
          <w:tcPr>
            <w:tcW w:w="1985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0C793B" w:rsidRDefault="00280CD9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ушнир Роман Ром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2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урашкин Максим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Gianna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Markantoni</w:t>
            </w:r>
            <w:proofErr w:type="spellEnd"/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(Жанна </w:t>
            </w:r>
            <w:proofErr w:type="spellStart"/>
            <w:r w:rsidRPr="000C793B">
              <w:rPr>
                <w:rFonts w:ascii="Times New Roman" w:hAnsi="Times New Roman"/>
              </w:rPr>
              <w:t>Маркантони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BD43AB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6900">
              <w:rPr>
                <w:rFonts w:ascii="Times New Roman" w:hAnsi="Times New Roman"/>
              </w:rPr>
              <w:t>Кырчанов</w:t>
            </w:r>
            <w:proofErr w:type="spellEnd"/>
            <w:r w:rsidRPr="00B46900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7.12.2017</w:t>
            </w:r>
          </w:p>
        </w:tc>
        <w:tc>
          <w:tcPr>
            <w:tcW w:w="1985" w:type="dxa"/>
            <w:vAlign w:val="center"/>
          </w:tcPr>
          <w:p w:rsidR="00B46900" w:rsidRPr="00401435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юшенко Петр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тепанов 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7E34FC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Галанчук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Юрий Федо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оробьев Серге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орланов Александр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BD43AB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лотов Александ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Карпюк</w:t>
            </w:r>
            <w:proofErr w:type="spellEnd"/>
            <w:r w:rsidRPr="000C793B">
              <w:rPr>
                <w:rFonts w:ascii="Times New Roman" w:hAnsi="Times New Roman"/>
              </w:rPr>
              <w:t xml:space="preserve"> Леонид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Галата</w:t>
            </w:r>
            <w:proofErr w:type="spellEnd"/>
            <w:r w:rsidRPr="000C793B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Фокин Федо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A26DE" w:rsidRPr="000C793B" w:rsidTr="007E34FC">
        <w:trPr>
          <w:trHeight w:val="746"/>
        </w:trPr>
        <w:tc>
          <w:tcPr>
            <w:tcW w:w="851" w:type="dxa"/>
            <w:vAlign w:val="center"/>
          </w:tcPr>
          <w:p w:rsidR="001A26DE" w:rsidRPr="000C793B" w:rsidRDefault="001A26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Муравьев Владимир Владимирович</w:t>
            </w:r>
          </w:p>
        </w:tc>
        <w:tc>
          <w:tcPr>
            <w:tcW w:w="3118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8.09.2017</w:t>
            </w:r>
          </w:p>
        </w:tc>
        <w:tc>
          <w:tcPr>
            <w:tcW w:w="1985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A26DE" w:rsidRPr="001A26DE" w:rsidRDefault="001A26DE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колов Роман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92BC5" w:rsidRPr="000C793B" w:rsidTr="00B92BC5">
        <w:trPr>
          <w:trHeight w:val="746"/>
        </w:trPr>
        <w:tc>
          <w:tcPr>
            <w:tcW w:w="851" w:type="dxa"/>
            <w:vAlign w:val="center"/>
          </w:tcPr>
          <w:p w:rsidR="00B92BC5" w:rsidRPr="000C793B" w:rsidRDefault="00B92BC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2BC5">
              <w:rPr>
                <w:rFonts w:ascii="Times New Roman" w:eastAsia="Times New Roman" w:hAnsi="Times New Roman"/>
                <w:lang w:eastAsia="ru-RU"/>
              </w:rPr>
              <w:t>Мизюкова</w:t>
            </w:r>
            <w:proofErr w:type="spellEnd"/>
            <w:r w:rsidRPr="00B92BC5">
              <w:rPr>
                <w:rFonts w:ascii="Times New Roman" w:eastAsia="Times New Roman" w:hAnsi="Times New Roman"/>
                <w:lang w:eastAsia="ru-RU"/>
              </w:rPr>
              <w:t xml:space="preserve"> Анна Владимировна</w:t>
            </w:r>
          </w:p>
        </w:tc>
        <w:tc>
          <w:tcPr>
            <w:tcW w:w="3118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92BC5" w:rsidRPr="00B92BC5" w:rsidRDefault="00B92BC5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Тюнин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ушков Игорь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удин Александ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46900" w:rsidRPr="000C793B" w:rsidTr="00BD43AB">
        <w:trPr>
          <w:trHeight w:val="746"/>
        </w:trPr>
        <w:tc>
          <w:tcPr>
            <w:tcW w:w="851" w:type="dxa"/>
            <w:vAlign w:val="center"/>
          </w:tcPr>
          <w:p w:rsidR="00B46900" w:rsidRPr="000C793B" w:rsidRDefault="00B4690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Петрунин Дмитрий Геннадиевич</w:t>
            </w:r>
          </w:p>
        </w:tc>
        <w:tc>
          <w:tcPr>
            <w:tcW w:w="3118" w:type="dxa"/>
            <w:vAlign w:val="center"/>
          </w:tcPr>
          <w:p w:rsidR="00B46900" w:rsidRPr="005C5A1E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46900" w:rsidRDefault="00B4690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1985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46900" w:rsidRPr="000C793B" w:rsidRDefault="00B4690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L. Jane Luck (</w:t>
            </w:r>
            <w:r w:rsidRPr="000C793B">
              <w:rPr>
                <w:rFonts w:ascii="Times New Roman" w:hAnsi="Times New Roman"/>
              </w:rPr>
              <w:t>Джей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ак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Frederick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Kibody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(Фредерик </w:t>
            </w:r>
            <w:proofErr w:type="spellStart"/>
            <w:r w:rsidRPr="000C793B">
              <w:rPr>
                <w:rFonts w:ascii="Times New Roman" w:hAnsi="Times New Roman"/>
              </w:rPr>
              <w:t>Кибодья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15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иронов Юрий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алашников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 Вадим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Кононов </w:t>
            </w:r>
          </w:p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лег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BD43AB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Жиганин</w:t>
            </w:r>
            <w:proofErr w:type="spellEnd"/>
            <w:r w:rsidRPr="00606A80">
              <w:rPr>
                <w:rFonts w:ascii="Times New Roman" w:hAnsi="Times New Roman"/>
              </w:rPr>
              <w:t xml:space="preserve"> Алексей Владимирович  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15.11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7E34FC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Швалев Константин Александро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7E34FC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Serdar</w:t>
            </w:r>
            <w:proofErr w:type="spellEnd"/>
            <w:r w:rsidRPr="00606A80">
              <w:rPr>
                <w:rFonts w:ascii="Times New Roman" w:hAnsi="Times New Roman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</w:rPr>
              <w:t>Bezen</w:t>
            </w:r>
            <w:proofErr w:type="spellEnd"/>
            <w:r w:rsidRPr="00606A80">
              <w:rPr>
                <w:rFonts w:ascii="Times New Roman" w:hAnsi="Times New Roman"/>
              </w:rPr>
              <w:t xml:space="preserve"> (Сердар </w:t>
            </w:r>
            <w:proofErr w:type="spellStart"/>
            <w:r w:rsidRPr="00606A80">
              <w:rPr>
                <w:rFonts w:ascii="Times New Roman" w:hAnsi="Times New Roman"/>
              </w:rPr>
              <w:t>Безен</w:t>
            </w:r>
            <w:proofErr w:type="spellEnd"/>
            <w:r w:rsidRPr="00606A80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7E34FC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Грибов Владимир Николаевич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24.06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7E34FC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Уваров Александр Дмитриевич</w:t>
            </w:r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606A80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Ниетбаев</w:t>
            </w:r>
            <w:proofErr w:type="spellEnd"/>
            <w:r w:rsidRPr="00606A80">
              <w:rPr>
                <w:rFonts w:ascii="Times New Roman" w:hAnsi="Times New Roman"/>
              </w:rPr>
              <w:t xml:space="preserve"> Марат </w:t>
            </w:r>
            <w:proofErr w:type="spellStart"/>
            <w:r w:rsidRPr="00606A80">
              <w:rPr>
                <w:rFonts w:ascii="Times New Roman" w:hAnsi="Times New Roman"/>
              </w:rPr>
              <w:t>Абенович</w:t>
            </w:r>
            <w:proofErr w:type="spellEnd"/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06A80" w:rsidRPr="000C793B" w:rsidTr="00606A80">
        <w:trPr>
          <w:trHeight w:val="746"/>
        </w:trPr>
        <w:tc>
          <w:tcPr>
            <w:tcW w:w="851" w:type="dxa"/>
            <w:vAlign w:val="center"/>
          </w:tcPr>
          <w:p w:rsidR="00606A80" w:rsidRPr="000C793B" w:rsidRDefault="00606A80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  <w:lang w:val="en-US"/>
              </w:rPr>
              <w:t>Куланов</w:t>
            </w:r>
            <w:proofErr w:type="spellEnd"/>
            <w:r w:rsidRPr="00606A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  <w:lang w:val="en-US"/>
              </w:rPr>
              <w:t>Асылбек</w:t>
            </w:r>
            <w:proofErr w:type="spellEnd"/>
            <w:r w:rsidRPr="00606A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  <w:lang w:val="en-US"/>
              </w:rPr>
              <w:t>Аширбекович</w:t>
            </w:r>
            <w:proofErr w:type="spellEnd"/>
          </w:p>
        </w:tc>
        <w:tc>
          <w:tcPr>
            <w:tcW w:w="3118" w:type="dxa"/>
            <w:vAlign w:val="center"/>
          </w:tcPr>
          <w:p w:rsidR="00606A80" w:rsidRPr="005C5A1E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06A80" w:rsidRDefault="00606A80" w:rsidP="001A2159">
            <w:pPr>
              <w:spacing w:after="0" w:line="240" w:lineRule="auto"/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606A80" w:rsidRPr="00401435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06A80" w:rsidRPr="000C793B" w:rsidRDefault="00606A8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2E0" w:rsidRPr="001E0072" w:rsidRDefault="005E42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br w:type="page"/>
      </w:r>
    </w:p>
    <w:p w:rsidR="00183DA8" w:rsidRPr="007A74C1" w:rsidRDefault="00183DA8" w:rsidP="00183DA8">
      <w:pPr>
        <w:autoSpaceDE w:val="0"/>
        <w:autoSpaceDN w:val="0"/>
        <w:spacing w:before="240" w:after="0" w:line="240" w:lineRule="auto"/>
        <w:ind w:firstLine="567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74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lastRenderedPageBreak/>
        <w:t>II</w:t>
      </w:r>
      <w:r w:rsidRPr="007A74C1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183DA8" w:rsidRPr="00D1681E" w:rsidTr="00183D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ind w:firstLine="9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7E34FC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7E34FC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B21559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7E34FC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7E34FC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7E34FC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B21559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83DA8" w:rsidRDefault="00183DA8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4351A" w:rsidRPr="0074351A" w:rsidTr="0074351A">
        <w:tc>
          <w:tcPr>
            <w:tcW w:w="567" w:type="dxa"/>
            <w:shd w:val="clear" w:color="auto" w:fill="FFFFFF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74351A" w:rsidRPr="0074351A" w:rsidRDefault="008D0963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3261" w:type="dxa"/>
          </w:tcPr>
          <w:p w:rsidR="0074351A" w:rsidRPr="0074351A" w:rsidRDefault="0074351A" w:rsidP="007E34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 w:rsidR="007E34FC"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 w:rsidR="007E34FC"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74351A" w:rsidRPr="0074351A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0963" w:rsidRPr="0074351A" w:rsidTr="008D0963">
        <w:tc>
          <w:tcPr>
            <w:tcW w:w="567" w:type="dxa"/>
            <w:vAlign w:val="center"/>
          </w:tcPr>
          <w:p w:rsidR="008D0963" w:rsidRPr="0074351A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3515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АВТО»</w:t>
            </w:r>
          </w:p>
        </w:tc>
        <w:tc>
          <w:tcPr>
            <w:tcW w:w="3232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211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4351A" w:rsidRPr="0074351A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74351A" w:rsidTr="0074351A"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74351A" w:rsidRPr="0074351A" w:rsidTr="0074351A">
              <w:trPr>
                <w:trHeight w:val="109"/>
              </w:trPr>
              <w:tc>
                <w:tcPr>
                  <w:tcW w:w="4225" w:type="dxa"/>
                </w:tcPr>
                <w:p w:rsidR="0074351A" w:rsidRPr="0074351A" w:rsidRDefault="0074351A" w:rsidP="0074351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E4310" w:rsidRDefault="006E4310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color w:val="000000"/>
                <w:lang w:eastAsia="ru-RU"/>
              </w:rPr>
              <w:t>20.11.2017</w:t>
            </w:r>
          </w:p>
        </w:tc>
        <w:tc>
          <w:tcPr>
            <w:tcW w:w="3261" w:type="dxa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8D0963" w:rsidRPr="00401435" w:rsidRDefault="008D0963" w:rsidP="008D09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D0963" w:rsidRPr="00401435" w:rsidRDefault="008D0963" w:rsidP="008D096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0963" w:rsidRPr="00401435" w:rsidRDefault="008D0963" w:rsidP="008D09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0963" w:rsidRPr="00401435" w:rsidTr="008D0963">
        <w:tc>
          <w:tcPr>
            <w:tcW w:w="567" w:type="dxa"/>
            <w:vAlign w:val="center"/>
          </w:tcPr>
          <w:p w:rsidR="008D0963" w:rsidRPr="008D0963" w:rsidRDefault="008D0963" w:rsidP="008D096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3515" w:type="dxa"/>
            <w:vAlign w:val="center"/>
          </w:tcPr>
          <w:p w:rsidR="008D0963" w:rsidRPr="00881FE5" w:rsidRDefault="008D0963" w:rsidP="008D0963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Русатом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-Аддитивные технологии»</w:t>
            </w:r>
          </w:p>
        </w:tc>
        <w:tc>
          <w:tcPr>
            <w:tcW w:w="3232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115409, г. Москва, Каширское шоссе, д. 49, помещение XXIX, комната 22</w:t>
            </w:r>
          </w:p>
        </w:tc>
        <w:tc>
          <w:tcPr>
            <w:tcW w:w="2212" w:type="dxa"/>
            <w:vAlign w:val="center"/>
          </w:tcPr>
          <w:p w:rsidR="008D0963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20.11.2017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0963" w:rsidRDefault="008D0963" w:rsidP="008D096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color w:val="000000"/>
                <w:lang w:eastAsia="ru-RU"/>
              </w:rPr>
              <w:t>09.03.2017</w:t>
            </w:r>
          </w:p>
        </w:tc>
        <w:tc>
          <w:tcPr>
            <w:tcW w:w="3261" w:type="dxa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8D0963" w:rsidRPr="00401435" w:rsidRDefault="008D0963" w:rsidP="008D09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8D0963" w:rsidRPr="00401435" w:rsidRDefault="008D0963" w:rsidP="008D096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0963" w:rsidRPr="00401435" w:rsidRDefault="008D0963" w:rsidP="008D096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0963" w:rsidRPr="00401435" w:rsidTr="008D0963">
        <w:tc>
          <w:tcPr>
            <w:tcW w:w="567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0963" w:rsidRPr="00401435" w:rsidTr="008D0963">
        <w:tc>
          <w:tcPr>
            <w:tcW w:w="567" w:type="dxa"/>
            <w:vAlign w:val="center"/>
          </w:tcPr>
          <w:p w:rsidR="008D0963" w:rsidRPr="008D0963" w:rsidRDefault="008D0963" w:rsidP="008D096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3</w:t>
            </w:r>
          </w:p>
        </w:tc>
        <w:tc>
          <w:tcPr>
            <w:tcW w:w="3515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RAOS </w:t>
            </w:r>
            <w:proofErr w:type="spellStart"/>
            <w:r w:rsidRPr="00881FE5">
              <w:rPr>
                <w:rFonts w:ascii="Times New Roman" w:hAnsi="Times New Roman"/>
              </w:rPr>
              <w:t>Energy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Enerji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Yatırımları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Danışmanlığı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Anonim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Şirketi</w:t>
            </w:r>
            <w:proofErr w:type="spellEnd"/>
          </w:p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 xml:space="preserve">(РАОС </w:t>
            </w:r>
            <w:proofErr w:type="spellStart"/>
            <w:r w:rsidRPr="00881FE5">
              <w:rPr>
                <w:rFonts w:ascii="Times New Roman" w:hAnsi="Times New Roman"/>
              </w:rPr>
              <w:t>Энержи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Ятырымлары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Данышманлыгы</w:t>
            </w:r>
            <w:proofErr w:type="spellEnd"/>
            <w:r w:rsidRPr="00881FE5">
              <w:rPr>
                <w:rFonts w:ascii="Times New Roman" w:hAnsi="Times New Roman"/>
              </w:rPr>
              <w:t xml:space="preserve"> Аноним </w:t>
            </w:r>
            <w:proofErr w:type="spellStart"/>
            <w:r w:rsidRPr="00881FE5">
              <w:rPr>
                <w:rFonts w:ascii="Times New Roman" w:hAnsi="Times New Roman"/>
              </w:rPr>
              <w:t>Ширкети</w:t>
            </w:r>
            <w:proofErr w:type="spellEnd"/>
            <w:r w:rsidRPr="00881FE5">
              <w:rPr>
                <w:rFonts w:ascii="Times New Roman" w:hAnsi="Times New Roman"/>
              </w:rPr>
              <w:t>)</w:t>
            </w:r>
          </w:p>
        </w:tc>
        <w:tc>
          <w:tcPr>
            <w:tcW w:w="3232" w:type="dxa"/>
            <w:vAlign w:val="center"/>
          </w:tcPr>
          <w:p w:rsidR="008D0963" w:rsidRPr="00881FE5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81FE5">
              <w:rPr>
                <w:rFonts w:ascii="Times New Roman" w:hAnsi="Times New Roman"/>
                <w:lang w:val="en-US"/>
              </w:rPr>
              <w:lastRenderedPageBreak/>
              <w:t>Şişhane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Mah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Meşrutiyet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Cad.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ilsar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inası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, No:90 Posta </w:t>
            </w:r>
            <w:r w:rsidRPr="00881FE5">
              <w:rPr>
                <w:rFonts w:ascii="Times New Roman" w:hAnsi="Times New Roman"/>
                <w:lang w:val="en-US"/>
              </w:rPr>
              <w:lastRenderedPageBreak/>
              <w:t xml:space="preserve">Kodu:34344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eyoğlu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>/Istanbul</w:t>
            </w:r>
          </w:p>
        </w:tc>
        <w:tc>
          <w:tcPr>
            <w:tcW w:w="2212" w:type="dxa"/>
            <w:vAlign w:val="center"/>
          </w:tcPr>
          <w:p w:rsidR="008D0963" w:rsidRDefault="008D096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 xml:space="preserve">Принадлежит к той группе лиц, к которой </w:t>
            </w:r>
            <w:r w:rsidRPr="00881FE5">
              <w:rPr>
                <w:rFonts w:ascii="Times New Roman" w:hAnsi="Times New Roman"/>
              </w:rPr>
              <w:lastRenderedPageBreak/>
              <w:t xml:space="preserve">принадлежит </w:t>
            </w:r>
          </w:p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lang w:eastAsia="ru-RU"/>
              </w:rPr>
              <w:lastRenderedPageBreak/>
              <w:t>09.03.2017</w:t>
            </w:r>
          </w:p>
        </w:tc>
        <w:tc>
          <w:tcPr>
            <w:tcW w:w="2041" w:type="dxa"/>
            <w:vAlign w:val="center"/>
          </w:tcPr>
          <w:p w:rsidR="008D0963" w:rsidRPr="00401435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0963" w:rsidRPr="000C793B" w:rsidRDefault="008D096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32A64" w:rsidRDefault="00432A64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A516D" w:rsidRPr="00401435" w:rsidTr="00075990">
        <w:tc>
          <w:tcPr>
            <w:tcW w:w="567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A516D" w:rsidRPr="00401435" w:rsidTr="00075990">
        <w:tc>
          <w:tcPr>
            <w:tcW w:w="567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A516D" w:rsidRPr="00401435" w:rsidRDefault="00BA516D" w:rsidP="00BA516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A516D" w:rsidRPr="00401435" w:rsidTr="00075990">
        <w:tc>
          <w:tcPr>
            <w:tcW w:w="567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A516D" w:rsidRPr="00401435" w:rsidTr="00075990">
        <w:tc>
          <w:tcPr>
            <w:tcW w:w="567" w:type="dxa"/>
          </w:tcPr>
          <w:p w:rsidR="00BA516D" w:rsidRPr="00401435" w:rsidRDefault="00BA516D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A516D" w:rsidRPr="00401435" w:rsidRDefault="00BA516D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A516D" w:rsidRPr="00401435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A516D" w:rsidRPr="00401435" w:rsidRDefault="00BA516D" w:rsidP="00BA516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A516D" w:rsidRPr="00401435" w:rsidTr="00075990">
        <w:tc>
          <w:tcPr>
            <w:tcW w:w="567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A516D" w:rsidRPr="00401435" w:rsidTr="00075990">
        <w:tc>
          <w:tcPr>
            <w:tcW w:w="567" w:type="dxa"/>
            <w:vAlign w:val="center"/>
          </w:tcPr>
          <w:p w:rsidR="00BA516D" w:rsidRPr="008D0963" w:rsidRDefault="00BA516D" w:rsidP="00BA516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4</w:t>
            </w:r>
          </w:p>
        </w:tc>
        <w:tc>
          <w:tcPr>
            <w:tcW w:w="3515" w:type="dxa"/>
            <w:vAlign w:val="center"/>
          </w:tcPr>
          <w:p w:rsidR="00BA516D" w:rsidRPr="00BA516D" w:rsidRDefault="00BA516D" w:rsidP="000759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A516D">
              <w:rPr>
                <w:rFonts w:ascii="Times New Roman" w:hAnsi="Times New Roman"/>
                <w:lang w:val="en-US"/>
              </w:rPr>
              <w:t>UrAsia</w:t>
            </w:r>
            <w:proofErr w:type="spellEnd"/>
            <w:r w:rsidRPr="00BA516D">
              <w:rPr>
                <w:rFonts w:ascii="Times New Roman" w:hAnsi="Times New Roman"/>
                <w:lang w:val="en-US"/>
              </w:rPr>
              <w:t xml:space="preserve"> Energy (U.S.A.) Holdings  Inc. (</w:t>
            </w:r>
            <w:proofErr w:type="spellStart"/>
            <w:r w:rsidRPr="00BA516D">
              <w:rPr>
                <w:rFonts w:ascii="Times New Roman" w:hAnsi="Times New Roman"/>
              </w:rPr>
              <w:t>ЮрЭйша</w:t>
            </w:r>
            <w:proofErr w:type="spellEnd"/>
            <w:r w:rsidRPr="00BA51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A516D">
              <w:rPr>
                <w:rFonts w:ascii="Times New Roman" w:hAnsi="Times New Roman"/>
              </w:rPr>
              <w:t>Энерджи</w:t>
            </w:r>
            <w:proofErr w:type="spellEnd"/>
            <w:r w:rsidRPr="00BA516D">
              <w:rPr>
                <w:rFonts w:ascii="Times New Roman" w:hAnsi="Times New Roman"/>
                <w:lang w:val="en-US"/>
              </w:rPr>
              <w:t xml:space="preserve"> (</w:t>
            </w:r>
            <w:r w:rsidRPr="00BA516D">
              <w:rPr>
                <w:rFonts w:ascii="Times New Roman" w:hAnsi="Times New Roman"/>
              </w:rPr>
              <w:t>Ю</w:t>
            </w:r>
            <w:r w:rsidRPr="00BA516D">
              <w:rPr>
                <w:rFonts w:ascii="Times New Roman" w:hAnsi="Times New Roman"/>
                <w:lang w:val="en-US"/>
              </w:rPr>
              <w:t>.</w:t>
            </w:r>
            <w:r w:rsidRPr="00BA516D">
              <w:rPr>
                <w:rFonts w:ascii="Times New Roman" w:hAnsi="Times New Roman"/>
              </w:rPr>
              <w:t>Эс</w:t>
            </w:r>
            <w:r w:rsidRPr="00BA516D">
              <w:rPr>
                <w:rFonts w:ascii="Times New Roman" w:hAnsi="Times New Roman"/>
                <w:lang w:val="en-US"/>
              </w:rPr>
              <w:t>.</w:t>
            </w:r>
            <w:r w:rsidRPr="00BA516D">
              <w:rPr>
                <w:rFonts w:ascii="Times New Roman" w:hAnsi="Times New Roman"/>
              </w:rPr>
              <w:t>Эй</w:t>
            </w:r>
            <w:r w:rsidRPr="00BA516D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BA516D">
              <w:rPr>
                <w:rFonts w:ascii="Times New Roman" w:hAnsi="Times New Roman"/>
              </w:rPr>
              <w:t>Холдингс</w:t>
            </w:r>
            <w:proofErr w:type="spellEnd"/>
            <w:r w:rsidRPr="00BA516D">
              <w:rPr>
                <w:rFonts w:ascii="Times New Roman" w:hAnsi="Times New Roman"/>
                <w:lang w:val="en-US"/>
              </w:rPr>
              <w:t xml:space="preserve"> </w:t>
            </w:r>
            <w:r w:rsidRPr="00BA516D">
              <w:rPr>
                <w:rFonts w:ascii="Times New Roman" w:hAnsi="Times New Roman"/>
              </w:rPr>
              <w:t>Инк</w:t>
            </w:r>
            <w:r w:rsidRPr="00BA516D">
              <w:rPr>
                <w:rFonts w:ascii="Times New Roman" w:hAnsi="Times New Roman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BA516D" w:rsidRPr="00881FE5" w:rsidRDefault="00BA516D" w:rsidP="000759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516D">
              <w:rPr>
                <w:rFonts w:ascii="Times New Roman" w:hAnsi="Times New Roman"/>
                <w:lang w:val="en-US"/>
              </w:rPr>
              <w:t xml:space="preserve">1675 Broadway, Suite 1200, Denver, Colorado, 80202 U.S.A. (80202, </w:t>
            </w:r>
            <w:r w:rsidRPr="00BA516D">
              <w:rPr>
                <w:rFonts w:ascii="Times New Roman" w:hAnsi="Times New Roman"/>
              </w:rPr>
              <w:t>США</w:t>
            </w:r>
            <w:r w:rsidRPr="00BA516D">
              <w:rPr>
                <w:rFonts w:ascii="Times New Roman" w:hAnsi="Times New Roman"/>
                <w:lang w:val="en-US"/>
              </w:rPr>
              <w:t xml:space="preserve">, </w:t>
            </w:r>
            <w:r w:rsidRPr="00BA516D">
              <w:rPr>
                <w:rFonts w:ascii="Times New Roman" w:hAnsi="Times New Roman"/>
              </w:rPr>
              <w:t>штат</w:t>
            </w:r>
            <w:r w:rsidRPr="00BA516D">
              <w:rPr>
                <w:rFonts w:ascii="Times New Roman" w:hAnsi="Times New Roman"/>
                <w:lang w:val="en-US"/>
              </w:rPr>
              <w:t xml:space="preserve"> </w:t>
            </w:r>
            <w:r w:rsidRPr="00BA516D">
              <w:rPr>
                <w:rFonts w:ascii="Times New Roman" w:hAnsi="Times New Roman"/>
              </w:rPr>
              <w:t>Колорадо</w:t>
            </w:r>
            <w:r w:rsidRPr="00BA516D">
              <w:rPr>
                <w:rFonts w:ascii="Times New Roman" w:hAnsi="Times New Roman"/>
                <w:lang w:val="en-US"/>
              </w:rPr>
              <w:t xml:space="preserve">, </w:t>
            </w:r>
            <w:r w:rsidRPr="00BA516D">
              <w:rPr>
                <w:rFonts w:ascii="Times New Roman" w:hAnsi="Times New Roman"/>
              </w:rPr>
              <w:t>Денвер</w:t>
            </w:r>
            <w:r w:rsidRPr="00BA516D">
              <w:rPr>
                <w:rFonts w:ascii="Times New Roman" w:hAnsi="Times New Roman"/>
                <w:lang w:val="en-US"/>
              </w:rPr>
              <w:t xml:space="preserve">, </w:t>
            </w:r>
            <w:r w:rsidRPr="00BA516D">
              <w:rPr>
                <w:rFonts w:ascii="Times New Roman" w:hAnsi="Times New Roman"/>
              </w:rPr>
              <w:t>офис</w:t>
            </w:r>
            <w:r w:rsidRPr="00BA516D">
              <w:rPr>
                <w:rFonts w:ascii="Times New Roman" w:hAnsi="Times New Roman"/>
                <w:lang w:val="en-US"/>
              </w:rPr>
              <w:t xml:space="preserve"> 1200, </w:t>
            </w:r>
            <w:r w:rsidRPr="00BA516D">
              <w:rPr>
                <w:rFonts w:ascii="Times New Roman" w:hAnsi="Times New Roman"/>
              </w:rPr>
              <w:t>Бродвей</w:t>
            </w:r>
            <w:r w:rsidRPr="00BA516D">
              <w:rPr>
                <w:rFonts w:ascii="Times New Roman" w:hAnsi="Times New Roman"/>
                <w:lang w:val="en-US"/>
              </w:rPr>
              <w:t>, 1675)</w:t>
            </w:r>
          </w:p>
        </w:tc>
        <w:tc>
          <w:tcPr>
            <w:tcW w:w="2212" w:type="dxa"/>
            <w:vAlign w:val="center"/>
          </w:tcPr>
          <w:p w:rsidR="00BA516D" w:rsidRDefault="00BA516D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BA516D" w:rsidRPr="00401435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A516D" w:rsidRDefault="00BA516D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A516D" w:rsidRPr="0074351A" w:rsidTr="00075990">
        <w:tc>
          <w:tcPr>
            <w:tcW w:w="567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A516D" w:rsidRPr="0074351A" w:rsidTr="00075990">
        <w:tc>
          <w:tcPr>
            <w:tcW w:w="567" w:type="dxa"/>
            <w:shd w:val="clear" w:color="auto" w:fill="FFFFFF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0.10.2017</w:t>
            </w:r>
          </w:p>
        </w:tc>
        <w:tc>
          <w:tcPr>
            <w:tcW w:w="326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BA516D" w:rsidRPr="0074351A" w:rsidRDefault="00BA516D" w:rsidP="00BA516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A516D" w:rsidRPr="0074351A" w:rsidTr="00075990">
        <w:tc>
          <w:tcPr>
            <w:tcW w:w="567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A516D" w:rsidRPr="0074351A" w:rsidTr="00075990">
        <w:tc>
          <w:tcPr>
            <w:tcW w:w="567" w:type="dxa"/>
            <w:vAlign w:val="center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4</w:t>
            </w:r>
          </w:p>
        </w:tc>
        <w:tc>
          <w:tcPr>
            <w:tcW w:w="3515" w:type="dxa"/>
            <w:vAlign w:val="center"/>
          </w:tcPr>
          <w:p w:rsidR="00BA516D" w:rsidRPr="00BA516D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BA516D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 Energy (U.S.A.) Holdings  Inc. (</w:t>
            </w:r>
            <w:proofErr w:type="spellStart"/>
            <w:r w:rsidRPr="00BA516D">
              <w:rPr>
                <w:rFonts w:ascii="Times New Roman" w:eastAsia="Times New Roman" w:hAnsi="Times New Roman"/>
                <w:lang w:eastAsia="ru-RU"/>
              </w:rPr>
              <w:t>ЮрЭйша</w:t>
            </w:r>
            <w:proofErr w:type="spellEnd"/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BA516D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Эс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Эй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proofErr w:type="spellStart"/>
            <w:r w:rsidRPr="00BA516D">
              <w:rPr>
                <w:rFonts w:ascii="Times New Roman" w:eastAsia="Times New Roman" w:hAnsi="Times New Roman"/>
                <w:lang w:eastAsia="ru-RU"/>
              </w:rPr>
              <w:t>Холдингс</w:t>
            </w:r>
            <w:proofErr w:type="spellEnd"/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BA516D" w:rsidRPr="00BA516D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1675 Broadway, Suite 1200, Denver, Colorado, 80202 U.S.A. (80202,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США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штат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Колорадо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Денвер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офис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 xml:space="preserve"> 1200, </w:t>
            </w:r>
            <w:r w:rsidRPr="00BA516D">
              <w:rPr>
                <w:rFonts w:ascii="Times New Roman" w:eastAsia="Times New Roman" w:hAnsi="Times New Roman"/>
                <w:lang w:eastAsia="ru-RU"/>
              </w:rPr>
              <w:t>Бродвей</w:t>
            </w:r>
            <w:r w:rsidRPr="00BA516D">
              <w:rPr>
                <w:rFonts w:ascii="Times New Roman" w:eastAsia="Times New Roman" w:hAnsi="Times New Roman"/>
                <w:lang w:val="en-US" w:eastAsia="ru-RU"/>
              </w:rPr>
              <w:t>, 1675)</w:t>
            </w:r>
          </w:p>
        </w:tc>
        <w:tc>
          <w:tcPr>
            <w:tcW w:w="2211" w:type="dxa"/>
            <w:vAlign w:val="center"/>
          </w:tcPr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A516D" w:rsidRPr="000C793B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A516D" w:rsidRPr="0074351A" w:rsidRDefault="00BA516D" w:rsidP="00BA516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A516D" w:rsidRPr="0074351A" w:rsidTr="00075990">
        <w:tc>
          <w:tcPr>
            <w:tcW w:w="567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A516D" w:rsidRPr="0074351A" w:rsidTr="00075990">
        <w:tc>
          <w:tcPr>
            <w:tcW w:w="567" w:type="dxa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A516D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BA516D" w:rsidRPr="0074351A" w:rsidRDefault="00BA516D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A516D" w:rsidRPr="0074351A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A516D" w:rsidRPr="0074351A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A516D" w:rsidRPr="0074351A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A516D" w:rsidRPr="0074351A" w:rsidRDefault="00BA516D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A516D" w:rsidRPr="0074351A" w:rsidRDefault="00BA516D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A516D" w:rsidRDefault="00BA516D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5C5A1E" w:rsidRPr="00401435" w:rsidRDefault="005C5A1E" w:rsidP="005C5A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5C5A1E" w:rsidRPr="00401435" w:rsidRDefault="005C5A1E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5A1E" w:rsidRPr="00401435" w:rsidRDefault="005C5A1E" w:rsidP="005C5A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5A1E" w:rsidRPr="00401435" w:rsidTr="00075990">
        <w:tc>
          <w:tcPr>
            <w:tcW w:w="567" w:type="dxa"/>
            <w:vAlign w:val="center"/>
          </w:tcPr>
          <w:p w:rsidR="005C5A1E" w:rsidRPr="008D0963" w:rsidRDefault="005C5A1E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34</w:t>
            </w:r>
          </w:p>
        </w:tc>
        <w:tc>
          <w:tcPr>
            <w:tcW w:w="3515" w:type="dxa"/>
            <w:vAlign w:val="center"/>
          </w:tcPr>
          <w:p w:rsidR="005C5A1E" w:rsidRP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1E">
              <w:rPr>
                <w:rFonts w:ascii="Times New Roman" w:hAnsi="Times New Roman"/>
                <w:lang w:val="en-US"/>
              </w:rPr>
              <w:t>Uranium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On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B</w:t>
            </w:r>
            <w:r w:rsidRPr="005C5A1E">
              <w:rPr>
                <w:rFonts w:ascii="Times New Roman" w:hAnsi="Times New Roman"/>
              </w:rPr>
              <w:t>.</w:t>
            </w:r>
            <w:r w:rsidRPr="005C5A1E">
              <w:rPr>
                <w:rFonts w:ascii="Times New Roman" w:hAnsi="Times New Roman"/>
                <w:lang w:val="en-US"/>
              </w:rPr>
              <w:t>V</w:t>
            </w:r>
            <w:r w:rsidRPr="005C5A1E">
              <w:rPr>
                <w:rFonts w:ascii="Times New Roman" w:hAnsi="Times New Roman"/>
              </w:rPr>
              <w:t>. (</w:t>
            </w:r>
            <w:proofErr w:type="spellStart"/>
            <w:r w:rsidRPr="005C5A1E">
              <w:rPr>
                <w:rFonts w:ascii="Times New Roman" w:hAnsi="Times New Roman"/>
              </w:rPr>
              <w:t>Ураниум</w:t>
            </w:r>
            <w:proofErr w:type="spellEnd"/>
            <w:r w:rsidRPr="005C5A1E">
              <w:rPr>
                <w:rFonts w:ascii="Times New Roman" w:hAnsi="Times New Roman"/>
              </w:rPr>
              <w:t xml:space="preserve"> </w:t>
            </w:r>
            <w:proofErr w:type="spellStart"/>
            <w:r w:rsidRPr="005C5A1E">
              <w:rPr>
                <w:rFonts w:ascii="Times New Roman" w:hAnsi="Times New Roman"/>
              </w:rPr>
              <w:t>Уан</w:t>
            </w:r>
            <w:proofErr w:type="spellEnd"/>
            <w:r w:rsidRPr="005C5A1E">
              <w:rPr>
                <w:rFonts w:ascii="Times New Roman" w:hAnsi="Times New Roman"/>
              </w:rPr>
              <w:t xml:space="preserve"> </w:t>
            </w:r>
            <w:proofErr w:type="spellStart"/>
            <w:r w:rsidRPr="005C5A1E">
              <w:rPr>
                <w:rFonts w:ascii="Times New Roman" w:hAnsi="Times New Roman"/>
              </w:rPr>
              <w:t>Незерлендс</w:t>
            </w:r>
            <w:proofErr w:type="spellEnd"/>
            <w:r w:rsidRPr="005C5A1E">
              <w:rPr>
                <w:rFonts w:ascii="Times New Roman" w:hAnsi="Times New Roman"/>
              </w:rPr>
              <w:t xml:space="preserve"> Б.В.)</w:t>
            </w:r>
          </w:p>
        </w:tc>
        <w:tc>
          <w:tcPr>
            <w:tcW w:w="3232" w:type="dxa"/>
            <w:vAlign w:val="center"/>
          </w:tcPr>
          <w:p w:rsidR="005C5A1E" w:rsidRP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5A1E">
              <w:rPr>
                <w:rFonts w:ascii="Times New Roman" w:hAnsi="Times New Roman"/>
                <w:lang w:val="en-US"/>
              </w:rPr>
              <w:t>Rapenburgerstraat</w:t>
            </w:r>
            <w:proofErr w:type="spellEnd"/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 xml:space="preserve">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Amsterda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Th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(Нидерланды, Амстердам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proofErr w:type="spellStart"/>
            <w:r w:rsidRPr="005C5A1E">
              <w:rPr>
                <w:rFonts w:ascii="Times New Roman" w:hAnsi="Times New Roman"/>
              </w:rPr>
              <w:t>Рапенбургерштаат</w:t>
            </w:r>
            <w:proofErr w:type="spellEnd"/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Align w:val="center"/>
          </w:tcPr>
          <w:p w:rsid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A516D" w:rsidRDefault="00BA516D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5C5A1E" w:rsidRPr="00401435" w:rsidRDefault="005C5A1E" w:rsidP="005C5A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5C5A1E" w:rsidRPr="00401435" w:rsidRDefault="005C5A1E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5A1E" w:rsidRPr="00401435" w:rsidRDefault="005C5A1E" w:rsidP="005C5A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5A1E" w:rsidRPr="00401435" w:rsidTr="00075990">
        <w:tc>
          <w:tcPr>
            <w:tcW w:w="567" w:type="dxa"/>
            <w:vAlign w:val="center"/>
          </w:tcPr>
          <w:p w:rsidR="005C5A1E" w:rsidRPr="008D0963" w:rsidRDefault="005C5A1E" w:rsidP="005C5A1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</w:t>
            </w:r>
          </w:p>
        </w:tc>
        <w:tc>
          <w:tcPr>
            <w:tcW w:w="3515" w:type="dxa"/>
            <w:vAlign w:val="center"/>
          </w:tcPr>
          <w:p w:rsidR="005C5A1E" w:rsidRPr="005C5A1E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A1E">
              <w:rPr>
                <w:rFonts w:ascii="Times New Roman" w:eastAsia="Times New Roman" w:hAnsi="Times New Roman"/>
                <w:lang w:val="en-US" w:eastAsia="ru-RU"/>
              </w:rPr>
              <w:t>Uranium One U.S.A., Inc.</w:t>
            </w:r>
          </w:p>
          <w:p w:rsidR="005C5A1E" w:rsidRPr="005C5A1E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A1E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Ю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с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й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5C5A1E" w:rsidRPr="005C5A1E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A1E">
              <w:rPr>
                <w:rFonts w:ascii="Times New Roman" w:eastAsia="Times New Roman" w:hAnsi="Times New Roman"/>
                <w:lang w:val="en-US" w:eastAsia="ru-RU"/>
              </w:rPr>
              <w:t>1209 Orange Street, Wilmington, Delaware, 19801, U.S.A. (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ША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штат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Делавэр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илмингтон</w:t>
            </w:r>
            <w:proofErr w:type="spellEnd"/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Орэндж</w:t>
            </w:r>
            <w:proofErr w:type="spellEnd"/>
            <w:r w:rsidRPr="005C5A1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, 1209)</w:t>
            </w:r>
          </w:p>
        </w:tc>
        <w:tc>
          <w:tcPr>
            <w:tcW w:w="2212" w:type="dxa"/>
            <w:vAlign w:val="center"/>
          </w:tcPr>
          <w:p w:rsidR="005C5A1E" w:rsidRDefault="005C5A1E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5A1E" w:rsidRPr="000C793B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C5A1E" w:rsidRDefault="005C5A1E" w:rsidP="005C5A1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5C5A1E" w:rsidRPr="00401435" w:rsidRDefault="005C5A1E" w:rsidP="005C5A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5C5A1E" w:rsidRPr="00401435" w:rsidRDefault="005C5A1E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5A1E" w:rsidRPr="00401435" w:rsidRDefault="005C5A1E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5A1E" w:rsidRPr="00401435" w:rsidRDefault="005C5A1E" w:rsidP="005C5A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5A1E" w:rsidRPr="00401435" w:rsidTr="00075990">
        <w:tc>
          <w:tcPr>
            <w:tcW w:w="567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5A1E" w:rsidRPr="00401435" w:rsidRDefault="005C5A1E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8D0963" w:rsidRDefault="002C325C" w:rsidP="005C5A1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</w:t>
            </w:r>
          </w:p>
        </w:tc>
        <w:tc>
          <w:tcPr>
            <w:tcW w:w="3515" w:type="dxa"/>
            <w:vAlign w:val="center"/>
          </w:tcPr>
          <w:p w:rsidR="002C325C" w:rsidRPr="00881FE5" w:rsidRDefault="002C325C" w:rsidP="0007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OmegaCorp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Minerais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Limitada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ОмегаКорп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Минерэ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Лимитада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232" w:type="dxa"/>
            <w:vAlign w:val="center"/>
          </w:tcPr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1FE5">
              <w:rPr>
                <w:rFonts w:ascii="Times New Roman" w:hAnsi="Times New Roman"/>
                <w:lang w:val="en-US"/>
              </w:rPr>
              <w:t>Rua</w:t>
            </w:r>
            <w:proofErr w:type="spellEnd"/>
            <w:r w:rsidRPr="00881FE5">
              <w:rPr>
                <w:rFonts w:ascii="Times New Roman" w:hAnsi="Times New Roman"/>
              </w:rPr>
              <w:t xml:space="preserve"> 25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Setembro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airro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Chingodzi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Cidade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Tete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Perublic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of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Mozambique</w:t>
            </w:r>
            <w:r w:rsidRPr="00881FE5">
              <w:rPr>
                <w:rFonts w:ascii="Times New Roman" w:hAnsi="Times New Roman"/>
              </w:rPr>
              <w:t xml:space="preserve"> (Республика Мозамбик, офис </w:t>
            </w:r>
            <w:proofErr w:type="spellStart"/>
            <w:r w:rsidRPr="00881FE5">
              <w:rPr>
                <w:rFonts w:ascii="Times New Roman" w:hAnsi="Times New Roman"/>
              </w:rPr>
              <w:t>Байру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Чингодзи</w:t>
            </w:r>
            <w:proofErr w:type="spellEnd"/>
            <w:r w:rsidRPr="00881FE5">
              <w:rPr>
                <w:rFonts w:ascii="Times New Roman" w:hAnsi="Times New Roman"/>
              </w:rPr>
              <w:t xml:space="preserve">, город Тете, </w:t>
            </w:r>
            <w:proofErr w:type="spellStart"/>
            <w:r w:rsidRPr="00881FE5">
              <w:rPr>
                <w:rFonts w:ascii="Times New Roman" w:hAnsi="Times New Roman"/>
              </w:rPr>
              <w:t>Унидаде</w:t>
            </w:r>
            <w:proofErr w:type="spellEnd"/>
            <w:r w:rsidRPr="00881FE5">
              <w:rPr>
                <w:rFonts w:ascii="Times New Roman" w:hAnsi="Times New Roman"/>
              </w:rPr>
              <w:t xml:space="preserve"> 25 де </w:t>
            </w:r>
            <w:proofErr w:type="spellStart"/>
            <w:r w:rsidRPr="00881FE5">
              <w:rPr>
                <w:rFonts w:ascii="Times New Roman" w:hAnsi="Times New Roman"/>
              </w:rPr>
              <w:t>Сетембро</w:t>
            </w:r>
            <w:proofErr w:type="spellEnd"/>
            <w:r w:rsidRPr="00881FE5">
              <w:rPr>
                <w:rFonts w:ascii="Times New Roman" w:hAnsi="Times New Roman"/>
              </w:rPr>
              <w:t>, почтовый ящик 242)</w:t>
            </w:r>
          </w:p>
        </w:tc>
        <w:tc>
          <w:tcPr>
            <w:tcW w:w="2212" w:type="dxa"/>
            <w:vAlign w:val="center"/>
          </w:tcPr>
          <w:p w:rsid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C5A1E" w:rsidRDefault="005C5A1E" w:rsidP="005C5A1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C325C" w:rsidRPr="00401435" w:rsidRDefault="002C325C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8D0963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</w:p>
        </w:tc>
        <w:tc>
          <w:tcPr>
            <w:tcW w:w="3515" w:type="dxa"/>
            <w:vAlign w:val="center"/>
          </w:tcPr>
          <w:p w:rsidR="002C325C" w:rsidRPr="00881FE5" w:rsidRDefault="002C325C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3232" w:type="dxa"/>
            <w:vAlign w:val="center"/>
          </w:tcPr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161006, Республика Казахстан, Южно-Казахстанская область, </w:t>
            </w:r>
            <w:proofErr w:type="spellStart"/>
            <w:r w:rsidRPr="00881FE5">
              <w:rPr>
                <w:rFonts w:ascii="Times New Roman" w:hAnsi="Times New Roman"/>
              </w:rPr>
              <w:t>Сузакский</w:t>
            </w:r>
            <w:proofErr w:type="spellEnd"/>
            <w:r w:rsidRPr="00881FE5">
              <w:rPr>
                <w:rFonts w:ascii="Times New Roman" w:hAnsi="Times New Roman"/>
              </w:rPr>
              <w:t xml:space="preserve"> район, поселок </w:t>
            </w:r>
            <w:proofErr w:type="spellStart"/>
            <w:r w:rsidRPr="00881FE5">
              <w:rPr>
                <w:rFonts w:ascii="Times New Roman" w:hAnsi="Times New Roman"/>
              </w:rPr>
              <w:t>Кыземшек</w:t>
            </w:r>
            <w:proofErr w:type="spellEnd"/>
            <w:r w:rsidRPr="00881FE5">
              <w:rPr>
                <w:rFonts w:ascii="Times New Roman" w:hAnsi="Times New Roman"/>
              </w:rPr>
              <w:t>, д. 23, кв. 36</w:t>
            </w:r>
          </w:p>
        </w:tc>
        <w:tc>
          <w:tcPr>
            <w:tcW w:w="2212" w:type="dxa"/>
            <w:vAlign w:val="center"/>
          </w:tcPr>
          <w:p w:rsid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2C325C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C325C" w:rsidRPr="00401435" w:rsidRDefault="002C325C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8D0963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3515" w:type="dxa"/>
            <w:vAlign w:val="center"/>
          </w:tcPr>
          <w:p w:rsidR="002C325C" w:rsidRPr="00881FE5" w:rsidRDefault="002C325C" w:rsidP="0007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232" w:type="dxa"/>
            <w:vAlign w:val="center"/>
          </w:tcPr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050051, Республика Казахстан, Алматы, ул. Луганского 139, офис 306, 3 этаж</w:t>
            </w:r>
          </w:p>
        </w:tc>
        <w:tc>
          <w:tcPr>
            <w:tcW w:w="2212" w:type="dxa"/>
            <w:vAlign w:val="center"/>
          </w:tcPr>
          <w:p w:rsidR="002C325C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2C325C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C325C" w:rsidRPr="00401435" w:rsidRDefault="002C325C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8D0963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9</w:t>
            </w:r>
          </w:p>
        </w:tc>
        <w:tc>
          <w:tcPr>
            <w:tcW w:w="3515" w:type="dxa"/>
            <w:vAlign w:val="center"/>
          </w:tcPr>
          <w:p w:rsidR="002C325C" w:rsidRPr="00881FE5" w:rsidRDefault="002C325C" w:rsidP="0007599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Бетпак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Дала»</w:t>
            </w:r>
          </w:p>
        </w:tc>
        <w:tc>
          <w:tcPr>
            <w:tcW w:w="3232" w:type="dxa"/>
            <w:vAlign w:val="center"/>
          </w:tcPr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Республика Казахстан, Южно-Казахстанская область, </w:t>
            </w:r>
            <w:proofErr w:type="spellStart"/>
            <w:r w:rsidRPr="00881FE5">
              <w:rPr>
                <w:rFonts w:ascii="Times New Roman" w:hAnsi="Times New Roman"/>
              </w:rPr>
              <w:t>Сузакский</w:t>
            </w:r>
            <w:proofErr w:type="spellEnd"/>
            <w:r w:rsidRPr="00881FE5">
              <w:rPr>
                <w:rFonts w:ascii="Times New Roman" w:hAnsi="Times New Roman"/>
              </w:rPr>
              <w:t xml:space="preserve"> район, поселок </w:t>
            </w:r>
            <w:proofErr w:type="spellStart"/>
            <w:r w:rsidRPr="00881FE5">
              <w:rPr>
                <w:rFonts w:ascii="Times New Roman" w:hAnsi="Times New Roman"/>
              </w:rPr>
              <w:t>Кыземшек</w:t>
            </w:r>
            <w:proofErr w:type="spellEnd"/>
            <w:r w:rsidRPr="00881FE5">
              <w:rPr>
                <w:rFonts w:ascii="Times New Roman" w:hAnsi="Times New Roman"/>
              </w:rPr>
              <w:t>, б/н</w:t>
            </w:r>
          </w:p>
        </w:tc>
        <w:tc>
          <w:tcPr>
            <w:tcW w:w="221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2C325C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</w:t>
            </w:r>
            <w:r w:rsidRPr="00BA516D">
              <w:rPr>
                <w:rFonts w:ascii="Times New Roman" w:eastAsia="Times New Roman" w:hAnsi="Times New Roman"/>
                <w:color w:val="000000"/>
                <w:lang w:eastAsia="ru-RU"/>
              </w:rPr>
              <w:t>.03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C325C" w:rsidRPr="00401435" w:rsidRDefault="002C325C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8D0963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3515" w:type="dxa"/>
            <w:vAlign w:val="center"/>
          </w:tcPr>
          <w:p w:rsidR="002C325C" w:rsidRPr="00881FE5" w:rsidRDefault="002C325C" w:rsidP="00075990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АтомИнвест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32" w:type="dxa"/>
            <w:vAlign w:val="center"/>
          </w:tcPr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Российская Федерация, 111524, г. Москва, ул. Электродная, д. 2, стр. 1, </w:t>
            </w:r>
            <w:proofErr w:type="spellStart"/>
            <w:r w:rsidRPr="00881FE5">
              <w:rPr>
                <w:rFonts w:ascii="Times New Roman" w:hAnsi="Times New Roman"/>
              </w:rPr>
              <w:t>эт</w:t>
            </w:r>
            <w:proofErr w:type="spellEnd"/>
            <w:r w:rsidRPr="00881FE5">
              <w:rPr>
                <w:rFonts w:ascii="Times New Roman" w:hAnsi="Times New Roman"/>
              </w:rPr>
              <w:t>. 3 п. IV, ком.40</w:t>
            </w:r>
          </w:p>
        </w:tc>
        <w:tc>
          <w:tcPr>
            <w:tcW w:w="221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2C325C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01435" w:rsidRPr="00401435" w:rsidTr="003F5723"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01435" w:rsidRPr="00401435" w:rsidTr="003F5723">
        <w:tc>
          <w:tcPr>
            <w:tcW w:w="567" w:type="dxa"/>
          </w:tcPr>
          <w:p w:rsidR="00401435" w:rsidRPr="002C325C" w:rsidRDefault="002C325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959" w:type="dxa"/>
          </w:tcPr>
          <w:p w:rsidR="00401435" w:rsidRPr="00401435" w:rsidRDefault="00401435" w:rsidP="002C32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 w:rsidR="002C325C"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 w:rsidR="002C325C"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2C325C">
              <w:rPr>
                <w:rFonts w:ascii="Times New Roman" w:eastAsia="Times New Roman" w:hAnsi="Times New Roman"/>
                <w:lang w:eastAsia="ru-RU"/>
              </w:rPr>
              <w:t>е</w:t>
            </w:r>
            <w:r w:rsidR="007E34FC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2C325C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color w:val="000000"/>
                <w:lang w:eastAsia="ru-RU"/>
              </w:rPr>
              <w:t>01.08.2017</w:t>
            </w:r>
          </w:p>
        </w:tc>
        <w:tc>
          <w:tcPr>
            <w:tcW w:w="3261" w:type="dxa"/>
          </w:tcPr>
          <w:p w:rsidR="00401435" w:rsidRPr="00401435" w:rsidRDefault="007E34FC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01435" w:rsidRPr="00401435" w:rsidTr="003F5723"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2C325C">
        <w:tc>
          <w:tcPr>
            <w:tcW w:w="567" w:type="dxa"/>
            <w:vAlign w:val="center"/>
          </w:tcPr>
          <w:p w:rsidR="002C325C" w:rsidRPr="00401435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3515" w:type="dxa"/>
            <w:vAlign w:val="center"/>
          </w:tcPr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hAnsi="Times New Roman"/>
              </w:rPr>
              <w:t>Открытое акционерное общество «Федеральный центр ядерной и радиационной безопасности»</w:t>
            </w:r>
          </w:p>
        </w:tc>
        <w:tc>
          <w:tcPr>
            <w:tcW w:w="3232" w:type="dxa"/>
            <w:vAlign w:val="center"/>
          </w:tcPr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hAnsi="Times New Roman"/>
              </w:rPr>
              <w:t xml:space="preserve">РФ, 119017, г. Москва, </w:t>
            </w:r>
            <w:proofErr w:type="spellStart"/>
            <w:r w:rsidRPr="000C793B">
              <w:rPr>
                <w:rFonts w:ascii="Times New Roman" w:hAnsi="Times New Roman"/>
              </w:rPr>
              <w:t>Пыжевский</w:t>
            </w:r>
            <w:proofErr w:type="spellEnd"/>
            <w:r w:rsidRPr="000C793B">
              <w:rPr>
                <w:rFonts w:ascii="Times New Roman" w:hAnsi="Times New Roman"/>
              </w:rPr>
              <w:t xml:space="preserve"> переулок, Д. 5</w:t>
            </w:r>
          </w:p>
        </w:tc>
        <w:tc>
          <w:tcPr>
            <w:tcW w:w="2211" w:type="dxa"/>
            <w:vAlign w:val="center"/>
          </w:tcPr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3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01435" w:rsidRPr="00401435" w:rsidTr="003F5723"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2C325C">
        <w:tc>
          <w:tcPr>
            <w:tcW w:w="567" w:type="dxa"/>
            <w:vAlign w:val="center"/>
          </w:tcPr>
          <w:p w:rsidR="002C325C" w:rsidRPr="00401435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351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</w:rPr>
              <w:t>кционерное общество «Федеральный центр ядерной и радиационной безопасности»</w:t>
            </w:r>
          </w:p>
        </w:tc>
        <w:tc>
          <w:tcPr>
            <w:tcW w:w="3232" w:type="dxa"/>
            <w:vAlign w:val="center"/>
          </w:tcPr>
          <w:p w:rsidR="002C325C" w:rsidRPr="002C325C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119180, г. Москва, ул.</w:t>
            </w:r>
          </w:p>
          <w:p w:rsidR="002C325C" w:rsidRPr="000C793B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hAnsi="Times New Roman"/>
              </w:rPr>
              <w:t xml:space="preserve"> </w:t>
            </w:r>
            <w:proofErr w:type="spellStart"/>
            <w:r w:rsidRPr="002C325C">
              <w:rPr>
                <w:rFonts w:ascii="Times New Roman" w:hAnsi="Times New Roman"/>
              </w:rPr>
              <w:t>Б.Полянка</w:t>
            </w:r>
            <w:proofErr w:type="spellEnd"/>
            <w:r w:rsidRPr="002C325C">
              <w:rPr>
                <w:rFonts w:ascii="Times New Roman" w:hAnsi="Times New Roman"/>
              </w:rPr>
              <w:t>, д. 25, стр. 1</w:t>
            </w:r>
          </w:p>
        </w:tc>
        <w:tc>
          <w:tcPr>
            <w:tcW w:w="221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3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15CBF" w:rsidRDefault="00115CBF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color w:val="000000"/>
                <w:lang w:eastAsia="ru-RU"/>
              </w:rPr>
              <w:t>24.07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C325C" w:rsidRPr="00401435" w:rsidRDefault="002C325C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8D0963" w:rsidRDefault="002C325C" w:rsidP="002C325C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</w:t>
            </w:r>
          </w:p>
        </w:tc>
        <w:tc>
          <w:tcPr>
            <w:tcW w:w="3515" w:type="dxa"/>
            <w:vAlign w:val="center"/>
          </w:tcPr>
          <w:p w:rsidR="002C325C" w:rsidRPr="00881FE5" w:rsidRDefault="002C325C" w:rsidP="00075990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  <w:color w:val="000000"/>
              </w:rPr>
              <w:t>Закрытое акционерное общество  Научно-производственное объединение «</w:t>
            </w:r>
            <w:proofErr w:type="spellStart"/>
            <w:r w:rsidRPr="002C325C">
              <w:rPr>
                <w:rFonts w:ascii="Times New Roman" w:hAnsi="Times New Roman"/>
                <w:color w:val="000000"/>
              </w:rPr>
              <w:t>Энергоатоминвент</w:t>
            </w:r>
            <w:proofErr w:type="spellEnd"/>
            <w:r w:rsidRPr="002C325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32" w:type="dxa"/>
            <w:vAlign w:val="center"/>
          </w:tcPr>
          <w:p w:rsidR="002C325C" w:rsidRPr="002C325C" w:rsidRDefault="002C325C" w:rsidP="002C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197022,</w:t>
            </w:r>
          </w:p>
          <w:p w:rsidR="002C325C" w:rsidRPr="002C325C" w:rsidRDefault="002C325C" w:rsidP="002C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г. Санкт-Петербург,</w:t>
            </w:r>
          </w:p>
          <w:p w:rsidR="002C325C" w:rsidRPr="002C325C" w:rsidRDefault="002C325C" w:rsidP="002C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Аптекарский проспект, д. 2, литера А, помещение 10Н</w:t>
            </w:r>
          </w:p>
          <w:p w:rsidR="002C325C" w:rsidRPr="00881FE5" w:rsidRDefault="002C325C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2C325C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2C325C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color w:val="000000"/>
                <w:lang w:eastAsia="ru-RU"/>
              </w:rPr>
              <w:t>31.12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351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следований»</w:t>
            </w:r>
          </w:p>
        </w:tc>
        <w:tc>
          <w:tcPr>
            <w:tcW w:w="323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190, г. Троицк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сковской обл., ул.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шковых, вл.12</w:t>
            </w:r>
          </w:p>
        </w:tc>
        <w:tc>
          <w:tcPr>
            <w:tcW w:w="221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C325C" w:rsidRPr="00401435" w:rsidTr="00075990">
        <w:tc>
          <w:tcPr>
            <w:tcW w:w="567" w:type="dxa"/>
            <w:vAlign w:val="center"/>
          </w:tcPr>
          <w:p w:rsidR="002C325C" w:rsidRPr="00401435" w:rsidRDefault="002C325C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3515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2C325C" w:rsidRPr="000C793B" w:rsidRDefault="002C325C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следований»</w:t>
            </w:r>
          </w:p>
        </w:tc>
        <w:tc>
          <w:tcPr>
            <w:tcW w:w="323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108840, г. Москва, город Троицк, ул. Пушковых, вл. 12</w:t>
            </w:r>
          </w:p>
        </w:tc>
        <w:tc>
          <w:tcPr>
            <w:tcW w:w="2212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01.10.2017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C325C" w:rsidRPr="000C793B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2C325C" w:rsidRDefault="002C325C" w:rsidP="002C32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.11</w:t>
            </w:r>
            <w:r w:rsidRPr="002C325C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3515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232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4, г. Нижний Новгород, пр-т Ленина, д.88</w:t>
            </w:r>
          </w:p>
        </w:tc>
        <w:tc>
          <w:tcPr>
            <w:tcW w:w="221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3515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232" w:type="dxa"/>
            <w:vAlign w:val="center"/>
          </w:tcPr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090056" w:rsidRPr="000C793B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ул. Дзержинского, д.2</w:t>
            </w:r>
          </w:p>
        </w:tc>
        <w:tc>
          <w:tcPr>
            <w:tcW w:w="2212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2C325C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C325C" w:rsidRPr="00401435" w:rsidTr="00075990">
        <w:tc>
          <w:tcPr>
            <w:tcW w:w="567" w:type="dxa"/>
          </w:tcPr>
          <w:p w:rsidR="002C325C" w:rsidRPr="002C325C" w:rsidRDefault="002C325C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9005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2C325C" w:rsidRPr="00401435" w:rsidRDefault="002C325C" w:rsidP="002C32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места нахождения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о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лиц</w:t>
            </w:r>
            <w:r>
              <w:rPr>
                <w:rFonts w:ascii="Times New Roman" w:eastAsia="Times New Roman" w:hAnsi="Times New Roman"/>
                <w:lang w:eastAsia="ru-RU"/>
              </w:rPr>
              <w:t>а Общества</w:t>
            </w:r>
          </w:p>
        </w:tc>
        <w:tc>
          <w:tcPr>
            <w:tcW w:w="2409" w:type="dxa"/>
            <w:shd w:val="clear" w:color="auto" w:fill="FFFFFF"/>
          </w:tcPr>
          <w:p w:rsidR="002C325C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color w:val="000000"/>
                <w:lang w:eastAsia="ru-RU"/>
              </w:rPr>
              <w:t>29.12.2017</w:t>
            </w:r>
          </w:p>
        </w:tc>
        <w:tc>
          <w:tcPr>
            <w:tcW w:w="3261" w:type="dxa"/>
          </w:tcPr>
          <w:p w:rsidR="002C325C" w:rsidRPr="00401435" w:rsidRDefault="002C325C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515" w:type="dxa"/>
            <w:vAlign w:val="center"/>
          </w:tcPr>
          <w:p w:rsidR="00090056" w:rsidRPr="000C793B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версиз»</w:t>
            </w:r>
          </w:p>
        </w:tc>
        <w:tc>
          <w:tcPr>
            <w:tcW w:w="3232" w:type="dxa"/>
            <w:vAlign w:val="center"/>
          </w:tcPr>
          <w:p w:rsidR="00090056" w:rsidRPr="000C793B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221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Pr="00401435" w:rsidRDefault="002C325C" w:rsidP="002C325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C325C" w:rsidRPr="00401435" w:rsidTr="00075990">
        <w:tc>
          <w:tcPr>
            <w:tcW w:w="567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C325C" w:rsidRPr="00401435" w:rsidRDefault="002C325C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515" w:type="dxa"/>
            <w:vAlign w:val="center"/>
          </w:tcPr>
          <w:p w:rsidR="00090056" w:rsidRPr="000C793B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090056" w:rsidRPr="000C793B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версиз»</w:t>
            </w:r>
          </w:p>
        </w:tc>
        <w:tc>
          <w:tcPr>
            <w:tcW w:w="3232" w:type="dxa"/>
            <w:vAlign w:val="center"/>
          </w:tcPr>
          <w:p w:rsidR="00090056" w:rsidRPr="000C793B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2212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2C325C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90056" w:rsidRPr="0074351A" w:rsidTr="00075990">
        <w:tc>
          <w:tcPr>
            <w:tcW w:w="567" w:type="dxa"/>
            <w:shd w:val="clear" w:color="auto" w:fill="FFFFFF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895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1.01.2017</w:t>
            </w:r>
          </w:p>
        </w:tc>
        <w:tc>
          <w:tcPr>
            <w:tcW w:w="326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090056" w:rsidRPr="0074351A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74351A" w:rsidTr="00075990">
        <w:tc>
          <w:tcPr>
            <w:tcW w:w="567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3515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ов Вадим Станиславович</w:t>
            </w:r>
          </w:p>
        </w:tc>
        <w:tc>
          <w:tcPr>
            <w:tcW w:w="3232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90056" w:rsidRPr="0074351A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90056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090056" w:rsidRPr="0074351A" w:rsidRDefault="00090056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0056" w:rsidRDefault="00090056" w:rsidP="0009005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959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color w:val="000000"/>
                <w:lang w:eastAsia="ru-RU"/>
              </w:rPr>
              <w:t>12.01.2017</w:t>
            </w:r>
          </w:p>
        </w:tc>
        <w:tc>
          <w:tcPr>
            <w:tcW w:w="3261" w:type="dxa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090056" w:rsidRPr="00401435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090056" w:rsidRPr="00401435" w:rsidRDefault="00090056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0056" w:rsidRPr="00401435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8D0963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3515" w:type="dxa"/>
            <w:vAlign w:val="center"/>
          </w:tcPr>
          <w:p w:rsidR="00090056" w:rsidRPr="005C5A1E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Громов Григорий Владимирович</w:t>
            </w:r>
          </w:p>
        </w:tc>
        <w:tc>
          <w:tcPr>
            <w:tcW w:w="3232" w:type="dxa"/>
            <w:vAlign w:val="center"/>
          </w:tcPr>
          <w:p w:rsidR="00090056" w:rsidRPr="005C5A1E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90056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C325C" w:rsidRDefault="002C325C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90056" w:rsidRPr="0074351A" w:rsidTr="00075990">
        <w:tc>
          <w:tcPr>
            <w:tcW w:w="567" w:type="dxa"/>
            <w:shd w:val="clear" w:color="auto" w:fill="FFFFFF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895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08.10.2017</w:t>
            </w:r>
          </w:p>
        </w:tc>
        <w:tc>
          <w:tcPr>
            <w:tcW w:w="326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090056" w:rsidRPr="0074351A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74351A" w:rsidTr="00075990">
        <w:tc>
          <w:tcPr>
            <w:tcW w:w="567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3515" w:type="dxa"/>
            <w:vAlign w:val="center"/>
          </w:tcPr>
          <w:p w:rsidR="00090056" w:rsidRPr="00280CD9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056" w:rsidRPr="00280CD9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Гаврилов Кирилл Геннадьевич</w:t>
            </w:r>
          </w:p>
          <w:p w:rsidR="00090056" w:rsidRPr="00280CD9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90056" w:rsidRPr="00280CD9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90056" w:rsidRPr="00280CD9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280CD9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09.10.2016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90056" w:rsidRPr="0074351A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90056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090056" w:rsidRPr="0074351A" w:rsidRDefault="00090056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0056" w:rsidRDefault="00090056" w:rsidP="0009005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959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color w:val="000000"/>
                <w:lang w:eastAsia="ru-RU"/>
              </w:rPr>
              <w:t>09.10.2017</w:t>
            </w:r>
          </w:p>
        </w:tc>
        <w:tc>
          <w:tcPr>
            <w:tcW w:w="3261" w:type="dxa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090056" w:rsidRPr="00401435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090056" w:rsidRPr="00401435" w:rsidRDefault="00090056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0056" w:rsidRPr="00401435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8D0963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3515" w:type="dxa"/>
            <w:vAlign w:val="center"/>
          </w:tcPr>
          <w:p w:rsidR="00090056" w:rsidRPr="005C5A1E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Марков Иван Юрьевич</w:t>
            </w:r>
          </w:p>
        </w:tc>
        <w:tc>
          <w:tcPr>
            <w:tcW w:w="3232" w:type="dxa"/>
            <w:vAlign w:val="center"/>
          </w:tcPr>
          <w:p w:rsidR="00090056" w:rsidRPr="005C5A1E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90056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90056" w:rsidRDefault="00090056" w:rsidP="0009005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90056" w:rsidRPr="0074351A" w:rsidTr="00075990">
        <w:tc>
          <w:tcPr>
            <w:tcW w:w="567" w:type="dxa"/>
            <w:shd w:val="clear" w:color="auto" w:fill="FFFFFF"/>
          </w:tcPr>
          <w:p w:rsidR="00090056" w:rsidRPr="0074351A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959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90056" w:rsidRPr="0074351A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090056">
              <w:rPr>
                <w:rFonts w:ascii="Times New Roman" w:eastAsia="Times New Roman" w:hAnsi="Times New Roman"/>
                <w:lang w:eastAsia="ru-RU"/>
              </w:rPr>
              <w:t>.12.2017</w:t>
            </w:r>
          </w:p>
        </w:tc>
        <w:tc>
          <w:tcPr>
            <w:tcW w:w="326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090056" w:rsidRPr="0074351A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74351A" w:rsidTr="00075990">
        <w:tc>
          <w:tcPr>
            <w:tcW w:w="567" w:type="dxa"/>
            <w:vAlign w:val="center"/>
          </w:tcPr>
          <w:p w:rsidR="00090056" w:rsidRPr="0074351A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3515" w:type="dxa"/>
            <w:vAlign w:val="center"/>
          </w:tcPr>
          <w:p w:rsidR="00090056" w:rsidRPr="000C793B" w:rsidRDefault="00090056" w:rsidP="00075990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едорков</w:t>
            </w:r>
            <w:proofErr w:type="spellEnd"/>
          </w:p>
          <w:p w:rsidR="00090056" w:rsidRPr="000C793B" w:rsidRDefault="00090056" w:rsidP="00075990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Георгиевич</w:t>
            </w:r>
          </w:p>
        </w:tc>
        <w:tc>
          <w:tcPr>
            <w:tcW w:w="3232" w:type="dxa"/>
            <w:vAlign w:val="center"/>
          </w:tcPr>
          <w:p w:rsidR="00090056" w:rsidRPr="000C793B" w:rsidRDefault="00090056" w:rsidP="00075990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90056" w:rsidRPr="0074351A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74351A" w:rsidTr="00075990">
        <w:tc>
          <w:tcPr>
            <w:tcW w:w="567" w:type="dxa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90056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090056" w:rsidRPr="0074351A" w:rsidRDefault="00090056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90056" w:rsidRPr="0074351A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74351A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0056" w:rsidRDefault="00090056" w:rsidP="0009005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90056" w:rsidRPr="00401435" w:rsidTr="00075990">
        <w:tc>
          <w:tcPr>
            <w:tcW w:w="567" w:type="dxa"/>
          </w:tcPr>
          <w:p w:rsidR="00090056" w:rsidRPr="00401435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959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color w:val="000000"/>
                <w:lang w:eastAsia="ru-RU"/>
              </w:rPr>
              <w:t>29.12.2017</w:t>
            </w:r>
          </w:p>
        </w:tc>
        <w:tc>
          <w:tcPr>
            <w:tcW w:w="3261" w:type="dxa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090056" w:rsidRPr="00401435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090056" w:rsidRPr="00401435" w:rsidRDefault="00090056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90056" w:rsidRPr="00401435" w:rsidRDefault="00090056" w:rsidP="000900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90056" w:rsidRPr="00401435" w:rsidTr="00075990">
        <w:tc>
          <w:tcPr>
            <w:tcW w:w="567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90056" w:rsidRPr="00401435" w:rsidTr="00075990">
        <w:tc>
          <w:tcPr>
            <w:tcW w:w="567" w:type="dxa"/>
            <w:vAlign w:val="center"/>
          </w:tcPr>
          <w:p w:rsidR="00090056" w:rsidRPr="008D0963" w:rsidRDefault="00090056" w:rsidP="0009005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3515" w:type="dxa"/>
            <w:vAlign w:val="center"/>
          </w:tcPr>
          <w:p w:rsidR="00090056" w:rsidRPr="005C5A1E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мирнов Александр Александрович</w:t>
            </w:r>
          </w:p>
        </w:tc>
        <w:tc>
          <w:tcPr>
            <w:tcW w:w="3232" w:type="dxa"/>
            <w:vAlign w:val="center"/>
          </w:tcPr>
          <w:p w:rsidR="00090056" w:rsidRPr="005C5A1E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90056" w:rsidRDefault="00090056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2041" w:type="dxa"/>
            <w:vAlign w:val="center"/>
          </w:tcPr>
          <w:p w:rsidR="00090056" w:rsidRPr="00401435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90056" w:rsidRPr="000C793B" w:rsidRDefault="00090056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90056" w:rsidRDefault="00090056" w:rsidP="0009005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3F83" w:rsidRPr="0074351A" w:rsidTr="00075990">
        <w:tc>
          <w:tcPr>
            <w:tcW w:w="567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3F83" w:rsidRPr="0074351A" w:rsidTr="00075990">
        <w:tc>
          <w:tcPr>
            <w:tcW w:w="567" w:type="dxa"/>
            <w:shd w:val="clear" w:color="auto" w:fill="FFFFFF"/>
          </w:tcPr>
          <w:p w:rsidR="001A3F83" w:rsidRPr="0074351A" w:rsidRDefault="001A3F83" w:rsidP="001A3F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959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A3F8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31.10.2017</w:t>
            </w:r>
          </w:p>
        </w:tc>
        <w:tc>
          <w:tcPr>
            <w:tcW w:w="326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1A3F83" w:rsidRPr="0074351A" w:rsidRDefault="001A3F83" w:rsidP="001A3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3F83" w:rsidRPr="0074351A" w:rsidTr="00075990">
        <w:tc>
          <w:tcPr>
            <w:tcW w:w="567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BD3" w:rsidRPr="0074351A" w:rsidTr="00075990">
        <w:tc>
          <w:tcPr>
            <w:tcW w:w="567" w:type="dxa"/>
            <w:vAlign w:val="center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3515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7158C">
              <w:rPr>
                <w:rFonts w:ascii="Times New Roman" w:eastAsia="Times New Roman" w:hAnsi="Times New Roman"/>
                <w:lang w:eastAsia="ru-RU"/>
              </w:rPr>
              <w:t>Бочарова</w:t>
            </w:r>
            <w:proofErr w:type="spellEnd"/>
            <w:r w:rsidRPr="0017158C">
              <w:rPr>
                <w:rFonts w:ascii="Times New Roman" w:eastAsia="Times New Roman" w:hAnsi="Times New Roman"/>
                <w:lang w:eastAsia="ru-RU"/>
              </w:rPr>
              <w:t xml:space="preserve"> Алена Александровна</w:t>
            </w:r>
          </w:p>
        </w:tc>
        <w:tc>
          <w:tcPr>
            <w:tcW w:w="3232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C4BD3" w:rsidRPr="0017158C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11.2016</w:t>
            </w:r>
          </w:p>
        </w:tc>
        <w:tc>
          <w:tcPr>
            <w:tcW w:w="2041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3F83" w:rsidRPr="0074351A" w:rsidRDefault="001A3F83" w:rsidP="001A3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3F83" w:rsidRPr="0074351A" w:rsidTr="00075990">
        <w:tc>
          <w:tcPr>
            <w:tcW w:w="567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3F83" w:rsidRPr="0074351A" w:rsidTr="00075990">
        <w:tc>
          <w:tcPr>
            <w:tcW w:w="567" w:type="dxa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3F83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1A3F83" w:rsidRPr="0074351A" w:rsidRDefault="001A3F83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3F83" w:rsidRPr="0074351A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3F83" w:rsidRPr="0074351A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A3F83" w:rsidRPr="0074351A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3F83" w:rsidRPr="0074351A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3F83" w:rsidRPr="0074351A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3F83" w:rsidRDefault="001A3F83" w:rsidP="001A3F8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3F83" w:rsidRPr="00401435" w:rsidTr="00075990">
        <w:tc>
          <w:tcPr>
            <w:tcW w:w="567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3F83" w:rsidRPr="00401435" w:rsidTr="00075990">
        <w:tc>
          <w:tcPr>
            <w:tcW w:w="567" w:type="dxa"/>
          </w:tcPr>
          <w:p w:rsidR="001A3F83" w:rsidRPr="00401435" w:rsidRDefault="001A3F83" w:rsidP="001A3F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959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1A3F8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color w:val="000000"/>
                <w:lang w:eastAsia="ru-RU"/>
              </w:rPr>
              <w:t>01.11.2017</w:t>
            </w:r>
          </w:p>
        </w:tc>
        <w:tc>
          <w:tcPr>
            <w:tcW w:w="3261" w:type="dxa"/>
          </w:tcPr>
          <w:p w:rsidR="001A3F83" w:rsidRPr="00401435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1A3F83" w:rsidRPr="00401435" w:rsidRDefault="001A3F83" w:rsidP="001A3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3F83" w:rsidRPr="00401435" w:rsidTr="00075990">
        <w:tc>
          <w:tcPr>
            <w:tcW w:w="567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3F83" w:rsidRPr="00401435" w:rsidTr="00075990">
        <w:tc>
          <w:tcPr>
            <w:tcW w:w="567" w:type="dxa"/>
          </w:tcPr>
          <w:p w:rsidR="001A3F83" w:rsidRPr="00401435" w:rsidRDefault="001A3F83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1A3F83" w:rsidRPr="00401435" w:rsidRDefault="001A3F83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1A3F83" w:rsidRPr="00401435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1A3F83" w:rsidRPr="00401435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1A3F83" w:rsidRPr="00401435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3F83" w:rsidRPr="00401435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3F83" w:rsidRPr="00401435" w:rsidRDefault="001A3F8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3F83" w:rsidRPr="00401435" w:rsidRDefault="001A3F83" w:rsidP="001A3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3F83" w:rsidRPr="00401435" w:rsidTr="00075990">
        <w:tc>
          <w:tcPr>
            <w:tcW w:w="567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3F83" w:rsidRPr="00401435" w:rsidTr="00075990">
        <w:tc>
          <w:tcPr>
            <w:tcW w:w="567" w:type="dxa"/>
            <w:vAlign w:val="center"/>
          </w:tcPr>
          <w:p w:rsidR="001A3F83" w:rsidRPr="008D0963" w:rsidRDefault="005C4BD3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3515" w:type="dxa"/>
            <w:vAlign w:val="center"/>
          </w:tcPr>
          <w:p w:rsidR="001A3F83" w:rsidRPr="005C5A1E" w:rsidRDefault="005C4BD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Ефремов Алексей Васильевич</w:t>
            </w:r>
          </w:p>
        </w:tc>
        <w:tc>
          <w:tcPr>
            <w:tcW w:w="3232" w:type="dxa"/>
            <w:vAlign w:val="center"/>
          </w:tcPr>
          <w:p w:rsidR="001A3F83" w:rsidRPr="005C5A1E" w:rsidRDefault="001A3F8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1A3F83" w:rsidRDefault="001A3F8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1A3F83" w:rsidRPr="000C793B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A3F8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01.11.2017</w:t>
            </w:r>
          </w:p>
        </w:tc>
        <w:tc>
          <w:tcPr>
            <w:tcW w:w="2041" w:type="dxa"/>
            <w:vAlign w:val="center"/>
          </w:tcPr>
          <w:p w:rsidR="001A3F83" w:rsidRPr="00401435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3F83" w:rsidRPr="000C793B" w:rsidRDefault="001A3F8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3F83" w:rsidRDefault="001A3F83" w:rsidP="001A3F8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4BD3" w:rsidRPr="0074351A" w:rsidTr="00075990">
        <w:tc>
          <w:tcPr>
            <w:tcW w:w="567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4BD3" w:rsidRPr="0074351A" w:rsidTr="00075990">
        <w:tc>
          <w:tcPr>
            <w:tcW w:w="567" w:type="dxa"/>
            <w:shd w:val="clear" w:color="auto" w:fill="FFFFFF"/>
          </w:tcPr>
          <w:p w:rsidR="005C4BD3" w:rsidRPr="0074351A" w:rsidRDefault="005C4BD3" w:rsidP="005C4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8959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18.12.2017</w:t>
            </w:r>
          </w:p>
        </w:tc>
        <w:tc>
          <w:tcPr>
            <w:tcW w:w="326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5C4BD3" w:rsidRPr="0074351A" w:rsidRDefault="005C4BD3" w:rsidP="005C4BD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4BD3" w:rsidRPr="0074351A" w:rsidTr="00075990">
        <w:tc>
          <w:tcPr>
            <w:tcW w:w="567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</w:t>
            </w:r>
          </w:p>
        </w:tc>
        <w:tc>
          <w:tcPr>
            <w:tcW w:w="3515" w:type="dxa"/>
            <w:vAlign w:val="center"/>
          </w:tcPr>
          <w:p w:rsidR="002A6E50" w:rsidRPr="000C793B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Покровский Юрий Германович</w:t>
            </w:r>
          </w:p>
        </w:tc>
        <w:tc>
          <w:tcPr>
            <w:tcW w:w="3232" w:type="dxa"/>
            <w:vAlign w:val="center"/>
          </w:tcPr>
          <w:p w:rsidR="002A6E50" w:rsidRPr="000C793B" w:rsidRDefault="002A6E50" w:rsidP="00075990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C4BD3" w:rsidRPr="0074351A" w:rsidRDefault="005C4BD3" w:rsidP="005C4BD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4BD3" w:rsidRPr="0074351A" w:rsidTr="00075990">
        <w:tc>
          <w:tcPr>
            <w:tcW w:w="567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BD3" w:rsidRPr="0074351A" w:rsidTr="00075990">
        <w:tc>
          <w:tcPr>
            <w:tcW w:w="567" w:type="dxa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C4BD3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5C4BD3" w:rsidRPr="0074351A" w:rsidRDefault="005C4BD3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5C4BD3" w:rsidRPr="0074351A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C4BD3" w:rsidRPr="0074351A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C4BD3" w:rsidRPr="0074351A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C4BD3" w:rsidRPr="0074351A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4BD3" w:rsidRPr="0074351A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4BD3" w:rsidRDefault="005C4BD3" w:rsidP="005C4BD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4BD3" w:rsidRPr="00401435" w:rsidTr="00075990">
        <w:tc>
          <w:tcPr>
            <w:tcW w:w="567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4BD3" w:rsidRPr="00401435" w:rsidTr="005C4BD3">
        <w:trPr>
          <w:trHeight w:val="77"/>
        </w:trPr>
        <w:tc>
          <w:tcPr>
            <w:tcW w:w="567" w:type="dxa"/>
          </w:tcPr>
          <w:p w:rsidR="005C4BD3" w:rsidRPr="00401435" w:rsidRDefault="005C4BD3" w:rsidP="005C4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959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color w:val="000000"/>
                <w:lang w:eastAsia="ru-RU"/>
              </w:rPr>
              <w:t>19.12.2017</w:t>
            </w:r>
          </w:p>
        </w:tc>
        <w:tc>
          <w:tcPr>
            <w:tcW w:w="3261" w:type="dxa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5C4BD3" w:rsidRPr="00401435" w:rsidRDefault="005C4BD3" w:rsidP="005C4BD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4BD3" w:rsidRPr="00401435" w:rsidTr="00075990">
        <w:tc>
          <w:tcPr>
            <w:tcW w:w="567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BD3" w:rsidRPr="00401435" w:rsidTr="00075990">
        <w:tc>
          <w:tcPr>
            <w:tcW w:w="567" w:type="dxa"/>
          </w:tcPr>
          <w:p w:rsidR="005C4BD3" w:rsidRPr="00401435" w:rsidRDefault="005C4BD3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5C4BD3" w:rsidRPr="00401435" w:rsidRDefault="005C4BD3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4BD3" w:rsidRPr="00401435" w:rsidRDefault="005C4BD3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4BD3" w:rsidRPr="00401435" w:rsidRDefault="005C4BD3" w:rsidP="005C4BD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4BD3" w:rsidRPr="00401435" w:rsidTr="00075990">
        <w:tc>
          <w:tcPr>
            <w:tcW w:w="567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BD3" w:rsidRPr="00401435" w:rsidTr="00075990">
        <w:tc>
          <w:tcPr>
            <w:tcW w:w="567" w:type="dxa"/>
            <w:vAlign w:val="center"/>
          </w:tcPr>
          <w:p w:rsidR="005C4BD3" w:rsidRPr="008D0963" w:rsidRDefault="005C4BD3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</w:t>
            </w:r>
          </w:p>
        </w:tc>
        <w:tc>
          <w:tcPr>
            <w:tcW w:w="3515" w:type="dxa"/>
            <w:vAlign w:val="center"/>
          </w:tcPr>
          <w:p w:rsidR="005C4BD3" w:rsidRPr="005C5A1E" w:rsidRDefault="005C4BD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BD3">
              <w:rPr>
                <w:rFonts w:ascii="Times New Roman" w:hAnsi="Times New Roman"/>
              </w:rPr>
              <w:t>Серёгин</w:t>
            </w:r>
            <w:proofErr w:type="spellEnd"/>
            <w:r w:rsidRPr="005C4BD3">
              <w:rPr>
                <w:rFonts w:ascii="Times New Roman" w:hAnsi="Times New Roman"/>
              </w:rPr>
              <w:t xml:space="preserve"> Андрей Андреевич</w:t>
            </w:r>
          </w:p>
        </w:tc>
        <w:tc>
          <w:tcPr>
            <w:tcW w:w="3232" w:type="dxa"/>
            <w:vAlign w:val="center"/>
          </w:tcPr>
          <w:p w:rsidR="005C4BD3" w:rsidRPr="005C5A1E" w:rsidRDefault="005C4BD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5C4BD3" w:rsidRDefault="005C4BD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2041" w:type="dxa"/>
            <w:vAlign w:val="center"/>
          </w:tcPr>
          <w:p w:rsidR="005C4BD3" w:rsidRPr="00401435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4BD3" w:rsidRPr="000C793B" w:rsidRDefault="005C4BD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C4BD3" w:rsidRDefault="005C4BD3" w:rsidP="005C4BD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74351A" w:rsidTr="00075990">
        <w:tc>
          <w:tcPr>
            <w:tcW w:w="567" w:type="dxa"/>
            <w:shd w:val="clear" w:color="auto" w:fill="FFFFFF"/>
          </w:tcPr>
          <w:p w:rsidR="002A6E50" w:rsidRPr="0074351A" w:rsidRDefault="002A6E50" w:rsidP="002A6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29.11.2017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515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0A7">
              <w:rPr>
                <w:rFonts w:ascii="Times New Roman" w:eastAsia="Times New Roman" w:hAnsi="Times New Roman"/>
                <w:lang w:eastAsia="ru-RU"/>
              </w:rPr>
              <w:t>Пастухов Сергей Александрович</w:t>
            </w:r>
          </w:p>
        </w:tc>
        <w:tc>
          <w:tcPr>
            <w:tcW w:w="3232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6E50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2A6E50" w:rsidRPr="0074351A" w:rsidRDefault="002A6E50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401435" w:rsidTr="00075990">
        <w:trPr>
          <w:trHeight w:val="77"/>
        </w:trPr>
        <w:tc>
          <w:tcPr>
            <w:tcW w:w="567" w:type="dxa"/>
          </w:tcPr>
          <w:p w:rsidR="002A6E50" w:rsidRPr="00401435" w:rsidRDefault="002A6E50" w:rsidP="002A6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color w:val="000000"/>
                <w:lang w:eastAsia="ru-RU"/>
              </w:rPr>
              <w:t>30.11.2017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A6E50" w:rsidRPr="00401435" w:rsidRDefault="002A6E50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  <w:vAlign w:val="center"/>
          </w:tcPr>
          <w:p w:rsidR="002A6E50" w:rsidRPr="008D0963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515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E50">
              <w:rPr>
                <w:rFonts w:ascii="Times New Roman" w:hAnsi="Times New Roman"/>
              </w:rPr>
              <w:t>Дозорцев Михаил Валентинович</w:t>
            </w:r>
          </w:p>
        </w:tc>
        <w:tc>
          <w:tcPr>
            <w:tcW w:w="3232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A6E50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30.11.2017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74351A" w:rsidTr="00075990">
        <w:tc>
          <w:tcPr>
            <w:tcW w:w="567" w:type="dxa"/>
            <w:shd w:val="clear" w:color="auto" w:fill="FFFFFF"/>
          </w:tcPr>
          <w:p w:rsidR="002A6E50" w:rsidRPr="0074351A" w:rsidRDefault="002A6E50" w:rsidP="002A6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21.12.2017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515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E50">
              <w:rPr>
                <w:rFonts w:ascii="Times New Roman" w:hAnsi="Times New Roman"/>
              </w:rPr>
              <w:t>Дозорцев Михаил Валентинович</w:t>
            </w:r>
          </w:p>
        </w:tc>
        <w:tc>
          <w:tcPr>
            <w:tcW w:w="3232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A6E50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30.11.2017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6E50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2A6E50" w:rsidRPr="0074351A" w:rsidRDefault="002A6E50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401435" w:rsidTr="00075990">
        <w:trPr>
          <w:trHeight w:val="77"/>
        </w:trPr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color w:val="000000"/>
                <w:lang w:eastAsia="ru-RU"/>
              </w:rPr>
              <w:t>22.12.2017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A6E50" w:rsidRPr="00401435" w:rsidRDefault="002A6E50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  <w:vAlign w:val="center"/>
          </w:tcPr>
          <w:p w:rsidR="002A6E50" w:rsidRPr="008D0963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3515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E50">
              <w:rPr>
                <w:rFonts w:ascii="Times New Roman" w:hAnsi="Times New Roman"/>
              </w:rPr>
              <w:t>Чепяков</w:t>
            </w:r>
            <w:proofErr w:type="spellEnd"/>
            <w:r w:rsidRPr="002A6E50">
              <w:rPr>
                <w:rFonts w:ascii="Times New Roman" w:hAnsi="Times New Roman"/>
              </w:rPr>
              <w:t xml:space="preserve"> Виталий Олегович</w:t>
            </w:r>
          </w:p>
        </w:tc>
        <w:tc>
          <w:tcPr>
            <w:tcW w:w="3232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A6E50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74351A" w:rsidTr="00075990">
        <w:tc>
          <w:tcPr>
            <w:tcW w:w="567" w:type="dxa"/>
            <w:shd w:val="clear" w:color="auto" w:fill="FFFFFF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3515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ртафёнков</w:t>
            </w:r>
            <w:proofErr w:type="spellEnd"/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Ефимович</w:t>
            </w:r>
          </w:p>
        </w:tc>
        <w:tc>
          <w:tcPr>
            <w:tcW w:w="3232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6E50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2A6E50" w:rsidRPr="0074351A" w:rsidRDefault="002A6E50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401435" w:rsidTr="00075990">
        <w:trPr>
          <w:trHeight w:val="77"/>
        </w:trPr>
        <w:tc>
          <w:tcPr>
            <w:tcW w:w="567" w:type="dxa"/>
          </w:tcPr>
          <w:p w:rsidR="002A6E50" w:rsidRPr="00401435" w:rsidRDefault="002A6E50" w:rsidP="002A6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color w:val="000000"/>
                <w:lang w:eastAsia="ru-RU"/>
              </w:rPr>
              <w:t>13.10.2017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A6E50" w:rsidRPr="00401435" w:rsidRDefault="002A6E50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  <w:vAlign w:val="center"/>
          </w:tcPr>
          <w:p w:rsidR="002A6E50" w:rsidRPr="008D0963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3515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E50">
              <w:rPr>
                <w:rFonts w:ascii="Times New Roman" w:hAnsi="Times New Roman"/>
              </w:rPr>
              <w:t>Кладков</w:t>
            </w:r>
            <w:proofErr w:type="spellEnd"/>
            <w:r w:rsidRPr="002A6E50">
              <w:rPr>
                <w:rFonts w:ascii="Times New Roman" w:hAnsi="Times New Roman"/>
              </w:rPr>
              <w:t xml:space="preserve"> Андрей Юрьевич</w:t>
            </w:r>
          </w:p>
        </w:tc>
        <w:tc>
          <w:tcPr>
            <w:tcW w:w="3232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A6E50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74351A" w:rsidTr="00075990">
        <w:tc>
          <w:tcPr>
            <w:tcW w:w="567" w:type="dxa"/>
            <w:shd w:val="clear" w:color="auto" w:fill="FFFFFF"/>
          </w:tcPr>
          <w:p w:rsidR="002A6E50" w:rsidRPr="0074351A" w:rsidRDefault="002A6E50" w:rsidP="002A6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95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31.01.2017</w:t>
            </w:r>
          </w:p>
        </w:tc>
        <w:tc>
          <w:tcPr>
            <w:tcW w:w="326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351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3"/>
            </w:tblGrid>
            <w:tr w:rsidR="002A6E50" w:rsidRPr="000C793B" w:rsidTr="00075990">
              <w:trPr>
                <w:trHeight w:val="154"/>
              </w:trPr>
              <w:tc>
                <w:tcPr>
                  <w:tcW w:w="4083" w:type="dxa"/>
                </w:tcPr>
                <w:p w:rsidR="002A6E50" w:rsidRPr="000C793B" w:rsidRDefault="002A6E50" w:rsidP="00075990">
                  <w:pPr>
                    <w:autoSpaceDE w:val="0"/>
                    <w:autoSpaceDN w:val="0"/>
                    <w:spacing w:after="0" w:line="240" w:lineRule="auto"/>
                    <w:ind w:right="116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0C793B">
                    <w:rPr>
                      <w:rFonts w:ascii="Times New Roman" w:eastAsia="Times New Roman" w:hAnsi="Times New Roman"/>
                      <w:lang w:eastAsia="ru-RU"/>
                    </w:rPr>
                    <w:t>Муханов</w:t>
                  </w:r>
                  <w:proofErr w:type="spellEnd"/>
                  <w:r w:rsidRPr="000C793B">
                    <w:rPr>
                      <w:rFonts w:ascii="Times New Roman" w:eastAsia="Times New Roman" w:hAnsi="Times New Roman"/>
                      <w:lang w:eastAsia="ru-RU"/>
                    </w:rPr>
                    <w:t xml:space="preserve"> Дмитрий Алексеевич</w:t>
                  </w:r>
                </w:p>
              </w:tc>
            </w:tr>
          </w:tbl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7.2012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Pr="0074351A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74351A" w:rsidTr="00075990">
        <w:tc>
          <w:tcPr>
            <w:tcW w:w="567" w:type="dxa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6E50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2A6E50" w:rsidRPr="0074351A" w:rsidRDefault="002A6E50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6E50" w:rsidRPr="0074351A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74351A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6E50" w:rsidRPr="00401435" w:rsidTr="00075990">
        <w:trPr>
          <w:trHeight w:val="77"/>
        </w:trPr>
        <w:tc>
          <w:tcPr>
            <w:tcW w:w="567" w:type="dxa"/>
          </w:tcPr>
          <w:p w:rsidR="002A6E50" w:rsidRPr="00401435" w:rsidRDefault="002A6E50" w:rsidP="002A6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8959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color w:val="000000"/>
                <w:lang w:eastAsia="ru-RU"/>
              </w:rPr>
              <w:t>01.02.2017</w:t>
            </w:r>
          </w:p>
        </w:tc>
        <w:tc>
          <w:tcPr>
            <w:tcW w:w="3261" w:type="dxa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2A6E50" w:rsidRPr="00401435" w:rsidRDefault="002A6E50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6E50" w:rsidRPr="00401435" w:rsidRDefault="002A6E50" w:rsidP="002A6E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6E50" w:rsidRPr="00401435" w:rsidTr="00075990">
        <w:tc>
          <w:tcPr>
            <w:tcW w:w="567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6E50" w:rsidRPr="00401435" w:rsidTr="00075990">
        <w:tc>
          <w:tcPr>
            <w:tcW w:w="567" w:type="dxa"/>
            <w:vAlign w:val="center"/>
          </w:tcPr>
          <w:p w:rsidR="002A6E50" w:rsidRPr="008D0963" w:rsidRDefault="002A6E5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3515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E50">
              <w:rPr>
                <w:rFonts w:ascii="Times New Roman" w:hAnsi="Times New Roman"/>
              </w:rPr>
              <w:t>Могилев Константин Георгиевич</w:t>
            </w:r>
          </w:p>
        </w:tc>
        <w:tc>
          <w:tcPr>
            <w:tcW w:w="3232" w:type="dxa"/>
            <w:vAlign w:val="center"/>
          </w:tcPr>
          <w:p w:rsidR="002A6E50" w:rsidRPr="005C5A1E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A6E50" w:rsidRDefault="002A6E5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01.02.2017</w:t>
            </w:r>
          </w:p>
        </w:tc>
        <w:tc>
          <w:tcPr>
            <w:tcW w:w="2041" w:type="dxa"/>
            <w:vAlign w:val="center"/>
          </w:tcPr>
          <w:p w:rsidR="002A6E50" w:rsidRPr="00401435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6E50" w:rsidRPr="000C793B" w:rsidRDefault="002A6E5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5990" w:rsidRPr="0074351A" w:rsidTr="00075990">
        <w:tc>
          <w:tcPr>
            <w:tcW w:w="567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75990" w:rsidRPr="0074351A" w:rsidTr="00075990">
        <w:tc>
          <w:tcPr>
            <w:tcW w:w="567" w:type="dxa"/>
            <w:shd w:val="clear" w:color="auto" w:fill="FFFFFF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959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5990">
              <w:rPr>
                <w:rFonts w:ascii="Times New Roman" w:eastAsia="Times New Roman" w:hAnsi="Times New Roman"/>
                <w:lang w:eastAsia="ru-RU"/>
              </w:rPr>
              <w:t>12.10.2017</w:t>
            </w:r>
          </w:p>
        </w:tc>
        <w:tc>
          <w:tcPr>
            <w:tcW w:w="326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075990" w:rsidRPr="0074351A" w:rsidRDefault="00075990" w:rsidP="00075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5990" w:rsidRPr="0074351A" w:rsidTr="00075990">
        <w:tc>
          <w:tcPr>
            <w:tcW w:w="567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5990" w:rsidRPr="0074351A" w:rsidTr="00075990">
        <w:tc>
          <w:tcPr>
            <w:tcW w:w="567" w:type="dxa"/>
            <w:vAlign w:val="center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3515" w:type="dxa"/>
            <w:vAlign w:val="center"/>
          </w:tcPr>
          <w:p w:rsidR="00075990" w:rsidRPr="005C5A1E" w:rsidRDefault="0007599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E50">
              <w:rPr>
                <w:rFonts w:ascii="Times New Roman" w:hAnsi="Times New Roman"/>
              </w:rPr>
              <w:t>Могилев Константин Георгиевич</w:t>
            </w:r>
          </w:p>
        </w:tc>
        <w:tc>
          <w:tcPr>
            <w:tcW w:w="3232" w:type="dxa"/>
            <w:vAlign w:val="center"/>
          </w:tcPr>
          <w:p w:rsidR="00075990" w:rsidRPr="005C5A1E" w:rsidRDefault="0007599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75990" w:rsidRDefault="0007599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01.02.2017</w:t>
            </w:r>
          </w:p>
        </w:tc>
        <w:tc>
          <w:tcPr>
            <w:tcW w:w="2041" w:type="dxa"/>
            <w:vAlign w:val="center"/>
          </w:tcPr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75990" w:rsidRPr="0074351A" w:rsidRDefault="00075990" w:rsidP="00075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5990" w:rsidRPr="0074351A" w:rsidTr="00075990">
        <w:tc>
          <w:tcPr>
            <w:tcW w:w="567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5990" w:rsidRPr="0074351A" w:rsidTr="00075990">
        <w:tc>
          <w:tcPr>
            <w:tcW w:w="567" w:type="dxa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75990" w:rsidRPr="0074351A" w:rsidTr="00075990">
              <w:trPr>
                <w:trHeight w:val="109"/>
              </w:trPr>
              <w:tc>
                <w:tcPr>
                  <w:tcW w:w="4225" w:type="dxa"/>
                </w:tcPr>
                <w:p w:rsidR="00075990" w:rsidRPr="0074351A" w:rsidRDefault="00075990" w:rsidP="0007599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75990" w:rsidRPr="0074351A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75990" w:rsidRPr="0074351A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75990" w:rsidRPr="0074351A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75990" w:rsidRPr="0074351A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5990" w:rsidRPr="0074351A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75990" w:rsidRDefault="00075990" w:rsidP="0007599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5990" w:rsidRPr="00401435" w:rsidTr="00075990">
        <w:tc>
          <w:tcPr>
            <w:tcW w:w="567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75990" w:rsidRPr="00401435" w:rsidTr="00075990">
        <w:trPr>
          <w:trHeight w:val="77"/>
        </w:trPr>
        <w:tc>
          <w:tcPr>
            <w:tcW w:w="567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959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990">
              <w:rPr>
                <w:rFonts w:ascii="Times New Roman" w:eastAsia="Times New Roman" w:hAnsi="Times New Roman"/>
                <w:color w:val="000000"/>
                <w:lang w:eastAsia="ru-RU"/>
              </w:rPr>
              <w:t>13.10.2017</w:t>
            </w:r>
          </w:p>
        </w:tc>
        <w:tc>
          <w:tcPr>
            <w:tcW w:w="3261" w:type="dxa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075990" w:rsidRPr="00401435" w:rsidRDefault="00075990" w:rsidP="00075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5990" w:rsidRPr="00401435" w:rsidTr="00075990">
        <w:tc>
          <w:tcPr>
            <w:tcW w:w="567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5990" w:rsidRPr="00401435" w:rsidTr="00075990">
        <w:tc>
          <w:tcPr>
            <w:tcW w:w="567" w:type="dxa"/>
          </w:tcPr>
          <w:p w:rsidR="00075990" w:rsidRPr="00401435" w:rsidRDefault="0007599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075990" w:rsidRPr="00401435" w:rsidRDefault="00075990" w:rsidP="00075990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5990" w:rsidRPr="00401435" w:rsidRDefault="00075990" w:rsidP="00075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75990" w:rsidRPr="00401435" w:rsidRDefault="00075990" w:rsidP="00075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5990" w:rsidRPr="00401435" w:rsidTr="00075990">
        <w:tc>
          <w:tcPr>
            <w:tcW w:w="567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5990" w:rsidRPr="00401435" w:rsidTr="00075990">
        <w:tc>
          <w:tcPr>
            <w:tcW w:w="567" w:type="dxa"/>
            <w:vAlign w:val="center"/>
          </w:tcPr>
          <w:p w:rsidR="00075990" w:rsidRPr="008D0963" w:rsidRDefault="00075990" w:rsidP="0007599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3515" w:type="dxa"/>
            <w:vAlign w:val="center"/>
          </w:tcPr>
          <w:p w:rsidR="00075990" w:rsidRPr="005C5A1E" w:rsidRDefault="0007599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990">
              <w:rPr>
                <w:rFonts w:ascii="Times New Roman" w:hAnsi="Times New Roman"/>
              </w:rPr>
              <w:t>Будюкин</w:t>
            </w:r>
            <w:proofErr w:type="spellEnd"/>
            <w:r w:rsidRPr="00075990">
              <w:rPr>
                <w:rFonts w:ascii="Times New Roman" w:hAnsi="Times New Roman"/>
              </w:rPr>
              <w:t xml:space="preserve"> Роман Геннадьевич</w:t>
            </w:r>
          </w:p>
        </w:tc>
        <w:tc>
          <w:tcPr>
            <w:tcW w:w="3232" w:type="dxa"/>
            <w:vAlign w:val="center"/>
          </w:tcPr>
          <w:p w:rsidR="00075990" w:rsidRPr="005C5A1E" w:rsidRDefault="0007599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75990" w:rsidRDefault="00075990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599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2041" w:type="dxa"/>
            <w:vAlign w:val="center"/>
          </w:tcPr>
          <w:p w:rsidR="00075990" w:rsidRPr="00401435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75990" w:rsidRPr="000C793B" w:rsidRDefault="00075990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75990" w:rsidRDefault="00075990" w:rsidP="0007599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92B36" w:rsidRPr="0074351A" w:rsidTr="00BD43AB">
        <w:tc>
          <w:tcPr>
            <w:tcW w:w="567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92B36" w:rsidRPr="0074351A" w:rsidTr="00BD43AB">
        <w:tc>
          <w:tcPr>
            <w:tcW w:w="567" w:type="dxa"/>
            <w:shd w:val="clear" w:color="auto" w:fill="FFFFFF"/>
          </w:tcPr>
          <w:p w:rsidR="00192B36" w:rsidRPr="0074351A" w:rsidRDefault="00192B36" w:rsidP="00192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8959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B36">
              <w:rPr>
                <w:rFonts w:ascii="Times New Roman" w:eastAsia="Times New Roman" w:hAnsi="Times New Roman"/>
                <w:lang w:eastAsia="ru-RU"/>
              </w:rPr>
              <w:t>01.07.2017</w:t>
            </w:r>
          </w:p>
        </w:tc>
        <w:tc>
          <w:tcPr>
            <w:tcW w:w="326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192B36" w:rsidRPr="0074351A" w:rsidRDefault="00192B36" w:rsidP="00192B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92B36" w:rsidRPr="0074351A" w:rsidTr="00BD43AB">
        <w:tc>
          <w:tcPr>
            <w:tcW w:w="567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92B36" w:rsidRPr="0074351A" w:rsidTr="00BD43AB">
        <w:tc>
          <w:tcPr>
            <w:tcW w:w="567" w:type="dxa"/>
            <w:vAlign w:val="center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9</w:t>
            </w:r>
          </w:p>
        </w:tc>
        <w:tc>
          <w:tcPr>
            <w:tcW w:w="3515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Feroz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Ashraf</w:t>
            </w:r>
          </w:p>
        </w:tc>
        <w:tc>
          <w:tcPr>
            <w:tcW w:w="3232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2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4</w:t>
            </w:r>
          </w:p>
        </w:tc>
        <w:tc>
          <w:tcPr>
            <w:tcW w:w="2041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92B36" w:rsidRPr="0074351A" w:rsidRDefault="00192B36" w:rsidP="00192B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92B36" w:rsidRPr="0074351A" w:rsidTr="00BD43AB">
        <w:tc>
          <w:tcPr>
            <w:tcW w:w="567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92B36" w:rsidRPr="0074351A" w:rsidTr="00BD43AB">
        <w:tc>
          <w:tcPr>
            <w:tcW w:w="567" w:type="dxa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92B36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192B36" w:rsidRPr="0074351A" w:rsidRDefault="00192B36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92B36" w:rsidRPr="0074351A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92B36" w:rsidRPr="0074351A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92B36" w:rsidRPr="0074351A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92B36" w:rsidRPr="0074351A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92B36" w:rsidRPr="0074351A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92B36" w:rsidRDefault="00192B36" w:rsidP="00192B3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92B36" w:rsidRPr="00401435" w:rsidTr="00BD43AB">
        <w:tc>
          <w:tcPr>
            <w:tcW w:w="567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92B36" w:rsidRPr="00401435" w:rsidTr="00BD43AB">
        <w:trPr>
          <w:trHeight w:val="77"/>
        </w:trPr>
        <w:tc>
          <w:tcPr>
            <w:tcW w:w="567" w:type="dxa"/>
          </w:tcPr>
          <w:p w:rsidR="00192B36" w:rsidRPr="00401435" w:rsidRDefault="00192B36" w:rsidP="00192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959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B36">
              <w:rPr>
                <w:rFonts w:ascii="Times New Roman" w:eastAsia="Times New Roman" w:hAnsi="Times New Roman"/>
                <w:color w:val="000000"/>
                <w:lang w:eastAsia="ru-RU"/>
              </w:rPr>
              <w:t>20.11.2017</w:t>
            </w:r>
          </w:p>
        </w:tc>
        <w:tc>
          <w:tcPr>
            <w:tcW w:w="3261" w:type="dxa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192B36" w:rsidRPr="00401435" w:rsidRDefault="00192B36" w:rsidP="00192B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92B36" w:rsidRPr="00401435" w:rsidTr="00BD43AB">
        <w:tc>
          <w:tcPr>
            <w:tcW w:w="567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92B36" w:rsidRPr="00401435" w:rsidTr="00BD43AB">
        <w:tc>
          <w:tcPr>
            <w:tcW w:w="567" w:type="dxa"/>
          </w:tcPr>
          <w:p w:rsidR="00192B36" w:rsidRPr="00401435" w:rsidRDefault="00192B36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192B36" w:rsidRPr="00401435" w:rsidRDefault="00192B36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92B36" w:rsidRPr="00401435" w:rsidRDefault="00192B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92B36" w:rsidRPr="00401435" w:rsidRDefault="00192B36" w:rsidP="00192B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92B36" w:rsidRPr="00401435" w:rsidTr="00BD43AB">
        <w:tc>
          <w:tcPr>
            <w:tcW w:w="567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92B36" w:rsidRPr="00401435" w:rsidTr="00BD43AB">
        <w:tc>
          <w:tcPr>
            <w:tcW w:w="567" w:type="dxa"/>
            <w:vAlign w:val="center"/>
          </w:tcPr>
          <w:p w:rsidR="00192B36" w:rsidRPr="008D0963" w:rsidRDefault="00192B36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9</w:t>
            </w:r>
          </w:p>
        </w:tc>
        <w:tc>
          <w:tcPr>
            <w:tcW w:w="3515" w:type="dxa"/>
            <w:vAlign w:val="center"/>
          </w:tcPr>
          <w:p w:rsidR="00192B36" w:rsidRPr="005C5A1E" w:rsidRDefault="00192B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36">
              <w:rPr>
                <w:rFonts w:ascii="Times New Roman" w:hAnsi="Times New Roman"/>
              </w:rPr>
              <w:t>Дуб Алексей Владимирович</w:t>
            </w:r>
          </w:p>
        </w:tc>
        <w:tc>
          <w:tcPr>
            <w:tcW w:w="3232" w:type="dxa"/>
            <w:vAlign w:val="center"/>
          </w:tcPr>
          <w:p w:rsidR="00192B36" w:rsidRPr="005C5A1E" w:rsidRDefault="00192B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192B36" w:rsidRDefault="00192B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B36">
              <w:rPr>
                <w:rFonts w:ascii="Times New Roman" w:eastAsia="Times New Roman" w:hAnsi="Times New Roman"/>
                <w:lang w:eastAsia="ru-RU"/>
              </w:rPr>
              <w:t>20.11.2017</w:t>
            </w:r>
          </w:p>
        </w:tc>
        <w:tc>
          <w:tcPr>
            <w:tcW w:w="2041" w:type="dxa"/>
            <w:vAlign w:val="center"/>
          </w:tcPr>
          <w:p w:rsidR="00192B36" w:rsidRPr="00401435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92B36" w:rsidRPr="000C793B" w:rsidRDefault="00192B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92B36" w:rsidRDefault="00192B36" w:rsidP="00192B3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C631E" w:rsidRPr="0074351A" w:rsidTr="00BD43AB">
        <w:tc>
          <w:tcPr>
            <w:tcW w:w="567" w:type="dxa"/>
            <w:shd w:val="clear" w:color="auto" w:fill="FFFFFF"/>
          </w:tcPr>
          <w:p w:rsidR="007C631E" w:rsidRPr="0074351A" w:rsidRDefault="007C631E" w:rsidP="007C63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895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326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7C631E" w:rsidRPr="0074351A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74351A" w:rsidTr="00BD43AB">
        <w:tc>
          <w:tcPr>
            <w:tcW w:w="567" w:type="dxa"/>
            <w:vAlign w:val="center"/>
          </w:tcPr>
          <w:p w:rsidR="007C631E" w:rsidRPr="0074351A" w:rsidRDefault="007C631E" w:rsidP="007C63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3515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пшин Александр Юрьевич</w:t>
            </w:r>
          </w:p>
        </w:tc>
        <w:tc>
          <w:tcPr>
            <w:tcW w:w="3232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15</w:t>
            </w:r>
          </w:p>
        </w:tc>
        <w:tc>
          <w:tcPr>
            <w:tcW w:w="204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C631E" w:rsidRPr="0074351A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7C631E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7C631E" w:rsidRPr="0074351A" w:rsidRDefault="007C631E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C631E" w:rsidRDefault="007C631E" w:rsidP="007C631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C631E" w:rsidRPr="00401435" w:rsidTr="00BD43AB">
        <w:trPr>
          <w:trHeight w:val="77"/>
        </w:trPr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8959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color w:val="000000"/>
                <w:lang w:eastAsia="ru-RU"/>
              </w:rPr>
              <w:t>30.09.2017</w:t>
            </w:r>
          </w:p>
        </w:tc>
        <w:tc>
          <w:tcPr>
            <w:tcW w:w="3261" w:type="dxa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7C631E" w:rsidRPr="00401435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7C631E" w:rsidRPr="00401435" w:rsidRDefault="007C631E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C631E" w:rsidRPr="00401435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401435" w:rsidTr="00BD43AB">
        <w:tc>
          <w:tcPr>
            <w:tcW w:w="567" w:type="dxa"/>
            <w:vAlign w:val="center"/>
          </w:tcPr>
          <w:p w:rsidR="007C631E" w:rsidRPr="008D0963" w:rsidRDefault="007C631E" w:rsidP="007C631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3515" w:type="dxa"/>
            <w:vAlign w:val="center"/>
          </w:tcPr>
          <w:p w:rsidR="007C631E" w:rsidRPr="005C5A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631E">
              <w:rPr>
                <w:rFonts w:ascii="Times New Roman" w:hAnsi="Times New Roman"/>
              </w:rPr>
              <w:t>Шеметов</w:t>
            </w:r>
            <w:proofErr w:type="spellEnd"/>
            <w:r w:rsidRPr="007C631E">
              <w:rPr>
                <w:rFonts w:ascii="Times New Roman" w:hAnsi="Times New Roman"/>
              </w:rPr>
              <w:t xml:space="preserve"> Алексей Иннокентьевич</w:t>
            </w:r>
          </w:p>
        </w:tc>
        <w:tc>
          <w:tcPr>
            <w:tcW w:w="3232" w:type="dxa"/>
            <w:vAlign w:val="center"/>
          </w:tcPr>
          <w:p w:rsidR="007C631E" w:rsidRPr="005C5A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7C63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  <w:tc>
          <w:tcPr>
            <w:tcW w:w="2041" w:type="dxa"/>
            <w:vAlign w:val="center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C631E" w:rsidRDefault="007C631E" w:rsidP="007C631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C631E" w:rsidRPr="0074351A" w:rsidTr="00BD43AB">
        <w:tc>
          <w:tcPr>
            <w:tcW w:w="567" w:type="dxa"/>
            <w:shd w:val="clear" w:color="auto" w:fill="FFFFFF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895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23.10.2017</w:t>
            </w:r>
          </w:p>
        </w:tc>
        <w:tc>
          <w:tcPr>
            <w:tcW w:w="326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7C631E" w:rsidRPr="0074351A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74351A" w:rsidTr="00BD43AB">
        <w:tc>
          <w:tcPr>
            <w:tcW w:w="567" w:type="dxa"/>
            <w:vAlign w:val="center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3515" w:type="dxa"/>
            <w:vAlign w:val="center"/>
          </w:tcPr>
          <w:p w:rsidR="007C631E" w:rsidRPr="005C5A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631E">
              <w:rPr>
                <w:rFonts w:ascii="Times New Roman" w:hAnsi="Times New Roman"/>
              </w:rPr>
              <w:t>Шеметов</w:t>
            </w:r>
            <w:proofErr w:type="spellEnd"/>
            <w:r w:rsidRPr="007C631E">
              <w:rPr>
                <w:rFonts w:ascii="Times New Roman" w:hAnsi="Times New Roman"/>
              </w:rPr>
              <w:t xml:space="preserve"> Алексей Иннокентьевич</w:t>
            </w:r>
          </w:p>
        </w:tc>
        <w:tc>
          <w:tcPr>
            <w:tcW w:w="3232" w:type="dxa"/>
            <w:vAlign w:val="center"/>
          </w:tcPr>
          <w:p w:rsidR="007C631E" w:rsidRPr="005C5A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7C63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  <w:tc>
          <w:tcPr>
            <w:tcW w:w="204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C631E" w:rsidRPr="0074351A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74351A" w:rsidTr="00BD43AB">
        <w:tc>
          <w:tcPr>
            <w:tcW w:w="567" w:type="dxa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7C631E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7C631E" w:rsidRPr="0074351A" w:rsidRDefault="007C631E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7C631E" w:rsidRPr="0074351A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74351A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C631E" w:rsidRDefault="007C631E" w:rsidP="007C631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C631E" w:rsidRPr="00401435" w:rsidTr="00BD43AB">
        <w:trPr>
          <w:trHeight w:val="77"/>
        </w:trPr>
        <w:tc>
          <w:tcPr>
            <w:tcW w:w="567" w:type="dxa"/>
          </w:tcPr>
          <w:p w:rsidR="007C631E" w:rsidRPr="00401435" w:rsidRDefault="007C631E" w:rsidP="007C63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8959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color w:val="000000"/>
                <w:lang w:eastAsia="ru-RU"/>
              </w:rPr>
              <w:t>24.10.2017</w:t>
            </w:r>
          </w:p>
        </w:tc>
        <w:tc>
          <w:tcPr>
            <w:tcW w:w="3261" w:type="dxa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7C631E" w:rsidRPr="00401435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7C631E" w:rsidRPr="00401435" w:rsidRDefault="007C631E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C631E" w:rsidRPr="00401435" w:rsidRDefault="007C631E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C631E" w:rsidRPr="00401435" w:rsidRDefault="007C631E" w:rsidP="007C63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C631E" w:rsidRPr="00401435" w:rsidTr="00BD43AB">
        <w:tc>
          <w:tcPr>
            <w:tcW w:w="567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C631E" w:rsidRPr="00401435" w:rsidTr="00BD43AB">
        <w:tc>
          <w:tcPr>
            <w:tcW w:w="567" w:type="dxa"/>
            <w:vAlign w:val="center"/>
          </w:tcPr>
          <w:p w:rsidR="007C631E" w:rsidRPr="008D0963" w:rsidRDefault="007C631E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3515" w:type="dxa"/>
            <w:vAlign w:val="center"/>
          </w:tcPr>
          <w:p w:rsidR="007C631E" w:rsidRPr="005C5A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31E">
              <w:rPr>
                <w:rFonts w:ascii="Times New Roman" w:hAnsi="Times New Roman"/>
              </w:rPr>
              <w:t>Касаткин Владимир Викторович</w:t>
            </w:r>
          </w:p>
        </w:tc>
        <w:tc>
          <w:tcPr>
            <w:tcW w:w="3232" w:type="dxa"/>
            <w:vAlign w:val="center"/>
          </w:tcPr>
          <w:p w:rsidR="007C631E" w:rsidRPr="005C5A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7C631E" w:rsidRDefault="007C631E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24.10.2017</w:t>
            </w:r>
          </w:p>
        </w:tc>
        <w:tc>
          <w:tcPr>
            <w:tcW w:w="2041" w:type="dxa"/>
            <w:vAlign w:val="center"/>
          </w:tcPr>
          <w:p w:rsidR="007C631E" w:rsidRPr="00401435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7C631E" w:rsidRPr="000C793B" w:rsidRDefault="007C631E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C631E" w:rsidRDefault="007C631E" w:rsidP="007C631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74351A" w:rsidTr="00BD43AB">
        <w:tc>
          <w:tcPr>
            <w:tcW w:w="567" w:type="dxa"/>
            <w:shd w:val="clear" w:color="auto" w:fill="FFFFFF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1.12.2017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  <w:vAlign w:val="center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</w:t>
            </w:r>
          </w:p>
        </w:tc>
        <w:tc>
          <w:tcPr>
            <w:tcW w:w="3515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унта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ихаил Геннадьевич</w:t>
            </w:r>
          </w:p>
        </w:tc>
        <w:tc>
          <w:tcPr>
            <w:tcW w:w="3232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9.2015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46900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B46900" w:rsidRPr="0074351A" w:rsidRDefault="00B46900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401435" w:rsidTr="00BD43AB">
        <w:trPr>
          <w:trHeight w:val="77"/>
        </w:trPr>
        <w:tc>
          <w:tcPr>
            <w:tcW w:w="567" w:type="dxa"/>
          </w:tcPr>
          <w:p w:rsidR="00B46900" w:rsidRPr="00401435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color w:val="000000"/>
                <w:lang w:eastAsia="ru-RU"/>
              </w:rPr>
              <w:t>02.12.2017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46900" w:rsidRPr="00401435" w:rsidRDefault="00B46900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  <w:vAlign w:val="center"/>
          </w:tcPr>
          <w:p w:rsidR="00B46900" w:rsidRPr="008D0963" w:rsidRDefault="00B46900" w:rsidP="00B4690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</w:t>
            </w:r>
          </w:p>
        </w:tc>
        <w:tc>
          <w:tcPr>
            <w:tcW w:w="3515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Кутузов Денис Олегович</w:t>
            </w:r>
          </w:p>
        </w:tc>
        <w:tc>
          <w:tcPr>
            <w:tcW w:w="3232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46900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2.12.2017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74351A" w:rsidTr="00BD43AB">
        <w:tc>
          <w:tcPr>
            <w:tcW w:w="567" w:type="dxa"/>
            <w:shd w:val="clear" w:color="auto" w:fill="FFFFFF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26.10.2017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3515" w:type="dxa"/>
            <w:vAlign w:val="center"/>
          </w:tcPr>
          <w:p w:rsidR="00B46900" w:rsidRPr="000C793B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Боровков Сергей Иванович</w:t>
            </w:r>
          </w:p>
        </w:tc>
        <w:tc>
          <w:tcPr>
            <w:tcW w:w="3232" w:type="dxa"/>
            <w:vAlign w:val="center"/>
          </w:tcPr>
          <w:p w:rsidR="00B46900" w:rsidRPr="000C793B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46900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B46900" w:rsidRPr="0074351A" w:rsidRDefault="00B46900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401435" w:rsidTr="00BD43AB">
        <w:trPr>
          <w:trHeight w:val="77"/>
        </w:trPr>
        <w:tc>
          <w:tcPr>
            <w:tcW w:w="567" w:type="dxa"/>
          </w:tcPr>
          <w:p w:rsidR="00B46900" w:rsidRPr="00401435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6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color w:val="000000"/>
                <w:lang w:eastAsia="ru-RU"/>
              </w:rPr>
              <w:t>07.12.2017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46900" w:rsidRPr="00401435" w:rsidRDefault="00B46900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  <w:vAlign w:val="center"/>
          </w:tcPr>
          <w:p w:rsidR="00B46900" w:rsidRPr="008D0963" w:rsidRDefault="00B4690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3515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6900">
              <w:rPr>
                <w:rFonts w:ascii="Times New Roman" w:hAnsi="Times New Roman"/>
              </w:rPr>
              <w:t>Кырчанов</w:t>
            </w:r>
            <w:proofErr w:type="spellEnd"/>
            <w:r w:rsidRPr="00B46900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232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46900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7.12.2017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74351A" w:rsidTr="00BD43AB">
        <w:tc>
          <w:tcPr>
            <w:tcW w:w="567" w:type="dxa"/>
            <w:shd w:val="clear" w:color="auto" w:fill="FFFFFF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27.11.2017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  <w:vAlign w:val="center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3515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шл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гей Петрович</w:t>
            </w:r>
          </w:p>
        </w:tc>
        <w:tc>
          <w:tcPr>
            <w:tcW w:w="3232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4.12.2015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46900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B46900" w:rsidRPr="0074351A" w:rsidRDefault="00B46900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401435" w:rsidTr="00BD43AB">
        <w:trPr>
          <w:trHeight w:val="77"/>
        </w:trPr>
        <w:tc>
          <w:tcPr>
            <w:tcW w:w="567" w:type="dxa"/>
          </w:tcPr>
          <w:p w:rsidR="00B46900" w:rsidRPr="00401435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color w:val="000000"/>
                <w:lang w:eastAsia="ru-RU"/>
              </w:rPr>
              <w:t>28.11.2017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46900" w:rsidRPr="00401435" w:rsidRDefault="00B46900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  <w:vAlign w:val="center"/>
          </w:tcPr>
          <w:p w:rsidR="00B46900" w:rsidRPr="008D0963" w:rsidRDefault="00B46900" w:rsidP="00B4690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3515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Зайцев Павел Александрович</w:t>
            </w:r>
          </w:p>
        </w:tc>
        <w:tc>
          <w:tcPr>
            <w:tcW w:w="3232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46900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28.11.2017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74351A" w:rsidTr="00BD43AB">
        <w:tc>
          <w:tcPr>
            <w:tcW w:w="567" w:type="dxa"/>
            <w:shd w:val="clear" w:color="auto" w:fill="FFFFFF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95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326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  <w:vAlign w:val="center"/>
          </w:tcPr>
          <w:p w:rsidR="00B46900" w:rsidRPr="0074351A" w:rsidRDefault="00B46900" w:rsidP="00B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3515" w:type="dxa"/>
            <w:vAlign w:val="center"/>
          </w:tcPr>
          <w:p w:rsidR="00B46900" w:rsidRPr="000C793B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рлов Сергей Александрович</w:t>
            </w:r>
          </w:p>
        </w:tc>
        <w:tc>
          <w:tcPr>
            <w:tcW w:w="3232" w:type="dxa"/>
            <w:vAlign w:val="center"/>
          </w:tcPr>
          <w:p w:rsidR="00B46900" w:rsidRPr="000C793B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6.2016 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Pr="0074351A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74351A" w:rsidTr="00BD43AB">
        <w:tc>
          <w:tcPr>
            <w:tcW w:w="567" w:type="dxa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46900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B46900" w:rsidRPr="0074351A" w:rsidRDefault="00B46900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B46900" w:rsidRPr="0074351A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74351A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46900" w:rsidRPr="00401435" w:rsidTr="00BD43AB">
        <w:trPr>
          <w:trHeight w:val="77"/>
        </w:trPr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959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color w:val="000000"/>
                <w:lang w:eastAsia="ru-RU"/>
              </w:rPr>
              <w:t>16.08.2017</w:t>
            </w:r>
          </w:p>
        </w:tc>
        <w:tc>
          <w:tcPr>
            <w:tcW w:w="3261" w:type="dxa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B46900" w:rsidRPr="00401435" w:rsidRDefault="00B46900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46900" w:rsidRPr="00401435" w:rsidRDefault="00B46900" w:rsidP="00B469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46900" w:rsidRPr="00401435" w:rsidTr="00BD43AB">
        <w:tc>
          <w:tcPr>
            <w:tcW w:w="567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46900" w:rsidRPr="00401435" w:rsidTr="00BD43AB">
        <w:tc>
          <w:tcPr>
            <w:tcW w:w="567" w:type="dxa"/>
            <w:vAlign w:val="center"/>
          </w:tcPr>
          <w:p w:rsidR="00B46900" w:rsidRPr="008D0963" w:rsidRDefault="00B46900" w:rsidP="00B4690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3515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Петрунин Дмитрий Геннадиевич</w:t>
            </w:r>
          </w:p>
        </w:tc>
        <w:tc>
          <w:tcPr>
            <w:tcW w:w="3232" w:type="dxa"/>
            <w:vAlign w:val="center"/>
          </w:tcPr>
          <w:p w:rsidR="00B46900" w:rsidRPr="005C5A1E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46900" w:rsidRDefault="00B4690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2041" w:type="dxa"/>
            <w:vAlign w:val="center"/>
          </w:tcPr>
          <w:p w:rsidR="00B46900" w:rsidRPr="00401435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46900" w:rsidRPr="000C793B" w:rsidRDefault="00B4690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46900" w:rsidRDefault="00B46900" w:rsidP="00B4690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06A80" w:rsidRPr="0074351A" w:rsidTr="00BD43AB">
        <w:tc>
          <w:tcPr>
            <w:tcW w:w="567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06A80" w:rsidRPr="0074351A" w:rsidTr="00BD43AB">
        <w:tc>
          <w:tcPr>
            <w:tcW w:w="567" w:type="dxa"/>
            <w:shd w:val="clear" w:color="auto" w:fill="FFFFFF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8959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14.11.2017</w:t>
            </w:r>
          </w:p>
        </w:tc>
        <w:tc>
          <w:tcPr>
            <w:tcW w:w="326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</w:tr>
    </w:tbl>
    <w:p w:rsidR="00606A80" w:rsidRPr="0074351A" w:rsidRDefault="00606A80" w:rsidP="00606A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6A80" w:rsidRPr="0074351A" w:rsidTr="00BD43AB">
        <w:tc>
          <w:tcPr>
            <w:tcW w:w="567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06A80" w:rsidRPr="0074351A" w:rsidTr="00BD43AB">
        <w:tc>
          <w:tcPr>
            <w:tcW w:w="567" w:type="dxa"/>
            <w:vAlign w:val="center"/>
          </w:tcPr>
          <w:p w:rsidR="00606A80" w:rsidRPr="0074351A" w:rsidRDefault="00606A80" w:rsidP="00606A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6</w:t>
            </w:r>
          </w:p>
        </w:tc>
        <w:tc>
          <w:tcPr>
            <w:tcW w:w="3515" w:type="dxa"/>
            <w:vAlign w:val="center"/>
          </w:tcPr>
          <w:p w:rsidR="00606A80" w:rsidRPr="000C793B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Зарубин Михаил Григорьевич</w:t>
            </w:r>
          </w:p>
        </w:tc>
        <w:tc>
          <w:tcPr>
            <w:tcW w:w="3232" w:type="dxa"/>
            <w:vAlign w:val="center"/>
          </w:tcPr>
          <w:p w:rsidR="00606A80" w:rsidRPr="000C793B" w:rsidRDefault="00606A80" w:rsidP="00BD43A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6</w:t>
            </w:r>
          </w:p>
        </w:tc>
        <w:tc>
          <w:tcPr>
            <w:tcW w:w="2041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06A80" w:rsidRPr="0074351A" w:rsidRDefault="00606A80" w:rsidP="00606A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06A80" w:rsidRPr="0074351A" w:rsidTr="00BD43AB">
        <w:tc>
          <w:tcPr>
            <w:tcW w:w="567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06A80" w:rsidRPr="0074351A" w:rsidTr="00BD43AB">
        <w:tc>
          <w:tcPr>
            <w:tcW w:w="567" w:type="dxa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606A80" w:rsidRPr="0074351A" w:rsidTr="00BD43AB">
              <w:trPr>
                <w:trHeight w:val="109"/>
              </w:trPr>
              <w:tc>
                <w:tcPr>
                  <w:tcW w:w="4225" w:type="dxa"/>
                </w:tcPr>
                <w:p w:rsidR="00606A80" w:rsidRPr="0074351A" w:rsidRDefault="00606A80" w:rsidP="00BD43A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606A80" w:rsidRPr="0074351A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606A80" w:rsidRPr="0074351A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606A80" w:rsidRPr="0074351A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606A80" w:rsidRPr="0074351A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06A80" w:rsidRPr="0074351A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06A80" w:rsidRDefault="00606A80" w:rsidP="00606A8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06A80" w:rsidRPr="00401435" w:rsidTr="00BD43AB">
        <w:trPr>
          <w:trHeight w:val="77"/>
        </w:trPr>
        <w:tc>
          <w:tcPr>
            <w:tcW w:w="567" w:type="dxa"/>
          </w:tcPr>
          <w:p w:rsidR="00606A80" w:rsidRPr="00401435" w:rsidRDefault="00606A80" w:rsidP="00606A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2</w:t>
            </w:r>
          </w:p>
        </w:tc>
        <w:tc>
          <w:tcPr>
            <w:tcW w:w="8959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606A80" w:rsidRPr="00401435" w:rsidRDefault="00606A80" w:rsidP="00606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06A80">
              <w:rPr>
                <w:rFonts w:ascii="Times New Roman" w:eastAsia="Times New Roman" w:hAnsi="Times New Roman"/>
                <w:color w:val="000000"/>
                <w:lang w:eastAsia="ru-RU"/>
              </w:rPr>
              <w:t>.11.2017</w:t>
            </w:r>
          </w:p>
        </w:tc>
        <w:tc>
          <w:tcPr>
            <w:tcW w:w="3261" w:type="dxa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606A80" w:rsidRPr="00401435" w:rsidRDefault="00606A80" w:rsidP="00606A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606A80" w:rsidRPr="00401435" w:rsidRDefault="00606A80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06A80" w:rsidRPr="00401435" w:rsidRDefault="00606A80" w:rsidP="00606A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06A80" w:rsidRPr="00401435" w:rsidTr="00BD43AB">
        <w:tc>
          <w:tcPr>
            <w:tcW w:w="567" w:type="dxa"/>
            <w:vAlign w:val="center"/>
          </w:tcPr>
          <w:p w:rsidR="00606A80" w:rsidRPr="008D0963" w:rsidRDefault="00606A80" w:rsidP="00606A8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6</w:t>
            </w:r>
          </w:p>
        </w:tc>
        <w:tc>
          <w:tcPr>
            <w:tcW w:w="3515" w:type="dxa"/>
            <w:vAlign w:val="center"/>
          </w:tcPr>
          <w:p w:rsidR="00606A80" w:rsidRPr="005C5A1E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Жиганин</w:t>
            </w:r>
            <w:proofErr w:type="spellEnd"/>
            <w:r w:rsidRPr="00606A80">
              <w:rPr>
                <w:rFonts w:ascii="Times New Roman" w:hAnsi="Times New Roman"/>
              </w:rPr>
              <w:t xml:space="preserve"> Алексей Владимирович  </w:t>
            </w:r>
          </w:p>
        </w:tc>
        <w:tc>
          <w:tcPr>
            <w:tcW w:w="3232" w:type="dxa"/>
            <w:vAlign w:val="center"/>
          </w:tcPr>
          <w:p w:rsidR="00606A80" w:rsidRPr="005C5A1E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606A80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15.11.2017</w:t>
            </w:r>
          </w:p>
        </w:tc>
        <w:tc>
          <w:tcPr>
            <w:tcW w:w="2041" w:type="dxa"/>
            <w:vAlign w:val="center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06A80" w:rsidRDefault="00606A80" w:rsidP="00606A8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06A80" w:rsidRPr="00401435" w:rsidTr="00BD43AB">
        <w:trPr>
          <w:trHeight w:val="77"/>
        </w:trPr>
        <w:tc>
          <w:tcPr>
            <w:tcW w:w="567" w:type="dxa"/>
          </w:tcPr>
          <w:p w:rsidR="00606A80" w:rsidRPr="00401435" w:rsidRDefault="00606A80" w:rsidP="00606A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8959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606A80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6E36">
              <w:rPr>
                <w:rFonts w:ascii="Times New Roman" w:eastAsia="Times New Roman" w:hAnsi="Times New Roman"/>
                <w:color w:val="000000"/>
                <w:lang w:eastAsia="ru-RU"/>
              </w:rPr>
              <w:t>09.03.2017</w:t>
            </w:r>
          </w:p>
        </w:tc>
        <w:tc>
          <w:tcPr>
            <w:tcW w:w="3261" w:type="dxa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606A80" w:rsidRPr="00401435" w:rsidRDefault="00606A80" w:rsidP="00606A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606A80" w:rsidRPr="00401435" w:rsidRDefault="00606A80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06A80" w:rsidRPr="00401435" w:rsidRDefault="00606A80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06A80" w:rsidRPr="00401435" w:rsidRDefault="00606A80" w:rsidP="00606A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06A80" w:rsidRPr="00401435" w:rsidTr="00BD43AB">
        <w:tc>
          <w:tcPr>
            <w:tcW w:w="567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06A80" w:rsidRPr="00401435" w:rsidTr="00BD43AB">
        <w:tc>
          <w:tcPr>
            <w:tcW w:w="567" w:type="dxa"/>
            <w:vAlign w:val="center"/>
          </w:tcPr>
          <w:p w:rsidR="00606A80" w:rsidRPr="008D0963" w:rsidRDefault="00606A80" w:rsidP="00A06E3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="00A06E3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606A80" w:rsidRPr="005C5A1E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Serdar</w:t>
            </w:r>
            <w:proofErr w:type="spellEnd"/>
            <w:r w:rsidRPr="00606A80">
              <w:rPr>
                <w:rFonts w:ascii="Times New Roman" w:hAnsi="Times New Roman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</w:rPr>
              <w:t>Bezen</w:t>
            </w:r>
            <w:proofErr w:type="spellEnd"/>
            <w:r w:rsidRPr="00606A80">
              <w:rPr>
                <w:rFonts w:ascii="Times New Roman" w:hAnsi="Times New Roman"/>
              </w:rPr>
              <w:t xml:space="preserve"> (Сердар </w:t>
            </w:r>
            <w:proofErr w:type="spellStart"/>
            <w:r w:rsidRPr="00606A80">
              <w:rPr>
                <w:rFonts w:ascii="Times New Roman" w:hAnsi="Times New Roman"/>
              </w:rPr>
              <w:t>Безен</w:t>
            </w:r>
            <w:proofErr w:type="spellEnd"/>
            <w:r w:rsidRPr="00606A80">
              <w:rPr>
                <w:rFonts w:ascii="Times New Roman" w:hAnsi="Times New Roman"/>
              </w:rPr>
              <w:t>)</w:t>
            </w:r>
          </w:p>
        </w:tc>
        <w:tc>
          <w:tcPr>
            <w:tcW w:w="3232" w:type="dxa"/>
            <w:vAlign w:val="center"/>
          </w:tcPr>
          <w:p w:rsidR="00606A80" w:rsidRPr="005C5A1E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606A80" w:rsidRDefault="00606A80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2041" w:type="dxa"/>
            <w:vAlign w:val="center"/>
          </w:tcPr>
          <w:p w:rsidR="00606A80" w:rsidRPr="00401435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06A80" w:rsidRPr="000C793B" w:rsidRDefault="00606A80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06A80" w:rsidRDefault="00606A80" w:rsidP="00606A8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06E36" w:rsidRPr="00401435" w:rsidTr="00BD43AB">
        <w:trPr>
          <w:trHeight w:val="77"/>
        </w:trPr>
        <w:tc>
          <w:tcPr>
            <w:tcW w:w="567" w:type="dxa"/>
          </w:tcPr>
          <w:p w:rsidR="00A06E36" w:rsidRPr="00401435" w:rsidRDefault="00A06E36" w:rsidP="00A0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6E36">
              <w:rPr>
                <w:rFonts w:ascii="Times New Roman" w:eastAsia="Times New Roman" w:hAnsi="Times New Roman"/>
                <w:color w:val="000000"/>
                <w:lang w:eastAsia="ru-RU"/>
              </w:rPr>
              <w:t>24.06.2017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A06E36" w:rsidRPr="00401435" w:rsidRDefault="00A06E36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  <w:vAlign w:val="center"/>
          </w:tcPr>
          <w:p w:rsidR="00A06E36" w:rsidRPr="008D0963" w:rsidRDefault="00A06E36" w:rsidP="00A06E3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9</w:t>
            </w:r>
          </w:p>
        </w:tc>
        <w:tc>
          <w:tcPr>
            <w:tcW w:w="3515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Грибов Владимир Николаевич</w:t>
            </w:r>
          </w:p>
        </w:tc>
        <w:tc>
          <w:tcPr>
            <w:tcW w:w="3232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06E36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24.06.2017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06E36" w:rsidRDefault="00A06E36" w:rsidP="00A06E3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06E36" w:rsidRPr="00401435" w:rsidTr="00BD43AB">
        <w:trPr>
          <w:trHeight w:val="77"/>
        </w:trPr>
        <w:tc>
          <w:tcPr>
            <w:tcW w:w="567" w:type="dxa"/>
          </w:tcPr>
          <w:p w:rsidR="00A06E36" w:rsidRPr="00401435" w:rsidRDefault="00A06E36" w:rsidP="00A0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6E36">
              <w:rPr>
                <w:rFonts w:ascii="Times New Roman" w:eastAsia="Times New Roman" w:hAnsi="Times New Roman"/>
                <w:color w:val="000000"/>
                <w:lang w:eastAsia="ru-RU"/>
              </w:rPr>
              <w:t>31.03.2017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A06E36" w:rsidRPr="00401435" w:rsidRDefault="00A06E36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  <w:vAlign w:val="center"/>
          </w:tcPr>
          <w:p w:rsidR="00A06E36" w:rsidRPr="008D0963" w:rsidRDefault="00A06E36" w:rsidP="00A06E3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3515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Уваров Александр Дмитриевич</w:t>
            </w:r>
          </w:p>
        </w:tc>
        <w:tc>
          <w:tcPr>
            <w:tcW w:w="3232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06E36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06E36" w:rsidRDefault="00A06E36" w:rsidP="00A06E3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06E36" w:rsidRPr="00401435" w:rsidTr="00BD43AB">
        <w:trPr>
          <w:trHeight w:val="77"/>
        </w:trPr>
        <w:tc>
          <w:tcPr>
            <w:tcW w:w="567" w:type="dxa"/>
          </w:tcPr>
          <w:p w:rsidR="00A06E36" w:rsidRPr="00401435" w:rsidRDefault="00A06E36" w:rsidP="00A0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6E36">
              <w:rPr>
                <w:rFonts w:ascii="Times New Roman" w:eastAsia="Times New Roman" w:hAnsi="Times New Roman"/>
                <w:color w:val="000000"/>
                <w:lang w:eastAsia="ru-RU"/>
              </w:rPr>
              <w:t>31.03.2017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A06E36" w:rsidRPr="00401435" w:rsidRDefault="00A06E36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  <w:vAlign w:val="center"/>
          </w:tcPr>
          <w:p w:rsidR="00A06E36" w:rsidRPr="008D0963" w:rsidRDefault="00A06E36" w:rsidP="00A06E3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1</w:t>
            </w:r>
          </w:p>
        </w:tc>
        <w:tc>
          <w:tcPr>
            <w:tcW w:w="3515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Ниетбаев</w:t>
            </w:r>
            <w:proofErr w:type="spellEnd"/>
            <w:r w:rsidRPr="00606A80">
              <w:rPr>
                <w:rFonts w:ascii="Times New Roman" w:hAnsi="Times New Roman"/>
              </w:rPr>
              <w:t xml:space="preserve"> Марат </w:t>
            </w:r>
            <w:proofErr w:type="spellStart"/>
            <w:r w:rsidRPr="00606A80">
              <w:rPr>
                <w:rFonts w:ascii="Times New Roman" w:hAnsi="Times New Roman"/>
              </w:rPr>
              <w:t>Абенович</w:t>
            </w:r>
            <w:proofErr w:type="spellEnd"/>
          </w:p>
        </w:tc>
        <w:tc>
          <w:tcPr>
            <w:tcW w:w="3232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06E36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A06E36" w:rsidRDefault="00A06E36" w:rsidP="00BD43AB">
            <w:pPr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06E36" w:rsidRDefault="00A06E36" w:rsidP="00A06E3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06E36" w:rsidRPr="00401435" w:rsidTr="00BD43AB">
        <w:trPr>
          <w:trHeight w:val="77"/>
        </w:trPr>
        <w:tc>
          <w:tcPr>
            <w:tcW w:w="567" w:type="dxa"/>
          </w:tcPr>
          <w:p w:rsidR="00A06E36" w:rsidRPr="00401435" w:rsidRDefault="00A06E36" w:rsidP="00A0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959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лось аффилированным лицом 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щества</w:t>
            </w:r>
          </w:p>
        </w:tc>
        <w:tc>
          <w:tcPr>
            <w:tcW w:w="2409" w:type="dxa"/>
            <w:shd w:val="clear" w:color="auto" w:fill="FFFFFF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6E36">
              <w:rPr>
                <w:rFonts w:ascii="Times New Roman" w:eastAsia="Times New Roman" w:hAnsi="Times New Roman"/>
                <w:color w:val="000000"/>
                <w:lang w:eastAsia="ru-RU"/>
              </w:rPr>
              <w:t>31.03.2017</w:t>
            </w:r>
          </w:p>
        </w:tc>
        <w:tc>
          <w:tcPr>
            <w:tcW w:w="3261" w:type="dxa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A06E36" w:rsidRPr="00401435" w:rsidRDefault="00A06E36" w:rsidP="00BD43AB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06E36" w:rsidRPr="00401435" w:rsidRDefault="00A06E36" w:rsidP="00A06E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06E36" w:rsidRPr="00401435" w:rsidTr="00BD43AB">
        <w:tc>
          <w:tcPr>
            <w:tcW w:w="567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06E36" w:rsidRPr="00401435" w:rsidTr="00BD43AB">
        <w:tc>
          <w:tcPr>
            <w:tcW w:w="567" w:type="dxa"/>
            <w:vAlign w:val="center"/>
          </w:tcPr>
          <w:p w:rsidR="00A06E36" w:rsidRPr="008D0963" w:rsidRDefault="00A06E36" w:rsidP="00A06E3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2</w:t>
            </w:r>
          </w:p>
        </w:tc>
        <w:tc>
          <w:tcPr>
            <w:tcW w:w="3515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  <w:lang w:val="en-US"/>
              </w:rPr>
              <w:t>Куланов</w:t>
            </w:r>
            <w:proofErr w:type="spellEnd"/>
            <w:r w:rsidRPr="00606A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  <w:lang w:val="en-US"/>
              </w:rPr>
              <w:t>Асылбек</w:t>
            </w:r>
            <w:proofErr w:type="spellEnd"/>
            <w:r w:rsidRPr="00606A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  <w:lang w:val="en-US"/>
              </w:rPr>
              <w:t>Аширбекович</w:t>
            </w:r>
            <w:proofErr w:type="spellEnd"/>
          </w:p>
        </w:tc>
        <w:tc>
          <w:tcPr>
            <w:tcW w:w="3232" w:type="dxa"/>
            <w:vAlign w:val="center"/>
          </w:tcPr>
          <w:p w:rsidR="00A06E36" w:rsidRPr="005C5A1E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06E36" w:rsidRDefault="00A06E36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A06E36" w:rsidRDefault="00A06E36" w:rsidP="00BD43AB">
            <w:pPr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A06E36" w:rsidRPr="00401435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06E36" w:rsidRPr="000C793B" w:rsidRDefault="00A06E36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06E36" w:rsidRDefault="00A06E36" w:rsidP="00A06E3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9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30.06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5.2016 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6E50" w:rsidRDefault="002A6E50" w:rsidP="002A6E50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30.06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1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1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30.06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ричев</w:t>
            </w:r>
            <w:proofErr w:type="spellEnd"/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ричев</w:t>
            </w:r>
            <w:proofErr w:type="spellEnd"/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17.04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ипелов</w:t>
            </w:r>
            <w:proofErr w:type="spellEnd"/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ипелов</w:t>
            </w:r>
            <w:proofErr w:type="spellEnd"/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17.04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25.04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5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5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25.04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4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11.04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6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04.2015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6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11.04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30.06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eshchen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aleriya</w:t>
            </w:r>
            <w:proofErr w:type="spellEnd"/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евченко Валерия)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eshchen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aleriya</w:t>
            </w:r>
            <w:proofErr w:type="spellEnd"/>
          </w:p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евченко Валерия)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D43AB" w:rsidRPr="00401435" w:rsidTr="00BD43AB">
        <w:tc>
          <w:tcPr>
            <w:tcW w:w="567" w:type="dxa"/>
          </w:tcPr>
          <w:p w:rsidR="00BD43AB" w:rsidRPr="002C325C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8959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BD43AB" w:rsidRPr="00401435" w:rsidRDefault="008E510D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="00BD43AB" w:rsidRPr="00BD43AB">
              <w:rPr>
                <w:rFonts w:ascii="Times New Roman" w:eastAsia="Times New Roman" w:hAnsi="Times New Roman"/>
                <w:color w:val="000000"/>
                <w:lang w:eastAsia="ru-RU"/>
              </w:rPr>
              <w:t>.09.2017</w:t>
            </w:r>
          </w:p>
        </w:tc>
        <w:tc>
          <w:tcPr>
            <w:tcW w:w="3261" w:type="dxa"/>
          </w:tcPr>
          <w:p w:rsidR="00BD43AB" w:rsidRPr="00401435" w:rsidRDefault="00BD43AB" w:rsidP="00BD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14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Pr="00401435" w:rsidRDefault="00BD43AB" w:rsidP="00BD43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D43AB" w:rsidRPr="00401435" w:rsidTr="00BD43AB">
        <w:tc>
          <w:tcPr>
            <w:tcW w:w="567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D43AB" w:rsidRPr="00401435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43AB" w:rsidRPr="00401435" w:rsidTr="00BD43AB">
        <w:tc>
          <w:tcPr>
            <w:tcW w:w="567" w:type="dxa"/>
            <w:vAlign w:val="center"/>
          </w:tcPr>
          <w:p w:rsidR="00BD43AB" w:rsidRPr="00401435" w:rsidRDefault="00BD43AB" w:rsidP="00BD43A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3515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23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19.09.2017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BD43AB" w:rsidRPr="000C793B" w:rsidRDefault="00BD43AB" w:rsidP="00BD43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D43AB" w:rsidRDefault="00BD43AB" w:rsidP="00BD43AB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E510D" w:rsidRPr="00401435" w:rsidTr="00360C7F">
        <w:tc>
          <w:tcPr>
            <w:tcW w:w="567" w:type="dxa"/>
          </w:tcPr>
          <w:p w:rsidR="008E510D" w:rsidRPr="002C325C" w:rsidRDefault="008E510D" w:rsidP="008E51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8E510D" w:rsidRPr="00401435" w:rsidRDefault="008E510D" w:rsidP="0036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color w:val="000000"/>
                <w:lang w:eastAsia="ru-RU"/>
              </w:rPr>
              <w:t>22.12.2017</w:t>
            </w:r>
          </w:p>
        </w:tc>
        <w:tc>
          <w:tcPr>
            <w:tcW w:w="3261" w:type="dxa"/>
          </w:tcPr>
          <w:p w:rsidR="008E510D" w:rsidRPr="00401435" w:rsidRDefault="008E510D" w:rsidP="0036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8E510D" w:rsidRPr="00401435" w:rsidRDefault="008E510D" w:rsidP="008E51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E510D" w:rsidRPr="00401435" w:rsidTr="00360C7F">
        <w:tc>
          <w:tcPr>
            <w:tcW w:w="567" w:type="dxa"/>
            <w:vAlign w:val="center"/>
          </w:tcPr>
          <w:p w:rsidR="008E510D" w:rsidRPr="00401435" w:rsidRDefault="008E510D" w:rsidP="00360C7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3515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гобегов</w:t>
            </w:r>
            <w:proofErr w:type="spellEnd"/>
          </w:p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23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4.2012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E510D" w:rsidRPr="00401435" w:rsidRDefault="008E510D" w:rsidP="008E51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E510D" w:rsidRPr="00401435" w:rsidTr="00360C7F">
        <w:tc>
          <w:tcPr>
            <w:tcW w:w="567" w:type="dxa"/>
            <w:vAlign w:val="center"/>
          </w:tcPr>
          <w:p w:rsidR="008E510D" w:rsidRPr="00401435" w:rsidRDefault="008E510D" w:rsidP="00360C7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3515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гобегов</w:t>
            </w:r>
            <w:proofErr w:type="spellEnd"/>
          </w:p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23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E510D" w:rsidRDefault="008E510D" w:rsidP="008E510D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E510D" w:rsidRPr="00401435" w:rsidTr="00360C7F">
        <w:tc>
          <w:tcPr>
            <w:tcW w:w="567" w:type="dxa"/>
          </w:tcPr>
          <w:p w:rsidR="008E510D" w:rsidRPr="002C325C" w:rsidRDefault="008E510D" w:rsidP="008E51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8E510D" w:rsidRPr="00401435" w:rsidRDefault="008E510D" w:rsidP="0036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color w:val="000000"/>
                <w:lang w:eastAsia="ru-RU"/>
              </w:rPr>
              <w:t>14.11.2017</w:t>
            </w:r>
          </w:p>
        </w:tc>
        <w:tc>
          <w:tcPr>
            <w:tcW w:w="3261" w:type="dxa"/>
          </w:tcPr>
          <w:p w:rsidR="008E510D" w:rsidRPr="00401435" w:rsidRDefault="008E510D" w:rsidP="0036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8E510D" w:rsidRPr="00401435" w:rsidRDefault="008E510D" w:rsidP="008E51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E510D" w:rsidRPr="00401435" w:rsidTr="00360C7F">
        <w:tc>
          <w:tcPr>
            <w:tcW w:w="567" w:type="dxa"/>
            <w:vAlign w:val="center"/>
          </w:tcPr>
          <w:p w:rsidR="008E510D" w:rsidRPr="00401435" w:rsidRDefault="008E510D" w:rsidP="008E510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3515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Сурконт</w:t>
            </w:r>
            <w:proofErr w:type="spellEnd"/>
            <w:r w:rsidRPr="00861E5B">
              <w:rPr>
                <w:rFonts w:ascii="Times New Roman" w:eastAsia="Times New Roman" w:hAnsi="Times New Roman"/>
                <w:lang w:eastAsia="ru-RU"/>
              </w:rPr>
              <w:t xml:space="preserve"> Дмитрий </w:t>
            </w: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Мечиславович</w:t>
            </w:r>
            <w:proofErr w:type="spellEnd"/>
          </w:p>
        </w:tc>
        <w:tc>
          <w:tcPr>
            <w:tcW w:w="323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E510D" w:rsidRPr="00401435" w:rsidRDefault="008E510D" w:rsidP="008E51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E510D" w:rsidRPr="00401435" w:rsidTr="00360C7F">
        <w:tc>
          <w:tcPr>
            <w:tcW w:w="567" w:type="dxa"/>
            <w:vAlign w:val="center"/>
          </w:tcPr>
          <w:p w:rsidR="008E510D" w:rsidRPr="00401435" w:rsidRDefault="008E510D" w:rsidP="008E510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3515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Сурконт</w:t>
            </w:r>
            <w:proofErr w:type="spellEnd"/>
            <w:r w:rsidRPr="00861E5B">
              <w:rPr>
                <w:rFonts w:ascii="Times New Roman" w:eastAsia="Times New Roman" w:hAnsi="Times New Roman"/>
                <w:lang w:eastAsia="ru-RU"/>
              </w:rPr>
              <w:t xml:space="preserve"> Дмитрий </w:t>
            </w: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Мечиславович</w:t>
            </w:r>
            <w:proofErr w:type="spellEnd"/>
          </w:p>
        </w:tc>
        <w:tc>
          <w:tcPr>
            <w:tcW w:w="323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4.11.2017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E510D" w:rsidRDefault="008E510D" w:rsidP="008E510D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E510D" w:rsidRPr="00401435" w:rsidTr="00360C7F">
        <w:tc>
          <w:tcPr>
            <w:tcW w:w="567" w:type="dxa"/>
          </w:tcPr>
          <w:p w:rsidR="008E510D" w:rsidRPr="002C325C" w:rsidRDefault="008E510D" w:rsidP="008E51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8E510D" w:rsidRPr="00401435" w:rsidRDefault="008E510D" w:rsidP="0036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color w:val="000000"/>
                <w:lang w:eastAsia="ru-RU"/>
              </w:rPr>
              <w:t>31.12.2017</w:t>
            </w:r>
          </w:p>
        </w:tc>
        <w:tc>
          <w:tcPr>
            <w:tcW w:w="3261" w:type="dxa"/>
          </w:tcPr>
          <w:p w:rsidR="008E510D" w:rsidRPr="00401435" w:rsidRDefault="008E510D" w:rsidP="0036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</w:tr>
    </w:tbl>
    <w:p w:rsidR="008E510D" w:rsidRPr="00401435" w:rsidRDefault="008E510D" w:rsidP="008E51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E510D" w:rsidRPr="00401435" w:rsidTr="00360C7F">
        <w:tc>
          <w:tcPr>
            <w:tcW w:w="567" w:type="dxa"/>
            <w:vAlign w:val="center"/>
          </w:tcPr>
          <w:p w:rsidR="008E510D" w:rsidRPr="00401435" w:rsidRDefault="008E510D" w:rsidP="00360C7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</w:t>
            </w:r>
          </w:p>
        </w:tc>
        <w:tc>
          <w:tcPr>
            <w:tcW w:w="3515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шхац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23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E510D" w:rsidRPr="000C793B" w:rsidRDefault="001A2159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588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5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E510D" w:rsidRPr="00401435" w:rsidRDefault="008E510D" w:rsidP="008E51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E510D" w:rsidRPr="00401435" w:rsidTr="00360C7F">
        <w:tc>
          <w:tcPr>
            <w:tcW w:w="567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E510D" w:rsidRPr="00401435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E510D" w:rsidRPr="00401435" w:rsidTr="00360C7F">
        <w:tc>
          <w:tcPr>
            <w:tcW w:w="567" w:type="dxa"/>
            <w:vAlign w:val="center"/>
          </w:tcPr>
          <w:p w:rsidR="008E510D" w:rsidRPr="00401435" w:rsidRDefault="008E510D" w:rsidP="00360C7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</w:t>
            </w:r>
          </w:p>
        </w:tc>
        <w:tc>
          <w:tcPr>
            <w:tcW w:w="3515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шхац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232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8E510D" w:rsidRPr="000C793B" w:rsidRDefault="001A2159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588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E510D" w:rsidRPr="000C793B" w:rsidRDefault="008E510D" w:rsidP="00360C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E510D" w:rsidRDefault="008E510D" w:rsidP="008E510D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25C" w:rsidRDefault="002C325C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3AB" w:rsidRDefault="00BD43A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3AB" w:rsidRDefault="00BD43A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2BF" w:rsidRPr="001972BF" w:rsidRDefault="001972BF" w:rsidP="001972BF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972BF" w:rsidRPr="001972BF" w:rsidRDefault="001972BF" w:rsidP="001972BF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1972BF" w:rsidRPr="001972BF" w:rsidRDefault="001972BF" w:rsidP="001972BF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C325C" w:rsidRDefault="002C325C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25C" w:rsidRDefault="002C325C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51A" w:rsidRDefault="0074351A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6DE" w:rsidRDefault="001A26D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6DE" w:rsidRDefault="001A26D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963" w:rsidRPr="00432A64" w:rsidRDefault="008D0963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D0963" w:rsidRPr="00432A64" w:rsidSect="0002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8A" w:rsidRDefault="0018008A" w:rsidP="000C793B">
      <w:pPr>
        <w:spacing w:after="0" w:line="240" w:lineRule="auto"/>
      </w:pPr>
      <w:r>
        <w:separator/>
      </w:r>
    </w:p>
  </w:endnote>
  <w:endnote w:type="continuationSeparator" w:id="0">
    <w:p w:rsidR="0018008A" w:rsidRDefault="0018008A" w:rsidP="000C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AB" w:rsidRDefault="00BD43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8517"/>
      <w:docPartObj>
        <w:docPartGallery w:val="Page Numbers (Bottom of Page)"/>
        <w:docPartUnique/>
      </w:docPartObj>
    </w:sdtPr>
    <w:sdtContent>
      <w:p w:rsidR="00BD43AB" w:rsidRDefault="00BD43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03">
          <w:rPr>
            <w:noProof/>
          </w:rPr>
          <w:t>58</w:t>
        </w:r>
        <w:r>
          <w:fldChar w:fldCharType="end"/>
        </w:r>
      </w:p>
    </w:sdtContent>
  </w:sdt>
  <w:p w:rsidR="00BD43AB" w:rsidRPr="005326B5" w:rsidRDefault="00BD43AB" w:rsidP="0053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9165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D43AB" w:rsidRPr="000210A6" w:rsidRDefault="00BD43AB">
        <w:pPr>
          <w:pStyle w:val="a5"/>
          <w:jc w:val="right"/>
          <w:rPr>
            <w:color w:val="FFFFFF" w:themeColor="background1"/>
          </w:rPr>
        </w:pPr>
        <w:r w:rsidRPr="000210A6">
          <w:rPr>
            <w:color w:val="FFFFFF" w:themeColor="background1"/>
          </w:rPr>
          <w:fldChar w:fldCharType="begin"/>
        </w:r>
        <w:r w:rsidRPr="000210A6">
          <w:rPr>
            <w:color w:val="FFFFFF" w:themeColor="background1"/>
          </w:rPr>
          <w:instrText>PAGE   \* MERGEFORMAT</w:instrText>
        </w:r>
        <w:r w:rsidRPr="000210A6">
          <w:rPr>
            <w:color w:val="FFFFFF" w:themeColor="background1"/>
          </w:rPr>
          <w:fldChar w:fldCharType="separate"/>
        </w:r>
        <w:r w:rsidR="001A2159">
          <w:rPr>
            <w:noProof/>
            <w:color w:val="FFFFFF" w:themeColor="background1"/>
          </w:rPr>
          <w:t>1</w:t>
        </w:r>
        <w:r w:rsidRPr="000210A6">
          <w:rPr>
            <w:color w:val="FFFFFF" w:themeColor="background1"/>
          </w:rPr>
          <w:fldChar w:fldCharType="end"/>
        </w:r>
      </w:p>
    </w:sdtContent>
  </w:sdt>
  <w:p w:rsidR="00BD43AB" w:rsidRDefault="00BD4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8A" w:rsidRDefault="0018008A" w:rsidP="000C793B">
      <w:pPr>
        <w:spacing w:after="0" w:line="240" w:lineRule="auto"/>
      </w:pPr>
      <w:r>
        <w:separator/>
      </w:r>
    </w:p>
  </w:footnote>
  <w:footnote w:type="continuationSeparator" w:id="0">
    <w:p w:rsidR="0018008A" w:rsidRDefault="0018008A" w:rsidP="000C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AB" w:rsidRDefault="00BD4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AB" w:rsidRDefault="00BD43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AB" w:rsidRDefault="00BD43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7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8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256F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61D5"/>
    <w:multiLevelType w:val="hybridMultilevel"/>
    <w:tmpl w:val="0B3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44B01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C1C"/>
    <w:multiLevelType w:val="hybridMultilevel"/>
    <w:tmpl w:val="9A2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7DB1"/>
    <w:multiLevelType w:val="hybridMultilevel"/>
    <w:tmpl w:val="79EA902C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74C00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B68"/>
    <w:multiLevelType w:val="hybridMultilevel"/>
    <w:tmpl w:val="40D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0B4C"/>
    <w:multiLevelType w:val="hybridMultilevel"/>
    <w:tmpl w:val="0E7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05F5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C19A1"/>
    <w:multiLevelType w:val="hybridMultilevel"/>
    <w:tmpl w:val="DFFA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903C1"/>
    <w:multiLevelType w:val="hybridMultilevel"/>
    <w:tmpl w:val="DF58CC6A"/>
    <w:lvl w:ilvl="0" w:tplc="BE48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2072A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D6F5D"/>
    <w:multiLevelType w:val="hybridMultilevel"/>
    <w:tmpl w:val="D040A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49905265"/>
    <w:multiLevelType w:val="hybridMultilevel"/>
    <w:tmpl w:val="88C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F7BE9"/>
    <w:multiLevelType w:val="hybridMultilevel"/>
    <w:tmpl w:val="B4EE9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7DA7CCC"/>
    <w:multiLevelType w:val="hybridMultilevel"/>
    <w:tmpl w:val="04EC4A94"/>
    <w:lvl w:ilvl="0" w:tplc="0D9453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A5410"/>
    <w:multiLevelType w:val="hybridMultilevel"/>
    <w:tmpl w:val="AA18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877802"/>
    <w:multiLevelType w:val="hybridMultilevel"/>
    <w:tmpl w:val="683E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B2F62"/>
    <w:multiLevelType w:val="hybridMultilevel"/>
    <w:tmpl w:val="E1422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129A0"/>
    <w:multiLevelType w:val="hybridMultilevel"/>
    <w:tmpl w:val="CBD66E9C"/>
    <w:lvl w:ilvl="0" w:tplc="9756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829C4"/>
    <w:multiLevelType w:val="multilevel"/>
    <w:tmpl w:val="FF482BF2"/>
    <w:lvl w:ilvl="0">
      <w:start w:val="1"/>
      <w:numFmt w:val="decimal"/>
      <w:pStyle w:val="1"/>
      <w:lvlText w:val="Статья %1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76"/>
        </w:tabs>
        <w:ind w:left="14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2">
    <w:nsid w:val="64EF045C"/>
    <w:multiLevelType w:val="hybridMultilevel"/>
    <w:tmpl w:val="BDC4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E2731E"/>
    <w:multiLevelType w:val="hybridMultilevel"/>
    <w:tmpl w:val="1EFC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06AB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E71E2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8375F"/>
    <w:multiLevelType w:val="hybridMultilevel"/>
    <w:tmpl w:val="711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04757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19"/>
  </w:num>
  <w:num w:numId="5">
    <w:abstractNumId w:val="12"/>
  </w:num>
  <w:num w:numId="6">
    <w:abstractNumId w:val="28"/>
  </w:num>
  <w:num w:numId="7">
    <w:abstractNumId w:val="33"/>
  </w:num>
  <w:num w:numId="8">
    <w:abstractNumId w:val="21"/>
  </w:num>
  <w:num w:numId="9">
    <w:abstractNumId w:val="4"/>
  </w:num>
  <w:num w:numId="10">
    <w:abstractNumId w:val="32"/>
  </w:num>
  <w:num w:numId="11">
    <w:abstractNumId w:val="15"/>
  </w:num>
  <w:num w:numId="12">
    <w:abstractNumId w:val="6"/>
  </w:num>
  <w:num w:numId="13">
    <w:abstractNumId w:val="13"/>
  </w:num>
  <w:num w:numId="14">
    <w:abstractNumId w:val="26"/>
  </w:num>
  <w:num w:numId="15">
    <w:abstractNumId w:val="7"/>
  </w:num>
  <w:num w:numId="16">
    <w:abstractNumId w:val="39"/>
  </w:num>
  <w:num w:numId="17">
    <w:abstractNumId w:val="18"/>
  </w:num>
  <w:num w:numId="18">
    <w:abstractNumId w:val="30"/>
  </w:num>
  <w:num w:numId="19">
    <w:abstractNumId w:val="23"/>
  </w:num>
  <w:num w:numId="20">
    <w:abstractNumId w:val="22"/>
  </w:num>
  <w:num w:numId="21">
    <w:abstractNumId w:val="36"/>
  </w:num>
  <w:num w:numId="22">
    <w:abstractNumId w:val="34"/>
  </w:num>
  <w:num w:numId="23">
    <w:abstractNumId w:val="29"/>
  </w:num>
  <w:num w:numId="24">
    <w:abstractNumId w:val="27"/>
  </w:num>
  <w:num w:numId="25">
    <w:abstractNumId w:val="24"/>
  </w:num>
  <w:num w:numId="26">
    <w:abstractNumId w:val="1"/>
  </w:num>
  <w:num w:numId="27">
    <w:abstractNumId w:val="25"/>
  </w:num>
  <w:num w:numId="28">
    <w:abstractNumId w:val="35"/>
  </w:num>
  <w:num w:numId="29">
    <w:abstractNumId w:val="5"/>
  </w:num>
  <w:num w:numId="30">
    <w:abstractNumId w:val="0"/>
  </w:num>
  <w:num w:numId="31">
    <w:abstractNumId w:val="2"/>
  </w:num>
  <w:num w:numId="32">
    <w:abstractNumId w:val="40"/>
  </w:num>
  <w:num w:numId="33">
    <w:abstractNumId w:val="37"/>
  </w:num>
  <w:num w:numId="34">
    <w:abstractNumId w:val="9"/>
  </w:num>
  <w:num w:numId="35">
    <w:abstractNumId w:val="10"/>
  </w:num>
  <w:num w:numId="36">
    <w:abstractNumId w:val="20"/>
  </w:num>
  <w:num w:numId="37">
    <w:abstractNumId w:val="8"/>
  </w:num>
  <w:num w:numId="38">
    <w:abstractNumId w:val="14"/>
  </w:num>
  <w:num w:numId="39">
    <w:abstractNumId w:val="3"/>
  </w:num>
  <w:num w:numId="40">
    <w:abstractNumId w:val="11"/>
  </w:num>
  <w:num w:numId="4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B"/>
    <w:rsid w:val="0000632E"/>
    <w:rsid w:val="00010493"/>
    <w:rsid w:val="00015C39"/>
    <w:rsid w:val="000210A6"/>
    <w:rsid w:val="0002260D"/>
    <w:rsid w:val="00047504"/>
    <w:rsid w:val="0006441E"/>
    <w:rsid w:val="00075990"/>
    <w:rsid w:val="0008648B"/>
    <w:rsid w:val="0008772B"/>
    <w:rsid w:val="00090056"/>
    <w:rsid w:val="000B378D"/>
    <w:rsid w:val="000C3081"/>
    <w:rsid w:val="000C7893"/>
    <w:rsid w:val="000C793B"/>
    <w:rsid w:val="000E16B5"/>
    <w:rsid w:val="001071A2"/>
    <w:rsid w:val="00115CBF"/>
    <w:rsid w:val="001303E0"/>
    <w:rsid w:val="00137966"/>
    <w:rsid w:val="001521CF"/>
    <w:rsid w:val="001706C0"/>
    <w:rsid w:val="0017158C"/>
    <w:rsid w:val="0018008A"/>
    <w:rsid w:val="00183DA8"/>
    <w:rsid w:val="00184A52"/>
    <w:rsid w:val="00192AA0"/>
    <w:rsid w:val="00192B36"/>
    <w:rsid w:val="001972BF"/>
    <w:rsid w:val="00197AB3"/>
    <w:rsid w:val="001A2159"/>
    <w:rsid w:val="001A26DE"/>
    <w:rsid w:val="001A3F83"/>
    <w:rsid w:val="001B3616"/>
    <w:rsid w:val="001C03EC"/>
    <w:rsid w:val="001C17B8"/>
    <w:rsid w:val="001C58D0"/>
    <w:rsid w:val="001C6544"/>
    <w:rsid w:val="001D189A"/>
    <w:rsid w:val="001E0072"/>
    <w:rsid w:val="002109B9"/>
    <w:rsid w:val="00222C97"/>
    <w:rsid w:val="00232A10"/>
    <w:rsid w:val="00235B26"/>
    <w:rsid w:val="002473C7"/>
    <w:rsid w:val="00280CD9"/>
    <w:rsid w:val="002850DA"/>
    <w:rsid w:val="002971B5"/>
    <w:rsid w:val="002A6E50"/>
    <w:rsid w:val="002B2F0D"/>
    <w:rsid w:val="002C31F3"/>
    <w:rsid w:val="002C325C"/>
    <w:rsid w:val="002E068B"/>
    <w:rsid w:val="00302223"/>
    <w:rsid w:val="00375CC9"/>
    <w:rsid w:val="00376E5A"/>
    <w:rsid w:val="003E3044"/>
    <w:rsid w:val="003F5723"/>
    <w:rsid w:val="00401435"/>
    <w:rsid w:val="004204AB"/>
    <w:rsid w:val="00431F3D"/>
    <w:rsid w:val="00432A64"/>
    <w:rsid w:val="00441026"/>
    <w:rsid w:val="004427FE"/>
    <w:rsid w:val="00450410"/>
    <w:rsid w:val="00453CCC"/>
    <w:rsid w:val="004A263B"/>
    <w:rsid w:val="004C2676"/>
    <w:rsid w:val="004D6E96"/>
    <w:rsid w:val="004E20A7"/>
    <w:rsid w:val="004E78ED"/>
    <w:rsid w:val="00525149"/>
    <w:rsid w:val="005326B5"/>
    <w:rsid w:val="00553BA1"/>
    <w:rsid w:val="005746C8"/>
    <w:rsid w:val="005962A4"/>
    <w:rsid w:val="005B72DC"/>
    <w:rsid w:val="005C448F"/>
    <w:rsid w:val="005C4BD3"/>
    <w:rsid w:val="005C5A1E"/>
    <w:rsid w:val="005C75EA"/>
    <w:rsid w:val="005E42E0"/>
    <w:rsid w:val="005E4D23"/>
    <w:rsid w:val="005F7FE8"/>
    <w:rsid w:val="00606A80"/>
    <w:rsid w:val="00607F55"/>
    <w:rsid w:val="00610290"/>
    <w:rsid w:val="00614B7E"/>
    <w:rsid w:val="006203AF"/>
    <w:rsid w:val="00652CCF"/>
    <w:rsid w:val="00661CC3"/>
    <w:rsid w:val="00663F8E"/>
    <w:rsid w:val="00664507"/>
    <w:rsid w:val="00664F8F"/>
    <w:rsid w:val="006711DF"/>
    <w:rsid w:val="006B2FCB"/>
    <w:rsid w:val="006E01C1"/>
    <w:rsid w:val="006E4310"/>
    <w:rsid w:val="006E756E"/>
    <w:rsid w:val="006F387A"/>
    <w:rsid w:val="00712C96"/>
    <w:rsid w:val="00717371"/>
    <w:rsid w:val="0074351A"/>
    <w:rsid w:val="00794EDF"/>
    <w:rsid w:val="007A74C1"/>
    <w:rsid w:val="007B37E6"/>
    <w:rsid w:val="007C631E"/>
    <w:rsid w:val="007E34FC"/>
    <w:rsid w:val="007F6FFE"/>
    <w:rsid w:val="00801DBC"/>
    <w:rsid w:val="00823B6C"/>
    <w:rsid w:val="00846943"/>
    <w:rsid w:val="00847087"/>
    <w:rsid w:val="00860AD0"/>
    <w:rsid w:val="00861E5B"/>
    <w:rsid w:val="0086408F"/>
    <w:rsid w:val="00866DF4"/>
    <w:rsid w:val="0087330F"/>
    <w:rsid w:val="008745DA"/>
    <w:rsid w:val="00877BC4"/>
    <w:rsid w:val="008C76BD"/>
    <w:rsid w:val="008D0963"/>
    <w:rsid w:val="008D4FC8"/>
    <w:rsid w:val="008E510D"/>
    <w:rsid w:val="009408B4"/>
    <w:rsid w:val="00951B36"/>
    <w:rsid w:val="00960A94"/>
    <w:rsid w:val="009862D9"/>
    <w:rsid w:val="00991EB4"/>
    <w:rsid w:val="00993B25"/>
    <w:rsid w:val="009E1CBD"/>
    <w:rsid w:val="009E2D20"/>
    <w:rsid w:val="009F0E5C"/>
    <w:rsid w:val="009F3EEE"/>
    <w:rsid w:val="00A06E36"/>
    <w:rsid w:val="00A3105F"/>
    <w:rsid w:val="00A3442F"/>
    <w:rsid w:val="00AA4E37"/>
    <w:rsid w:val="00AF3FE8"/>
    <w:rsid w:val="00B10150"/>
    <w:rsid w:val="00B1409D"/>
    <w:rsid w:val="00B162B3"/>
    <w:rsid w:val="00B21559"/>
    <w:rsid w:val="00B23D5A"/>
    <w:rsid w:val="00B3637C"/>
    <w:rsid w:val="00B46900"/>
    <w:rsid w:val="00B7606E"/>
    <w:rsid w:val="00B80144"/>
    <w:rsid w:val="00B806A6"/>
    <w:rsid w:val="00B92BC5"/>
    <w:rsid w:val="00BA516D"/>
    <w:rsid w:val="00BA6EE5"/>
    <w:rsid w:val="00BD10E3"/>
    <w:rsid w:val="00BD40AC"/>
    <w:rsid w:val="00BD43AB"/>
    <w:rsid w:val="00BF00A8"/>
    <w:rsid w:val="00BF4AB4"/>
    <w:rsid w:val="00C17C09"/>
    <w:rsid w:val="00C228DE"/>
    <w:rsid w:val="00C30B4C"/>
    <w:rsid w:val="00C44649"/>
    <w:rsid w:val="00C46113"/>
    <w:rsid w:val="00C7074C"/>
    <w:rsid w:val="00C73B2C"/>
    <w:rsid w:val="00CA7AE0"/>
    <w:rsid w:val="00CB5921"/>
    <w:rsid w:val="00CE0603"/>
    <w:rsid w:val="00CE08E5"/>
    <w:rsid w:val="00CE6775"/>
    <w:rsid w:val="00D1681E"/>
    <w:rsid w:val="00D73DB5"/>
    <w:rsid w:val="00D76F67"/>
    <w:rsid w:val="00DA2D16"/>
    <w:rsid w:val="00E25431"/>
    <w:rsid w:val="00E70A57"/>
    <w:rsid w:val="00E7196F"/>
    <w:rsid w:val="00E93E9A"/>
    <w:rsid w:val="00ED64D8"/>
    <w:rsid w:val="00EF35D3"/>
    <w:rsid w:val="00F36A34"/>
    <w:rsid w:val="00F458F4"/>
    <w:rsid w:val="00F850D3"/>
    <w:rsid w:val="00FB4384"/>
    <w:rsid w:val="00FF0BC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skrin.ru/disclosure/50350374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AFB3-30C1-4A64-AFD1-86DED75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26257</Words>
  <Characters>149666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12:47:00Z</dcterms:created>
  <dcterms:modified xsi:type="dcterms:W3CDTF">2018-01-10T05:58:00Z</dcterms:modified>
</cp:coreProperties>
</file>